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1FF4" w14:textId="2E50EC85" w:rsidR="003770A9" w:rsidRPr="00E84E83" w:rsidRDefault="003770A9" w:rsidP="003770A9">
      <w:pPr>
        <w:spacing w:after="0" w:line="240" w:lineRule="auto"/>
        <w:jc w:val="center"/>
        <w:rPr>
          <w:rFonts w:ascii="Metropolis" w:hAnsi="Metropolis" w:cs="Arial"/>
          <w:b/>
        </w:rPr>
      </w:pPr>
      <w:r w:rsidRPr="00E84E83">
        <w:rPr>
          <w:rFonts w:ascii="Metropolis" w:hAnsi="Metropolis" w:cs="Arial"/>
          <w:b/>
        </w:rPr>
        <w:t>EMMET 4-H COUNCIL</w:t>
      </w:r>
    </w:p>
    <w:p w14:paraId="260F94C1" w14:textId="77777777" w:rsidR="003770A9" w:rsidRPr="00E84E83" w:rsidRDefault="00BA64C8" w:rsidP="003770A9">
      <w:pPr>
        <w:spacing w:after="0" w:line="240" w:lineRule="auto"/>
        <w:jc w:val="center"/>
        <w:rPr>
          <w:rFonts w:ascii="Metropolis" w:hAnsi="Metropolis" w:cs="Arial"/>
          <w:b/>
        </w:rPr>
      </w:pPr>
      <w:r w:rsidRPr="00E84E83">
        <w:rPr>
          <w:rFonts w:ascii="Metropolis" w:hAnsi="Metropolis" w:cs="Arial"/>
          <w:b/>
        </w:rPr>
        <w:t>BY-LAWS</w:t>
      </w:r>
    </w:p>
    <w:p w14:paraId="3ECA8409" w14:textId="77777777" w:rsidR="00DB3F8C" w:rsidRPr="00E84E83" w:rsidRDefault="00DB3F8C" w:rsidP="00DB3F8C">
      <w:pPr>
        <w:spacing w:after="0" w:line="240" w:lineRule="auto"/>
        <w:rPr>
          <w:rFonts w:ascii="Metropolis" w:hAnsi="Metropolis" w:cs="Arial"/>
          <w:bCs/>
          <w:u w:val="single"/>
        </w:rPr>
      </w:pPr>
    </w:p>
    <w:p w14:paraId="7A381187" w14:textId="77777777" w:rsidR="00DB3F8C" w:rsidRPr="00E84E83" w:rsidRDefault="00DB3F8C" w:rsidP="00DB3F8C">
      <w:pPr>
        <w:spacing w:after="0" w:line="240" w:lineRule="auto"/>
        <w:rPr>
          <w:rFonts w:ascii="Metropolis" w:hAnsi="Metropolis" w:cs="Arial"/>
          <w:u w:val="single"/>
        </w:rPr>
      </w:pPr>
      <w:r w:rsidRPr="00E84E83">
        <w:rPr>
          <w:rFonts w:ascii="Metropolis" w:hAnsi="Metropolis" w:cs="Arial"/>
          <w:bCs/>
          <w:u w:val="single"/>
        </w:rPr>
        <w:t>PREAMBLE</w:t>
      </w:r>
    </w:p>
    <w:p w14:paraId="54055417" w14:textId="196E8ED9" w:rsidR="00DB3F8C" w:rsidRPr="00E84E83" w:rsidRDefault="00DB3F8C" w:rsidP="00BA64C8">
      <w:pPr>
        <w:spacing w:before="240" w:after="0" w:line="240" w:lineRule="auto"/>
        <w:rPr>
          <w:rFonts w:ascii="Metropolis" w:hAnsi="Metropolis" w:cs="Arial"/>
        </w:rPr>
      </w:pPr>
      <w:r w:rsidRPr="00E84E83">
        <w:rPr>
          <w:rFonts w:ascii="Metropolis" w:hAnsi="Metropolis" w:cs="Arial"/>
        </w:rPr>
        <w:t>In order to develop, promote, and implement 4-H Youth and Volunteer Development Programs in Emmet County, the Emmet County 4-H Council herewith states its purposes, aims, and objectives.  Participants in the Emmet County 4-H Council, its boards and committees adhere to the policies and practices of the Michigan State University Extension 4-H Youth Development programs</w:t>
      </w:r>
      <w:r w:rsidR="002819B9" w:rsidRPr="00E84E83">
        <w:rPr>
          <w:rFonts w:ascii="Metropolis" w:hAnsi="Metropolis" w:cs="Arial"/>
        </w:rPr>
        <w:t>.</w:t>
      </w:r>
    </w:p>
    <w:p w14:paraId="6B77CD7F" w14:textId="77777777" w:rsidR="00DB3F8C" w:rsidRPr="00E84E83" w:rsidRDefault="00DB3F8C" w:rsidP="003770A9">
      <w:pPr>
        <w:spacing w:after="0" w:line="240" w:lineRule="auto"/>
        <w:rPr>
          <w:rFonts w:ascii="Metropolis" w:hAnsi="Metropolis" w:cs="Arial"/>
          <w:u w:val="single"/>
        </w:rPr>
      </w:pPr>
    </w:p>
    <w:p w14:paraId="6E13647D" w14:textId="77777777" w:rsidR="003770A9" w:rsidRPr="00E84E83" w:rsidRDefault="003770A9" w:rsidP="003770A9">
      <w:pPr>
        <w:spacing w:after="0" w:line="240" w:lineRule="auto"/>
        <w:rPr>
          <w:rFonts w:ascii="Metropolis" w:hAnsi="Metropolis" w:cs="Arial"/>
          <w:u w:val="single"/>
        </w:rPr>
      </w:pPr>
      <w:r w:rsidRPr="00E84E83">
        <w:rPr>
          <w:rFonts w:ascii="Metropolis" w:hAnsi="Metropolis" w:cs="Arial"/>
          <w:u w:val="single"/>
        </w:rPr>
        <w:t>ARTICLE I - NAME</w:t>
      </w:r>
    </w:p>
    <w:p w14:paraId="79030A37" w14:textId="77777777" w:rsidR="003770A9" w:rsidRPr="00E84E83" w:rsidRDefault="003770A9" w:rsidP="00BA64C8">
      <w:pPr>
        <w:spacing w:before="240" w:after="0" w:line="240" w:lineRule="auto"/>
        <w:rPr>
          <w:rFonts w:ascii="Metropolis" w:hAnsi="Metropolis" w:cs="Arial"/>
        </w:rPr>
      </w:pPr>
      <w:r w:rsidRPr="00E84E83">
        <w:rPr>
          <w:rFonts w:ascii="Metropolis" w:hAnsi="Metropolis" w:cs="Arial"/>
        </w:rPr>
        <w:t>The name of this organization shall be the “Emmet County 4-H Council.”</w:t>
      </w:r>
    </w:p>
    <w:p w14:paraId="04ABD519" w14:textId="77777777" w:rsidR="003770A9" w:rsidRPr="00E84E83" w:rsidRDefault="003770A9" w:rsidP="003770A9">
      <w:pPr>
        <w:spacing w:line="240" w:lineRule="auto"/>
        <w:rPr>
          <w:rFonts w:ascii="Metropolis" w:hAnsi="Metropolis" w:cs="Arial"/>
          <w:u w:val="single"/>
        </w:rPr>
      </w:pPr>
    </w:p>
    <w:p w14:paraId="4F1ACFF6" w14:textId="77777777" w:rsidR="003770A9" w:rsidRPr="00E84E83" w:rsidRDefault="003770A9" w:rsidP="003770A9">
      <w:pPr>
        <w:spacing w:after="0" w:line="240" w:lineRule="auto"/>
        <w:rPr>
          <w:rFonts w:ascii="Metropolis" w:hAnsi="Metropolis" w:cs="Arial"/>
          <w:u w:val="single"/>
        </w:rPr>
      </w:pPr>
      <w:r w:rsidRPr="00E84E83">
        <w:rPr>
          <w:rFonts w:ascii="Metropolis" w:hAnsi="Metropolis" w:cs="Arial"/>
          <w:u w:val="single"/>
        </w:rPr>
        <w:t>ARTICLE II – PURPOSE</w:t>
      </w:r>
    </w:p>
    <w:p w14:paraId="4821CE2B" w14:textId="77777777" w:rsidR="004753F4" w:rsidRPr="00E84E83" w:rsidRDefault="004753F4" w:rsidP="00966102">
      <w:pPr>
        <w:numPr>
          <w:ilvl w:val="0"/>
          <w:numId w:val="19"/>
        </w:numPr>
        <w:spacing w:before="240" w:line="240" w:lineRule="auto"/>
        <w:ind w:left="360"/>
        <w:rPr>
          <w:rFonts w:ascii="Metropolis" w:hAnsi="Metropolis" w:cs="Arial"/>
        </w:rPr>
      </w:pPr>
      <w:r w:rsidRPr="00E84E83">
        <w:rPr>
          <w:rFonts w:ascii="Metropolis" w:hAnsi="Metropolis" w:cs="Arial"/>
        </w:rPr>
        <w:t>Actively promote, support, enhance and advance the interest and involvement of youth, their families and volunteer leaders by providing opportunity for self-development through educational, social and recreational opportunities related to the 4-H Youth Program conducted in cooperation with and by Michigan State University Extension.</w:t>
      </w:r>
    </w:p>
    <w:p w14:paraId="53EF152C" w14:textId="77777777" w:rsidR="004753F4" w:rsidRPr="00E84E83" w:rsidRDefault="004753F4" w:rsidP="00966102">
      <w:pPr>
        <w:numPr>
          <w:ilvl w:val="0"/>
          <w:numId w:val="19"/>
        </w:numPr>
        <w:spacing w:before="240" w:line="240" w:lineRule="auto"/>
        <w:ind w:left="360"/>
        <w:rPr>
          <w:rFonts w:ascii="Metropolis" w:hAnsi="Metropolis" w:cs="Arial"/>
        </w:rPr>
      </w:pPr>
      <w:r w:rsidRPr="00E84E83">
        <w:rPr>
          <w:rFonts w:ascii="Metropolis" w:hAnsi="Metropolis" w:cs="Arial"/>
        </w:rPr>
        <w:t>Aid in planning and development of the 4-H educational experience to increase the knowledge of its members as it relates to (project area) activities.</w:t>
      </w:r>
    </w:p>
    <w:p w14:paraId="76908898" w14:textId="05D9B114" w:rsidR="00270D4B" w:rsidRPr="00E84E83" w:rsidRDefault="004753F4" w:rsidP="00966102">
      <w:pPr>
        <w:numPr>
          <w:ilvl w:val="0"/>
          <w:numId w:val="19"/>
        </w:numPr>
        <w:spacing w:before="240" w:line="240" w:lineRule="auto"/>
        <w:ind w:left="360"/>
        <w:rPr>
          <w:rFonts w:ascii="Metropolis" w:hAnsi="Metropolis" w:cs="Arial"/>
        </w:rPr>
      </w:pPr>
      <w:r w:rsidRPr="00E84E83">
        <w:rPr>
          <w:rFonts w:ascii="Metropolis" w:hAnsi="Metropolis" w:cs="Arial"/>
        </w:rPr>
        <w:t xml:space="preserve">Encourage community </w:t>
      </w:r>
      <w:r w:rsidR="009D6812" w:rsidRPr="00E84E83">
        <w:rPr>
          <w:rFonts w:ascii="Metropolis" w:hAnsi="Metropolis" w:cs="Arial"/>
        </w:rPr>
        <w:t>awareness and</w:t>
      </w:r>
      <w:r w:rsidR="00DA07F3" w:rsidRPr="00E84E83">
        <w:rPr>
          <w:rFonts w:ascii="Metropolis" w:hAnsi="Metropolis" w:cs="Arial"/>
        </w:rPr>
        <w:t xml:space="preserve"> </w:t>
      </w:r>
      <w:r w:rsidRPr="00E84E83">
        <w:rPr>
          <w:rFonts w:ascii="Metropolis" w:hAnsi="Metropolis" w:cs="Arial"/>
        </w:rPr>
        <w:t xml:space="preserve">involvement with the </w:t>
      </w:r>
      <w:r w:rsidR="00C81C73" w:rsidRPr="00E84E83">
        <w:rPr>
          <w:rFonts w:ascii="Metropolis" w:hAnsi="Metropolis" w:cs="Arial"/>
        </w:rPr>
        <w:t xml:space="preserve">4-H Program </w:t>
      </w:r>
      <w:r w:rsidRPr="00E84E83">
        <w:rPr>
          <w:rFonts w:ascii="Metropolis" w:hAnsi="Metropolis" w:cs="Arial"/>
        </w:rPr>
        <w:t>and</w:t>
      </w:r>
      <w:r w:rsidR="009D6812" w:rsidRPr="00E84E83">
        <w:rPr>
          <w:rFonts w:ascii="Metropolis" w:hAnsi="Metropolis" w:cs="Arial"/>
        </w:rPr>
        <w:t xml:space="preserve"> its </w:t>
      </w:r>
      <w:r w:rsidRPr="00E84E83">
        <w:rPr>
          <w:rFonts w:ascii="Metropolis" w:hAnsi="Metropolis" w:cs="Arial"/>
        </w:rPr>
        <w:t>participants by providing educational experiences</w:t>
      </w:r>
      <w:r w:rsidR="00FF5835" w:rsidRPr="00E84E83">
        <w:rPr>
          <w:rFonts w:ascii="Metropolis" w:hAnsi="Metropolis" w:cs="Arial"/>
        </w:rPr>
        <w:t>.</w:t>
      </w:r>
    </w:p>
    <w:p w14:paraId="00AB946E" w14:textId="48B93E28" w:rsidR="008E267E" w:rsidRPr="00E84E83" w:rsidRDefault="00270D4B" w:rsidP="002C6388">
      <w:pPr>
        <w:spacing w:before="240" w:after="0" w:line="240" w:lineRule="auto"/>
        <w:rPr>
          <w:rFonts w:ascii="Metropolis" w:hAnsi="Metropolis" w:cs="Arial"/>
          <w:vanish/>
          <w:specVanish/>
        </w:rPr>
      </w:pPr>
      <w:r w:rsidRPr="00E84E83">
        <w:rPr>
          <w:rFonts w:ascii="Metropolis" w:hAnsi="Metropolis" w:cs="Arial"/>
        </w:rPr>
        <w:t xml:space="preserve">4. </w:t>
      </w:r>
      <w:r w:rsidR="003770A9" w:rsidRPr="00E84E83">
        <w:rPr>
          <w:rFonts w:ascii="Metropolis" w:hAnsi="Metropolis" w:cs="Arial"/>
        </w:rPr>
        <w:t xml:space="preserve">To guide and direct the </w:t>
      </w:r>
      <w:r w:rsidR="009D42CD" w:rsidRPr="00E84E83">
        <w:rPr>
          <w:rFonts w:ascii="Metropolis" w:hAnsi="Metropolis" w:cs="Arial"/>
        </w:rPr>
        <w:t xml:space="preserve">County </w:t>
      </w:r>
      <w:r w:rsidR="003770A9" w:rsidRPr="00E84E83">
        <w:rPr>
          <w:rFonts w:ascii="Metropolis" w:hAnsi="Metropolis" w:cs="Arial"/>
        </w:rPr>
        <w:t>4-H program</w:t>
      </w:r>
      <w:r w:rsidR="000152AE" w:rsidRPr="00E84E83">
        <w:rPr>
          <w:rFonts w:ascii="Metropolis" w:hAnsi="Metropolis" w:cs="Arial"/>
        </w:rPr>
        <w:t xml:space="preserve"> to</w:t>
      </w:r>
      <w:r w:rsidR="006C6912" w:rsidRPr="00E84E83">
        <w:rPr>
          <w:rFonts w:ascii="Metropolis" w:hAnsi="Metropolis" w:cs="Arial"/>
        </w:rPr>
        <w:t xml:space="preserve"> </w:t>
      </w:r>
      <w:r w:rsidR="00BE5176" w:rsidRPr="00E84E83">
        <w:rPr>
          <w:rFonts w:ascii="Metropolis" w:hAnsi="Metropolis" w:cs="Arial"/>
        </w:rPr>
        <w:t xml:space="preserve">assist the Extension Staff by </w:t>
      </w:r>
      <w:r w:rsidR="006C6912" w:rsidRPr="00E84E83">
        <w:rPr>
          <w:rFonts w:ascii="Metropolis" w:hAnsi="Metropolis" w:cs="Arial"/>
        </w:rPr>
        <w:t>evaluating program</w:t>
      </w:r>
      <w:r w:rsidR="00E87AD2" w:rsidRPr="00E84E83">
        <w:rPr>
          <w:rFonts w:ascii="Metropolis" w:hAnsi="Metropolis" w:cs="Arial"/>
        </w:rPr>
        <w:t>matic</w:t>
      </w:r>
      <w:r w:rsidR="00D4179F" w:rsidRPr="00E84E83">
        <w:rPr>
          <w:rFonts w:ascii="Metropolis" w:hAnsi="Metropolis" w:cs="Arial"/>
        </w:rPr>
        <w:t xml:space="preserve"> needs</w:t>
      </w:r>
      <w:r w:rsidR="006C6912" w:rsidRPr="00E84E83">
        <w:rPr>
          <w:rFonts w:ascii="Metropolis" w:hAnsi="Metropolis" w:cs="Arial"/>
        </w:rPr>
        <w:t xml:space="preserve"> on a regular basis</w:t>
      </w:r>
      <w:r w:rsidR="0044520B" w:rsidRPr="00E84E83">
        <w:rPr>
          <w:rFonts w:ascii="Metropolis" w:hAnsi="Metropolis" w:cs="Arial"/>
        </w:rPr>
        <w:t>.</w:t>
      </w:r>
      <w:r w:rsidR="003770A9" w:rsidRPr="00E84E83">
        <w:rPr>
          <w:rFonts w:ascii="Metropolis" w:hAnsi="Metropolis" w:cs="Arial"/>
        </w:rPr>
        <w:t xml:space="preserve"> To determine </w:t>
      </w:r>
      <w:r w:rsidR="009D6812" w:rsidRPr="00E84E83">
        <w:rPr>
          <w:rFonts w:ascii="Metropolis" w:hAnsi="Metropolis" w:cs="Arial"/>
        </w:rPr>
        <w:t>and provide</w:t>
      </w:r>
      <w:r w:rsidR="003770A9" w:rsidRPr="00E84E83">
        <w:rPr>
          <w:rFonts w:ascii="Metropolis" w:hAnsi="Metropolis" w:cs="Arial"/>
        </w:rPr>
        <w:t xml:space="preserve"> for the financial needs of the County 4-H program</w:t>
      </w:r>
      <w:r w:rsidRPr="00E84E83">
        <w:rPr>
          <w:rFonts w:ascii="Metropolis" w:hAnsi="Metropolis" w:cs="Arial"/>
        </w:rPr>
        <w:t xml:space="preserve">.5. </w:t>
      </w:r>
      <w:r w:rsidR="008E267E" w:rsidRPr="00E84E83">
        <w:rPr>
          <w:rFonts w:ascii="Metropolis" w:hAnsi="Metropolis" w:cs="Arial"/>
        </w:rPr>
        <w:t>To provide a safe and inclusive environment where 4-H members grow into confident, capable, and compassionate individuals by actively engaging in programs that reflect the 4-H Guiding Principles.</w:t>
      </w:r>
    </w:p>
    <w:p w14:paraId="1CB66311" w14:textId="66124AA5" w:rsidR="00DB3F8C" w:rsidRPr="00E84E83" w:rsidRDefault="00270D4B" w:rsidP="003770A9">
      <w:pPr>
        <w:rPr>
          <w:rFonts w:ascii="Metropolis" w:hAnsi="Metropolis" w:cs="Arial"/>
        </w:rPr>
      </w:pPr>
      <w:r w:rsidRPr="00E84E83">
        <w:rPr>
          <w:rFonts w:ascii="Metropolis" w:hAnsi="Metropolis" w:cs="Arial"/>
        </w:rPr>
        <w:t xml:space="preserve">  </w:t>
      </w:r>
    </w:p>
    <w:p w14:paraId="1C0332AF" w14:textId="77777777" w:rsidR="003770A9" w:rsidRPr="00E84E83" w:rsidRDefault="003770A9" w:rsidP="003770A9">
      <w:pPr>
        <w:rPr>
          <w:rFonts w:ascii="Metropolis" w:hAnsi="Metropolis" w:cs="Arial"/>
          <w:u w:val="single"/>
        </w:rPr>
      </w:pPr>
      <w:r w:rsidRPr="00E84E83">
        <w:rPr>
          <w:rFonts w:ascii="Metropolis" w:hAnsi="Metropolis" w:cs="Arial"/>
          <w:u w:val="single"/>
        </w:rPr>
        <w:t>ARTICLE III - MEMBERSHIP</w:t>
      </w:r>
    </w:p>
    <w:p w14:paraId="1C94FBF1" w14:textId="38C07C03" w:rsidR="00AF6183" w:rsidRPr="00E84E83" w:rsidRDefault="003770A9" w:rsidP="00C0148D">
      <w:pPr>
        <w:pStyle w:val="ListParagraph"/>
        <w:numPr>
          <w:ilvl w:val="0"/>
          <w:numId w:val="20"/>
        </w:numPr>
        <w:rPr>
          <w:rFonts w:ascii="Metropolis" w:hAnsi="Metropolis" w:cs="Arial"/>
        </w:rPr>
      </w:pPr>
      <w:r w:rsidRPr="00E84E83">
        <w:rPr>
          <w:rFonts w:ascii="Metropolis" w:hAnsi="Metropolis" w:cs="Arial"/>
        </w:rPr>
        <w:t xml:space="preserve">Membership in the organization is open to any </w:t>
      </w:r>
      <w:r w:rsidR="00DB3F8C" w:rsidRPr="00E84E83">
        <w:rPr>
          <w:rFonts w:ascii="Metropolis" w:hAnsi="Metropolis" w:cs="Arial"/>
        </w:rPr>
        <w:t xml:space="preserve">person enrolled in the county </w:t>
      </w:r>
      <w:r w:rsidRPr="00E84E83">
        <w:rPr>
          <w:rFonts w:ascii="Metropolis" w:hAnsi="Metropolis" w:cs="Arial"/>
        </w:rPr>
        <w:t>program</w:t>
      </w:r>
      <w:r w:rsidR="00312B6A" w:rsidRPr="00E84E83">
        <w:rPr>
          <w:rFonts w:ascii="Metropolis" w:hAnsi="Metropolis" w:cs="Arial"/>
        </w:rPr>
        <w:t>.</w:t>
      </w:r>
      <w:r w:rsidR="00DB3F8C" w:rsidRPr="00E84E83">
        <w:rPr>
          <w:rFonts w:ascii="Metropolis" w:hAnsi="Metropolis" w:cs="Arial"/>
        </w:rPr>
        <w:t xml:space="preserve"> </w:t>
      </w:r>
      <w:r w:rsidR="00312B6A" w:rsidRPr="00E84E83">
        <w:rPr>
          <w:rFonts w:ascii="Metropolis" w:hAnsi="Metropolis" w:cs="Arial"/>
        </w:rPr>
        <w:t>M</w:t>
      </w:r>
      <w:r w:rsidR="006F0AF1" w:rsidRPr="00E84E83">
        <w:rPr>
          <w:rFonts w:ascii="Metropolis" w:hAnsi="Metropolis" w:cs="Arial"/>
        </w:rPr>
        <w:t>eetings are open to individuals</w:t>
      </w:r>
      <w:r w:rsidR="005218B9" w:rsidRPr="00E84E83">
        <w:rPr>
          <w:rFonts w:ascii="Metropolis" w:hAnsi="Metropolis" w:cs="Arial"/>
        </w:rPr>
        <w:t xml:space="preserve"> </w:t>
      </w:r>
      <w:r w:rsidR="00DB3F8C" w:rsidRPr="00E84E83">
        <w:rPr>
          <w:rFonts w:ascii="Metropolis" w:hAnsi="Metropolis" w:cs="Arial"/>
        </w:rPr>
        <w:t>interested in the promotion and advancement of the 4-H program in Emmet County</w:t>
      </w:r>
      <w:r w:rsidR="00BF6B3F" w:rsidRPr="00E84E83">
        <w:rPr>
          <w:rFonts w:ascii="Metropolis" w:hAnsi="Metropolis" w:cs="Arial"/>
        </w:rPr>
        <w:t>.</w:t>
      </w:r>
    </w:p>
    <w:p w14:paraId="0DC1FB56" w14:textId="2304540B" w:rsidR="00CB74F7" w:rsidRPr="00E84E83" w:rsidRDefault="00BF6B3F" w:rsidP="00C0148D">
      <w:pPr>
        <w:pStyle w:val="ListParagraph"/>
        <w:numPr>
          <w:ilvl w:val="0"/>
          <w:numId w:val="20"/>
        </w:numPr>
        <w:rPr>
          <w:rFonts w:ascii="Metropolis" w:hAnsi="Metropolis" w:cs="Arial"/>
        </w:rPr>
      </w:pPr>
      <w:r w:rsidRPr="00E84E83">
        <w:rPr>
          <w:rFonts w:ascii="Metropolis" w:hAnsi="Metropolis" w:cs="Arial"/>
        </w:rPr>
        <w:t>Member</w:t>
      </w:r>
      <w:r w:rsidR="00E76B59" w:rsidRPr="00E84E83">
        <w:rPr>
          <w:rFonts w:ascii="Metropolis" w:hAnsi="Metropolis" w:cs="Arial"/>
        </w:rPr>
        <w:t>s</w:t>
      </w:r>
      <w:r w:rsidR="000046F1" w:rsidRPr="00E84E83">
        <w:rPr>
          <w:rFonts w:ascii="Metropolis" w:hAnsi="Metropolis" w:cs="Arial"/>
        </w:rPr>
        <w:t xml:space="preserve"> </w:t>
      </w:r>
      <w:proofErr w:type="gramStart"/>
      <w:r w:rsidR="000046F1" w:rsidRPr="00E84E83">
        <w:rPr>
          <w:rFonts w:ascii="Metropolis" w:hAnsi="Metropolis" w:cs="Arial"/>
        </w:rPr>
        <w:t>ages</w:t>
      </w:r>
      <w:proofErr w:type="gramEnd"/>
      <w:r w:rsidR="000046F1" w:rsidRPr="00E84E83">
        <w:rPr>
          <w:rFonts w:ascii="Metropolis" w:hAnsi="Metropolis" w:cs="Arial"/>
        </w:rPr>
        <w:t xml:space="preserve"> 8-19</w:t>
      </w:r>
      <w:r w:rsidR="00E76B59" w:rsidRPr="00E84E83">
        <w:rPr>
          <w:rFonts w:ascii="Metropolis" w:hAnsi="Metropolis" w:cs="Arial"/>
        </w:rPr>
        <w:t xml:space="preserve"> must attend at least </w:t>
      </w:r>
      <w:r w:rsidR="00010A0B" w:rsidRPr="00E84E83">
        <w:rPr>
          <w:rFonts w:ascii="Metropolis" w:hAnsi="Metropolis" w:cs="Arial"/>
        </w:rPr>
        <w:t>Two (</w:t>
      </w:r>
      <w:r w:rsidR="00E76B59" w:rsidRPr="00E84E83">
        <w:rPr>
          <w:rFonts w:ascii="Metropolis" w:hAnsi="Metropolis" w:cs="Arial"/>
        </w:rPr>
        <w:t>2</w:t>
      </w:r>
      <w:r w:rsidR="00010A0B" w:rsidRPr="00E84E83">
        <w:rPr>
          <w:rFonts w:ascii="Metropolis" w:hAnsi="Metropolis" w:cs="Arial"/>
        </w:rPr>
        <w:t>)</w:t>
      </w:r>
      <w:r w:rsidR="00E76B59" w:rsidRPr="00E84E83">
        <w:rPr>
          <w:rFonts w:ascii="Metropolis" w:hAnsi="Metropolis" w:cs="Arial"/>
        </w:rPr>
        <w:t xml:space="preserve"> Council meetings, from September 1</w:t>
      </w:r>
      <w:proofErr w:type="gramStart"/>
      <w:r w:rsidR="00010A0B" w:rsidRPr="00E84E83">
        <w:rPr>
          <w:rFonts w:ascii="Metropolis" w:hAnsi="Metropolis" w:cs="Arial"/>
          <w:vertAlign w:val="superscript"/>
        </w:rPr>
        <w:t>st</w:t>
      </w:r>
      <w:r w:rsidR="00010A0B" w:rsidRPr="00E84E83">
        <w:rPr>
          <w:rFonts w:ascii="Metropolis" w:hAnsi="Metropolis" w:cs="Arial"/>
        </w:rPr>
        <w:t xml:space="preserve"> </w:t>
      </w:r>
      <w:r w:rsidR="00E76B59" w:rsidRPr="00E84E83">
        <w:rPr>
          <w:rFonts w:ascii="Metropolis" w:hAnsi="Metropolis" w:cs="Arial"/>
        </w:rPr>
        <w:t>,</w:t>
      </w:r>
      <w:proofErr w:type="gramEnd"/>
      <w:r w:rsidR="00E76B59" w:rsidRPr="00E84E83">
        <w:rPr>
          <w:rFonts w:ascii="Metropolis" w:hAnsi="Metropolis" w:cs="Arial"/>
        </w:rPr>
        <w:t xml:space="preserve"> through August 31</w:t>
      </w:r>
      <w:r w:rsidR="00E76B59" w:rsidRPr="00E84E83">
        <w:rPr>
          <w:rFonts w:ascii="Metropolis" w:hAnsi="Metropolis" w:cs="Arial"/>
          <w:vertAlign w:val="superscript"/>
        </w:rPr>
        <w:t>st</w:t>
      </w:r>
      <w:r w:rsidR="00E76B59" w:rsidRPr="00E84E83">
        <w:rPr>
          <w:rFonts w:ascii="Metropolis" w:hAnsi="Metropolis" w:cs="Arial"/>
        </w:rPr>
        <w:t xml:space="preserve"> of the current 4-H year</w:t>
      </w:r>
      <w:r w:rsidR="005C7FBF" w:rsidRPr="00E84E83">
        <w:rPr>
          <w:rFonts w:ascii="Metropolis" w:hAnsi="Metropolis" w:cs="Arial"/>
        </w:rPr>
        <w:t xml:space="preserve">, and must participate in one educational </w:t>
      </w:r>
      <w:r w:rsidR="000616F8" w:rsidRPr="00E84E83">
        <w:rPr>
          <w:rFonts w:ascii="Metropolis" w:hAnsi="Metropolis" w:cs="Arial"/>
        </w:rPr>
        <w:t xml:space="preserve">or outreach </w:t>
      </w:r>
      <w:r w:rsidR="005C7FBF" w:rsidRPr="00E84E83">
        <w:rPr>
          <w:rFonts w:ascii="Metropolis" w:hAnsi="Metropolis" w:cs="Arial"/>
        </w:rPr>
        <w:t xml:space="preserve">event </w:t>
      </w:r>
      <w:r w:rsidR="009A5E9C" w:rsidRPr="00E84E83">
        <w:rPr>
          <w:rFonts w:ascii="Metropolis" w:hAnsi="Metropolis" w:cs="Arial"/>
        </w:rPr>
        <w:t xml:space="preserve">that is open to all membership or the public </w:t>
      </w:r>
      <w:r w:rsidR="0046105D" w:rsidRPr="00E84E83">
        <w:rPr>
          <w:rFonts w:ascii="Metropolis" w:hAnsi="Metropolis" w:cs="Arial"/>
        </w:rPr>
        <w:t xml:space="preserve">and in </w:t>
      </w:r>
      <w:r w:rsidR="005C7FBF" w:rsidRPr="00E84E83">
        <w:rPr>
          <w:rFonts w:ascii="Metropolis" w:hAnsi="Metropolis" w:cs="Arial"/>
        </w:rPr>
        <w:t>which may consist of giving or receiving education.</w:t>
      </w:r>
    </w:p>
    <w:p w14:paraId="782EFB81" w14:textId="3F46BE13" w:rsidR="00BF6B3F" w:rsidRPr="00E84E83" w:rsidRDefault="0025247D" w:rsidP="00C0148D">
      <w:pPr>
        <w:pStyle w:val="ListParagraph"/>
        <w:numPr>
          <w:ilvl w:val="0"/>
          <w:numId w:val="20"/>
        </w:numPr>
        <w:rPr>
          <w:rFonts w:ascii="Metropolis" w:hAnsi="Metropolis" w:cs="Arial"/>
        </w:rPr>
      </w:pPr>
      <w:r w:rsidRPr="00E84E83">
        <w:rPr>
          <w:rFonts w:ascii="Metropolis" w:hAnsi="Metropolis" w:cs="Arial"/>
        </w:rPr>
        <w:t>If not an Emm</w:t>
      </w:r>
      <w:r w:rsidR="00F832C0" w:rsidRPr="00E84E83">
        <w:rPr>
          <w:rFonts w:ascii="Metropolis" w:hAnsi="Metropolis" w:cs="Arial"/>
        </w:rPr>
        <w:t>et</w:t>
      </w:r>
      <w:r w:rsidRPr="00E84E83">
        <w:rPr>
          <w:rFonts w:ascii="Metropolis" w:hAnsi="Metropolis" w:cs="Arial"/>
        </w:rPr>
        <w:t xml:space="preserve"> 4-H Council or Club sponsored event, an education credit form must be completed </w:t>
      </w:r>
      <w:r w:rsidR="00A640BC" w:rsidRPr="00E84E83">
        <w:rPr>
          <w:rFonts w:ascii="Metropolis" w:hAnsi="Metropolis" w:cs="Arial"/>
        </w:rPr>
        <w:t xml:space="preserve">in consultation with </w:t>
      </w:r>
      <w:r w:rsidRPr="00E84E83">
        <w:rPr>
          <w:rFonts w:ascii="Metropolis" w:hAnsi="Metropolis" w:cs="Arial"/>
        </w:rPr>
        <w:t>the 4-H Program Coordinator to make sure the education fulfills this requirement.</w:t>
      </w:r>
      <w:r w:rsidR="00303FE1" w:rsidRPr="00E84E83">
        <w:rPr>
          <w:rFonts w:ascii="Metropolis" w:hAnsi="Metropolis" w:cs="Arial"/>
        </w:rPr>
        <w:t xml:space="preserve"> Cloverbuds are encouraged to </w:t>
      </w:r>
      <w:r w:rsidR="006F067C" w:rsidRPr="00E84E83">
        <w:rPr>
          <w:rFonts w:ascii="Metropolis" w:hAnsi="Metropolis" w:cs="Arial"/>
        </w:rPr>
        <w:t>participate</w:t>
      </w:r>
      <w:r w:rsidR="00522687" w:rsidRPr="00E84E83">
        <w:rPr>
          <w:rFonts w:ascii="Metropolis" w:hAnsi="Metropolis" w:cs="Arial"/>
        </w:rPr>
        <w:t xml:space="preserve">. Members of SPIN Clubs or </w:t>
      </w:r>
      <w:proofErr w:type="gramStart"/>
      <w:r w:rsidR="00522687" w:rsidRPr="00E84E83">
        <w:rPr>
          <w:rFonts w:ascii="Metropolis" w:hAnsi="Metropolis" w:cs="Arial"/>
        </w:rPr>
        <w:t>short term</w:t>
      </w:r>
      <w:proofErr w:type="gramEnd"/>
      <w:r w:rsidR="00522687" w:rsidRPr="00E84E83">
        <w:rPr>
          <w:rFonts w:ascii="Metropolis" w:hAnsi="Metropolis" w:cs="Arial"/>
        </w:rPr>
        <w:t xml:space="preserve"> clubs are not required to participate in Council meetings.</w:t>
      </w:r>
    </w:p>
    <w:p w14:paraId="1E7D3EFD" w14:textId="15336977" w:rsidR="009C26E3" w:rsidRPr="00E84E83" w:rsidRDefault="00AF6183" w:rsidP="00C0148D">
      <w:pPr>
        <w:pStyle w:val="ListParagraph"/>
        <w:numPr>
          <w:ilvl w:val="0"/>
          <w:numId w:val="20"/>
        </w:numPr>
        <w:rPr>
          <w:rFonts w:ascii="Metropolis" w:hAnsi="Metropolis" w:cs="Arial"/>
        </w:rPr>
      </w:pPr>
      <w:r w:rsidRPr="00E84E83">
        <w:rPr>
          <w:rFonts w:ascii="Metropolis" w:hAnsi="Metropolis" w:cs="Arial"/>
        </w:rPr>
        <w:t>Voting electors are active youth membership and/or active gold volunteers in good standings.</w:t>
      </w:r>
    </w:p>
    <w:p w14:paraId="71BDB6B8" w14:textId="68EE714B" w:rsidR="008D398F" w:rsidRPr="00E84E83" w:rsidRDefault="002819B9" w:rsidP="003770A9">
      <w:pPr>
        <w:rPr>
          <w:rFonts w:ascii="Metropolis" w:hAnsi="Metropolis" w:cs="Arial"/>
        </w:rPr>
      </w:pPr>
      <w:r w:rsidRPr="00E84E83">
        <w:rPr>
          <w:rFonts w:ascii="Metropolis" w:hAnsi="Metropolis" w:cs="Arial"/>
        </w:rPr>
        <w:t xml:space="preserve">Michigan State University Extension programs and materials are open to all without regard to race, color, national origin, gender, gender identity, </w:t>
      </w:r>
      <w:proofErr w:type="gramStart"/>
      <w:r w:rsidRPr="00E84E83">
        <w:rPr>
          <w:rFonts w:ascii="Metropolis" w:hAnsi="Metropolis" w:cs="Arial"/>
        </w:rPr>
        <w:t>religion</w:t>
      </w:r>
      <w:proofErr w:type="gramEnd"/>
      <w:r w:rsidRPr="00E84E83">
        <w:rPr>
          <w:rFonts w:ascii="Metropolis" w:hAnsi="Metropolis" w:cs="Arial"/>
        </w:rPr>
        <w:t>, age, height, weight, disability, political beliefs, sexual orientation, marital status or family status or veteran status.</w:t>
      </w:r>
    </w:p>
    <w:p w14:paraId="68B8D4CA" w14:textId="4EC3BC26" w:rsidR="003770A9" w:rsidRPr="00E84E83" w:rsidRDefault="00BA64C8" w:rsidP="003770A9">
      <w:pPr>
        <w:rPr>
          <w:rFonts w:ascii="Metropolis" w:hAnsi="Metropolis" w:cs="Arial"/>
          <w:u w:val="single"/>
        </w:rPr>
      </w:pPr>
      <w:r w:rsidRPr="00E84E83">
        <w:rPr>
          <w:rFonts w:ascii="Metropolis" w:hAnsi="Metropolis" w:cs="Arial"/>
          <w:u w:val="single"/>
        </w:rPr>
        <w:t>ARTICLE IV – 4-H COUNCIL</w:t>
      </w:r>
    </w:p>
    <w:p w14:paraId="15C82A1E" w14:textId="1792A788" w:rsidR="00BA64C8" w:rsidRPr="00E84E83" w:rsidRDefault="003770A9" w:rsidP="00116637">
      <w:pPr>
        <w:pStyle w:val="ListParagraph"/>
        <w:numPr>
          <w:ilvl w:val="0"/>
          <w:numId w:val="22"/>
        </w:numPr>
        <w:tabs>
          <w:tab w:val="left" w:pos="0"/>
        </w:tabs>
        <w:spacing w:after="0" w:line="240" w:lineRule="auto"/>
        <w:rPr>
          <w:rFonts w:ascii="Metropolis" w:hAnsi="Metropolis" w:cs="Arial"/>
        </w:rPr>
      </w:pPr>
      <w:r w:rsidRPr="00E84E83">
        <w:rPr>
          <w:rFonts w:ascii="Metropolis" w:hAnsi="Metropolis" w:cs="Arial"/>
        </w:rPr>
        <w:lastRenderedPageBreak/>
        <w:t xml:space="preserve">The membership of the council should consist of </w:t>
      </w:r>
      <w:r w:rsidR="00BA64C8" w:rsidRPr="00E84E83">
        <w:rPr>
          <w:rFonts w:ascii="Metropolis" w:hAnsi="Metropolis" w:cs="Arial"/>
        </w:rPr>
        <w:t>any individual enrolled in the county program</w:t>
      </w:r>
      <w:r w:rsidR="007853AD" w:rsidRPr="00E84E83">
        <w:rPr>
          <w:rFonts w:ascii="Metropolis" w:hAnsi="Metropolis" w:cs="Arial"/>
        </w:rPr>
        <w:t>.</w:t>
      </w:r>
    </w:p>
    <w:p w14:paraId="3B04877B" w14:textId="77777777" w:rsidR="00BA64C8" w:rsidRPr="00E84E83" w:rsidRDefault="00BA64C8" w:rsidP="00116637">
      <w:pPr>
        <w:pStyle w:val="ListParagraph"/>
        <w:tabs>
          <w:tab w:val="left" w:pos="0"/>
        </w:tabs>
        <w:spacing w:after="0" w:line="240" w:lineRule="auto"/>
        <w:ind w:left="180"/>
        <w:rPr>
          <w:rFonts w:ascii="Metropolis" w:hAnsi="Metropolis" w:cs="Arial"/>
        </w:rPr>
      </w:pPr>
    </w:p>
    <w:p w14:paraId="75708375" w14:textId="607C0CEA" w:rsidR="00460512" w:rsidRPr="00E84E83" w:rsidRDefault="003770A9" w:rsidP="00116637">
      <w:pPr>
        <w:pStyle w:val="ListParagraph"/>
        <w:numPr>
          <w:ilvl w:val="0"/>
          <w:numId w:val="22"/>
        </w:numPr>
        <w:tabs>
          <w:tab w:val="left" w:pos="0"/>
        </w:tabs>
        <w:spacing w:after="0" w:line="480" w:lineRule="auto"/>
        <w:rPr>
          <w:rFonts w:ascii="Metropolis" w:hAnsi="Metropolis" w:cs="Arial"/>
        </w:rPr>
      </w:pPr>
      <w:r w:rsidRPr="00E84E83">
        <w:rPr>
          <w:rFonts w:ascii="Metropolis" w:hAnsi="Metropolis" w:cs="Arial"/>
        </w:rPr>
        <w:t>County Extension staff will serve as ex</w:t>
      </w:r>
      <w:r w:rsidR="00BA64C8" w:rsidRPr="00E84E83">
        <w:rPr>
          <w:rFonts w:ascii="Metropolis" w:hAnsi="Metropolis" w:cs="Arial"/>
        </w:rPr>
        <w:t>-officio members of the council without a vote</w:t>
      </w:r>
      <w:r w:rsidR="00460512" w:rsidRPr="00E84E83">
        <w:rPr>
          <w:rFonts w:ascii="Metropolis" w:hAnsi="Metropolis" w:cs="Arial"/>
        </w:rPr>
        <w:t>.</w:t>
      </w:r>
    </w:p>
    <w:p w14:paraId="2C52652F" w14:textId="6EF16B5C" w:rsidR="00E37B96" w:rsidRPr="00E84E83" w:rsidRDefault="00E37B96" w:rsidP="00116637">
      <w:pPr>
        <w:pStyle w:val="ListParagraph"/>
        <w:numPr>
          <w:ilvl w:val="0"/>
          <w:numId w:val="22"/>
        </w:numPr>
        <w:tabs>
          <w:tab w:val="left" w:pos="0"/>
        </w:tabs>
        <w:spacing w:after="0" w:line="240" w:lineRule="auto"/>
        <w:rPr>
          <w:rFonts w:ascii="Metropolis" w:hAnsi="Metropolis"/>
        </w:rPr>
      </w:pPr>
      <w:r w:rsidRPr="00E84E83">
        <w:rPr>
          <w:rFonts w:ascii="Metropolis" w:hAnsi="Metropolis"/>
        </w:rPr>
        <w:t>In the event, Emmet County 4-H Council dissolves, all assets shall revert to the Emmet County MSU Extension program for the direct purpose of benefiting the local 4-H clubs.</w:t>
      </w:r>
    </w:p>
    <w:p w14:paraId="422A794C" w14:textId="77777777" w:rsidR="006A394E" w:rsidRPr="00E84E83" w:rsidRDefault="006A394E" w:rsidP="006A394E">
      <w:pPr>
        <w:pStyle w:val="ListParagraph"/>
        <w:tabs>
          <w:tab w:val="left" w:pos="0"/>
        </w:tabs>
        <w:spacing w:after="0" w:line="240" w:lineRule="auto"/>
        <w:ind w:left="180"/>
        <w:rPr>
          <w:rFonts w:ascii="Metropolis" w:hAnsi="Metropolis"/>
        </w:rPr>
      </w:pPr>
    </w:p>
    <w:p w14:paraId="7000782B" w14:textId="77777777" w:rsidR="00BA64C8" w:rsidRPr="00E84E83" w:rsidRDefault="00BA64C8" w:rsidP="00E37B96">
      <w:pPr>
        <w:spacing w:after="0" w:line="240" w:lineRule="auto"/>
        <w:rPr>
          <w:rFonts w:ascii="Metropolis" w:hAnsi="Metropolis" w:cs="Arial"/>
          <w:u w:val="single"/>
        </w:rPr>
      </w:pPr>
      <w:r w:rsidRPr="00E84E83">
        <w:rPr>
          <w:rFonts w:ascii="Metropolis" w:hAnsi="Metropolis" w:cs="Arial"/>
          <w:u w:val="single"/>
        </w:rPr>
        <w:t>ARTICLE V – EXECUTIVE BOARD AND COMMITTEE MEMBERS</w:t>
      </w:r>
    </w:p>
    <w:p w14:paraId="5D0EEE06" w14:textId="77777777" w:rsidR="009513BC" w:rsidRPr="00E84E83" w:rsidRDefault="009513BC" w:rsidP="00BA64C8">
      <w:pPr>
        <w:tabs>
          <w:tab w:val="left" w:pos="0"/>
        </w:tabs>
        <w:spacing w:after="0" w:line="240" w:lineRule="auto"/>
        <w:rPr>
          <w:rFonts w:ascii="Metropolis" w:hAnsi="Metropolis" w:cs="Arial"/>
          <w:u w:val="single"/>
        </w:rPr>
      </w:pPr>
    </w:p>
    <w:p w14:paraId="5FAAF48B" w14:textId="719359B3" w:rsidR="003270B6" w:rsidRPr="00E84E83" w:rsidRDefault="00BA64C8" w:rsidP="00116637">
      <w:pPr>
        <w:pStyle w:val="ListParagraph"/>
        <w:numPr>
          <w:ilvl w:val="0"/>
          <w:numId w:val="23"/>
        </w:numPr>
        <w:tabs>
          <w:tab w:val="left" w:pos="9360"/>
        </w:tabs>
        <w:spacing w:after="0" w:line="240" w:lineRule="auto"/>
        <w:rPr>
          <w:rFonts w:ascii="Metropolis" w:hAnsi="Metropolis" w:cs="Arial"/>
        </w:rPr>
      </w:pPr>
      <w:r w:rsidRPr="00E84E83">
        <w:rPr>
          <w:rFonts w:ascii="Metropolis" w:hAnsi="Metropolis" w:cs="Arial"/>
        </w:rPr>
        <w:t xml:space="preserve">The 4-H Council shall meet in July and accept nominations for the </w:t>
      </w:r>
      <w:r w:rsidR="009513BC" w:rsidRPr="00E84E83">
        <w:rPr>
          <w:rFonts w:ascii="Metropolis" w:hAnsi="Metropolis" w:cs="Arial"/>
        </w:rPr>
        <w:t xml:space="preserve">following officers from the 4-H </w:t>
      </w:r>
      <w:r w:rsidRPr="00E84E83">
        <w:rPr>
          <w:rFonts w:ascii="Metropolis" w:hAnsi="Metropolis" w:cs="Arial"/>
        </w:rPr>
        <w:t>Council membership</w:t>
      </w:r>
      <w:r w:rsidR="00B679DC" w:rsidRPr="00E84E83">
        <w:rPr>
          <w:rFonts w:ascii="Metropolis" w:hAnsi="Metropolis" w:cs="Arial"/>
        </w:rPr>
        <w:t>.</w:t>
      </w:r>
    </w:p>
    <w:p w14:paraId="6FDF0946" w14:textId="4DE2E7C9" w:rsidR="00B679DC" w:rsidRPr="00E84E83" w:rsidRDefault="003270B6" w:rsidP="00116637">
      <w:pPr>
        <w:pStyle w:val="ListParagraph"/>
        <w:numPr>
          <w:ilvl w:val="0"/>
          <w:numId w:val="23"/>
        </w:numPr>
        <w:tabs>
          <w:tab w:val="left" w:pos="0"/>
        </w:tabs>
        <w:spacing w:after="0" w:line="240" w:lineRule="auto"/>
        <w:rPr>
          <w:rFonts w:ascii="Metropolis" w:hAnsi="Metropolis" w:cs="Arial"/>
        </w:rPr>
      </w:pPr>
      <w:r w:rsidRPr="00E84E83">
        <w:rPr>
          <w:rFonts w:ascii="Metropolis" w:hAnsi="Metropolis" w:cs="Arial"/>
        </w:rPr>
        <w:t xml:space="preserve">Board position appointments and committees shall be for a period of one (1) year beginning after the voting meeting </w:t>
      </w:r>
      <w:proofErr w:type="gramStart"/>
      <w:r w:rsidR="002C6388" w:rsidRPr="00E84E83">
        <w:rPr>
          <w:rFonts w:ascii="Metropolis" w:hAnsi="Metropolis" w:cs="Arial"/>
        </w:rPr>
        <w:t>adjourns, and</w:t>
      </w:r>
      <w:proofErr w:type="gramEnd"/>
      <w:r w:rsidRPr="00E84E83">
        <w:rPr>
          <w:rFonts w:ascii="Metropolis" w:hAnsi="Metropolis" w:cs="Arial"/>
        </w:rPr>
        <w:t xml:space="preserve"> runs until the following year’s election.</w:t>
      </w:r>
      <w:r w:rsidR="00B679DC" w:rsidRPr="00E84E83">
        <w:rPr>
          <w:rFonts w:ascii="Metropolis" w:hAnsi="Metropolis" w:cs="Arial"/>
        </w:rPr>
        <w:t xml:space="preserve"> </w:t>
      </w:r>
    </w:p>
    <w:p w14:paraId="20CE454E" w14:textId="07EF2A13" w:rsidR="00BA64C8" w:rsidRPr="00E84E83" w:rsidRDefault="00B679DC" w:rsidP="00116637">
      <w:pPr>
        <w:pStyle w:val="ListParagraph"/>
        <w:numPr>
          <w:ilvl w:val="0"/>
          <w:numId w:val="23"/>
        </w:numPr>
        <w:tabs>
          <w:tab w:val="left" w:pos="9360"/>
        </w:tabs>
        <w:spacing w:after="0" w:line="240" w:lineRule="auto"/>
        <w:rPr>
          <w:rFonts w:ascii="Metropolis" w:hAnsi="Metropolis" w:cs="Arial"/>
        </w:rPr>
      </w:pPr>
      <w:r w:rsidRPr="00E84E83">
        <w:rPr>
          <w:rFonts w:ascii="Metropolis" w:hAnsi="Metropolis" w:cs="Arial"/>
        </w:rPr>
        <w:t>Elections will be held at the September meeting</w:t>
      </w:r>
      <w:r w:rsidR="00376677" w:rsidRPr="00E84E83">
        <w:rPr>
          <w:rFonts w:ascii="Metropolis" w:hAnsi="Metropolis" w:cs="Arial"/>
        </w:rPr>
        <w:t xml:space="preserve"> following the start of the 4-H calendar year.</w:t>
      </w:r>
      <w:r w:rsidR="00BA64C8" w:rsidRPr="00E84E83">
        <w:rPr>
          <w:rFonts w:ascii="Metropolis" w:hAnsi="Metropolis" w:cs="Arial"/>
        </w:rPr>
        <w:t xml:space="preserve"> which will constitute the following boards:</w:t>
      </w:r>
    </w:p>
    <w:p w14:paraId="2445951C" w14:textId="7E6252B5" w:rsidR="00BA64C8" w:rsidRPr="00E84E83" w:rsidRDefault="00BA64C8" w:rsidP="009513BC">
      <w:pPr>
        <w:tabs>
          <w:tab w:val="left" w:pos="0"/>
        </w:tabs>
        <w:spacing w:after="0" w:line="240" w:lineRule="auto"/>
        <w:ind w:left="180"/>
        <w:rPr>
          <w:rFonts w:ascii="Metropolis" w:hAnsi="Metropolis" w:cs="Arial"/>
        </w:rPr>
      </w:pPr>
      <w:r w:rsidRPr="00E84E83">
        <w:rPr>
          <w:rFonts w:ascii="Metropolis" w:hAnsi="Metropolis" w:cs="Arial"/>
        </w:rPr>
        <w:t>Executive board</w:t>
      </w:r>
      <w:r w:rsidR="00376677" w:rsidRPr="00E84E83">
        <w:rPr>
          <w:rFonts w:ascii="Metropolis" w:hAnsi="Metropolis" w:cs="Arial"/>
        </w:rPr>
        <w:t xml:space="preserve"> consists of</w:t>
      </w:r>
      <w:r w:rsidRPr="00E84E83">
        <w:rPr>
          <w:rFonts w:ascii="Metropolis" w:hAnsi="Metropolis" w:cs="Arial"/>
        </w:rPr>
        <w:t>:</w:t>
      </w:r>
    </w:p>
    <w:tbl>
      <w:tblPr>
        <w:tblStyle w:val="TableGrid"/>
        <w:tblW w:w="0" w:type="auto"/>
        <w:tblInd w:w="180" w:type="dxa"/>
        <w:tblLook w:val="04A0" w:firstRow="1" w:lastRow="0" w:firstColumn="1" w:lastColumn="0" w:noHBand="0" w:noVBand="1"/>
      </w:tblPr>
      <w:tblGrid>
        <w:gridCol w:w="2290"/>
        <w:gridCol w:w="2290"/>
        <w:gridCol w:w="2300"/>
        <w:gridCol w:w="2290"/>
      </w:tblGrid>
      <w:tr w:rsidR="00E317CC" w:rsidRPr="00E84E83" w14:paraId="61C3CDD1" w14:textId="77777777" w:rsidTr="00E317CC">
        <w:tc>
          <w:tcPr>
            <w:tcW w:w="2290" w:type="dxa"/>
          </w:tcPr>
          <w:p w14:paraId="20687140" w14:textId="642E82C7" w:rsidR="009B2F2B" w:rsidRPr="00E84E83" w:rsidRDefault="009B2F2B" w:rsidP="009513BC">
            <w:pPr>
              <w:tabs>
                <w:tab w:val="left" w:pos="0"/>
              </w:tabs>
              <w:rPr>
                <w:rFonts w:ascii="Metropolis" w:hAnsi="Metropolis" w:cs="Arial"/>
              </w:rPr>
            </w:pPr>
            <w:r w:rsidRPr="00E84E83">
              <w:rPr>
                <w:rFonts w:ascii="Metropolis" w:hAnsi="Metropolis" w:cs="Arial"/>
              </w:rPr>
              <w:t>Youth</w:t>
            </w:r>
            <w:r w:rsidR="005F36AC" w:rsidRPr="00E84E83">
              <w:rPr>
                <w:rFonts w:ascii="Metropolis" w:hAnsi="Metropolis" w:cs="Arial"/>
              </w:rPr>
              <w:t>:</w:t>
            </w:r>
          </w:p>
        </w:tc>
        <w:tc>
          <w:tcPr>
            <w:tcW w:w="2290" w:type="dxa"/>
          </w:tcPr>
          <w:p w14:paraId="61CD70C0" w14:textId="1FC36765" w:rsidR="009B2F2B" w:rsidRPr="00E84E83" w:rsidRDefault="005F36AC" w:rsidP="009513BC">
            <w:pPr>
              <w:tabs>
                <w:tab w:val="left" w:pos="0"/>
              </w:tabs>
              <w:rPr>
                <w:rFonts w:ascii="Metropolis" w:hAnsi="Metropolis" w:cs="Arial"/>
              </w:rPr>
            </w:pPr>
            <w:r w:rsidRPr="00E84E83">
              <w:rPr>
                <w:rFonts w:ascii="Metropolis" w:hAnsi="Metropolis" w:cs="Arial"/>
              </w:rPr>
              <w:t>Adult:</w:t>
            </w:r>
          </w:p>
        </w:tc>
        <w:tc>
          <w:tcPr>
            <w:tcW w:w="2300" w:type="dxa"/>
          </w:tcPr>
          <w:p w14:paraId="216B610D" w14:textId="7143DC73" w:rsidR="009B2F2B" w:rsidRPr="00E84E83" w:rsidRDefault="005F36AC" w:rsidP="009513BC">
            <w:pPr>
              <w:tabs>
                <w:tab w:val="left" w:pos="0"/>
              </w:tabs>
              <w:rPr>
                <w:rFonts w:ascii="Metropolis" w:hAnsi="Metropolis" w:cs="Arial"/>
              </w:rPr>
            </w:pPr>
            <w:r w:rsidRPr="00E84E83">
              <w:rPr>
                <w:rFonts w:ascii="Metropolis" w:hAnsi="Metropolis" w:cs="Arial"/>
              </w:rPr>
              <w:t>Youth Trustees:</w:t>
            </w:r>
          </w:p>
        </w:tc>
        <w:tc>
          <w:tcPr>
            <w:tcW w:w="2290" w:type="dxa"/>
          </w:tcPr>
          <w:p w14:paraId="2F76E765" w14:textId="28090FD1" w:rsidR="009B2F2B" w:rsidRPr="00E84E83" w:rsidRDefault="0022048A" w:rsidP="009513BC">
            <w:pPr>
              <w:tabs>
                <w:tab w:val="left" w:pos="0"/>
              </w:tabs>
              <w:rPr>
                <w:rFonts w:ascii="Metropolis" w:hAnsi="Metropolis" w:cs="Arial"/>
              </w:rPr>
            </w:pPr>
            <w:r w:rsidRPr="00E84E83">
              <w:rPr>
                <w:rFonts w:ascii="Metropolis" w:hAnsi="Metropolis" w:cs="Arial"/>
              </w:rPr>
              <w:t>Adult Trustees:</w:t>
            </w:r>
          </w:p>
        </w:tc>
      </w:tr>
      <w:tr w:rsidR="00E317CC" w:rsidRPr="00E84E83" w14:paraId="1AF751BC" w14:textId="77777777" w:rsidTr="00E317CC">
        <w:tc>
          <w:tcPr>
            <w:tcW w:w="2290" w:type="dxa"/>
          </w:tcPr>
          <w:p w14:paraId="015DC0CC" w14:textId="1FD6F4D5" w:rsidR="00E317CC" w:rsidRPr="00E84E83" w:rsidRDefault="00E317CC" w:rsidP="00E317CC">
            <w:pPr>
              <w:tabs>
                <w:tab w:val="left" w:pos="0"/>
              </w:tabs>
              <w:rPr>
                <w:rFonts w:ascii="Metropolis" w:hAnsi="Metropolis" w:cs="Arial"/>
              </w:rPr>
            </w:pPr>
            <w:r w:rsidRPr="00E84E83">
              <w:rPr>
                <w:rFonts w:ascii="Metropolis" w:hAnsi="Metropolis" w:cs="Arial"/>
              </w:rPr>
              <w:t>President</w:t>
            </w:r>
          </w:p>
        </w:tc>
        <w:tc>
          <w:tcPr>
            <w:tcW w:w="2290" w:type="dxa"/>
          </w:tcPr>
          <w:p w14:paraId="04BA0F08" w14:textId="43F52404" w:rsidR="00E317CC" w:rsidRPr="00E84E83" w:rsidRDefault="00E317CC" w:rsidP="00E317CC">
            <w:pPr>
              <w:tabs>
                <w:tab w:val="left" w:pos="0"/>
              </w:tabs>
              <w:rPr>
                <w:rFonts w:ascii="Metropolis" w:hAnsi="Metropolis" w:cs="Arial"/>
              </w:rPr>
            </w:pPr>
            <w:r w:rsidRPr="00E84E83">
              <w:rPr>
                <w:rFonts w:ascii="Metropolis" w:hAnsi="Metropolis" w:cs="Arial"/>
              </w:rPr>
              <w:t>President</w:t>
            </w:r>
          </w:p>
        </w:tc>
        <w:tc>
          <w:tcPr>
            <w:tcW w:w="2300" w:type="dxa"/>
          </w:tcPr>
          <w:p w14:paraId="70DF4CDE" w14:textId="37A171B2" w:rsidR="00E317CC" w:rsidRPr="00E84E83" w:rsidRDefault="00E317CC" w:rsidP="00E317CC">
            <w:pPr>
              <w:tabs>
                <w:tab w:val="left" w:pos="0"/>
              </w:tabs>
              <w:rPr>
                <w:rFonts w:ascii="Metropolis" w:hAnsi="Metropolis" w:cs="Arial"/>
              </w:rPr>
            </w:pPr>
            <w:r w:rsidRPr="00E84E83">
              <w:rPr>
                <w:rFonts w:ascii="Metropolis" w:hAnsi="Metropolis" w:cs="Arial"/>
              </w:rPr>
              <w:t>Fundraising</w:t>
            </w:r>
          </w:p>
        </w:tc>
        <w:tc>
          <w:tcPr>
            <w:tcW w:w="2290" w:type="dxa"/>
          </w:tcPr>
          <w:p w14:paraId="4194D75E" w14:textId="2EDB4F6F" w:rsidR="00E317CC" w:rsidRPr="00E84E83" w:rsidRDefault="00E317CC" w:rsidP="00E317CC">
            <w:pPr>
              <w:tabs>
                <w:tab w:val="left" w:pos="0"/>
              </w:tabs>
              <w:rPr>
                <w:rFonts w:ascii="Metropolis" w:hAnsi="Metropolis" w:cs="Arial"/>
              </w:rPr>
            </w:pPr>
            <w:r w:rsidRPr="00E84E83">
              <w:rPr>
                <w:rFonts w:ascii="Metropolis" w:hAnsi="Metropolis" w:cs="Arial"/>
              </w:rPr>
              <w:t>Fundraising</w:t>
            </w:r>
          </w:p>
        </w:tc>
      </w:tr>
      <w:tr w:rsidR="00E317CC" w:rsidRPr="00E84E83" w14:paraId="4F5E71BF" w14:textId="77777777" w:rsidTr="00E317CC">
        <w:tc>
          <w:tcPr>
            <w:tcW w:w="2290" w:type="dxa"/>
          </w:tcPr>
          <w:p w14:paraId="3DB41615" w14:textId="00E56B74" w:rsidR="00E317CC" w:rsidRPr="00E84E83" w:rsidRDefault="00E317CC" w:rsidP="00E317CC">
            <w:pPr>
              <w:tabs>
                <w:tab w:val="left" w:pos="0"/>
              </w:tabs>
              <w:rPr>
                <w:rFonts w:ascii="Metropolis" w:hAnsi="Metropolis" w:cs="Arial"/>
              </w:rPr>
            </w:pPr>
            <w:r w:rsidRPr="00E84E83">
              <w:rPr>
                <w:rFonts w:ascii="Metropolis" w:hAnsi="Metropolis" w:cs="Arial"/>
              </w:rPr>
              <w:t>Vice President</w:t>
            </w:r>
          </w:p>
        </w:tc>
        <w:tc>
          <w:tcPr>
            <w:tcW w:w="2290" w:type="dxa"/>
          </w:tcPr>
          <w:p w14:paraId="40BFF42D" w14:textId="582AA30A" w:rsidR="00E317CC" w:rsidRPr="00E84E83" w:rsidRDefault="00E317CC" w:rsidP="00E317CC">
            <w:pPr>
              <w:tabs>
                <w:tab w:val="left" w:pos="0"/>
              </w:tabs>
              <w:rPr>
                <w:rFonts w:ascii="Metropolis" w:hAnsi="Metropolis" w:cs="Arial"/>
              </w:rPr>
            </w:pPr>
            <w:r w:rsidRPr="00E84E83">
              <w:rPr>
                <w:rFonts w:ascii="Metropolis" w:hAnsi="Metropolis" w:cs="Arial"/>
              </w:rPr>
              <w:t>Vice President</w:t>
            </w:r>
          </w:p>
        </w:tc>
        <w:tc>
          <w:tcPr>
            <w:tcW w:w="2300" w:type="dxa"/>
          </w:tcPr>
          <w:p w14:paraId="1F07464E" w14:textId="6E7B01EA" w:rsidR="00E317CC" w:rsidRPr="00E84E83" w:rsidRDefault="00E317CC" w:rsidP="00E317CC">
            <w:pPr>
              <w:tabs>
                <w:tab w:val="left" w:pos="0"/>
              </w:tabs>
              <w:rPr>
                <w:rFonts w:ascii="Metropolis" w:hAnsi="Metropolis" w:cs="Arial"/>
              </w:rPr>
            </w:pPr>
            <w:r w:rsidRPr="00E84E83">
              <w:rPr>
                <w:rFonts w:ascii="Metropolis" w:hAnsi="Metropolis" w:cs="Arial"/>
              </w:rPr>
              <w:t>Recognition</w:t>
            </w:r>
          </w:p>
        </w:tc>
        <w:tc>
          <w:tcPr>
            <w:tcW w:w="2290" w:type="dxa"/>
          </w:tcPr>
          <w:p w14:paraId="7520DDA6" w14:textId="6D94F91D" w:rsidR="00E317CC" w:rsidRPr="00E84E83" w:rsidRDefault="00E317CC" w:rsidP="00E317CC">
            <w:pPr>
              <w:tabs>
                <w:tab w:val="left" w:pos="0"/>
              </w:tabs>
              <w:rPr>
                <w:rFonts w:ascii="Metropolis" w:hAnsi="Metropolis" w:cs="Arial"/>
              </w:rPr>
            </w:pPr>
            <w:r w:rsidRPr="00E84E83">
              <w:rPr>
                <w:rFonts w:ascii="Metropolis" w:hAnsi="Metropolis" w:cs="Arial"/>
              </w:rPr>
              <w:t>Recognition</w:t>
            </w:r>
          </w:p>
        </w:tc>
      </w:tr>
      <w:tr w:rsidR="00E317CC" w:rsidRPr="00E84E83" w14:paraId="355BFEB1" w14:textId="77777777" w:rsidTr="00E317CC">
        <w:tc>
          <w:tcPr>
            <w:tcW w:w="2290" w:type="dxa"/>
          </w:tcPr>
          <w:p w14:paraId="312533EA" w14:textId="498903EF" w:rsidR="00E317CC" w:rsidRPr="00E84E83" w:rsidRDefault="00E317CC" w:rsidP="00E317CC">
            <w:pPr>
              <w:tabs>
                <w:tab w:val="left" w:pos="0"/>
              </w:tabs>
              <w:rPr>
                <w:rFonts w:ascii="Metropolis" w:hAnsi="Metropolis" w:cs="Arial"/>
              </w:rPr>
            </w:pPr>
            <w:r w:rsidRPr="00E84E83">
              <w:rPr>
                <w:rFonts w:ascii="Metropolis" w:hAnsi="Metropolis" w:cs="Arial"/>
              </w:rPr>
              <w:t>Treasurer</w:t>
            </w:r>
          </w:p>
        </w:tc>
        <w:tc>
          <w:tcPr>
            <w:tcW w:w="2290" w:type="dxa"/>
          </w:tcPr>
          <w:p w14:paraId="7B4554B2" w14:textId="34825A95" w:rsidR="00E317CC" w:rsidRPr="00E84E83" w:rsidRDefault="00E317CC" w:rsidP="00E317CC">
            <w:pPr>
              <w:tabs>
                <w:tab w:val="left" w:pos="0"/>
              </w:tabs>
              <w:rPr>
                <w:rFonts w:ascii="Metropolis" w:hAnsi="Metropolis" w:cs="Arial"/>
              </w:rPr>
            </w:pPr>
            <w:r w:rsidRPr="00E84E83">
              <w:rPr>
                <w:rFonts w:ascii="Metropolis" w:hAnsi="Metropolis" w:cs="Arial"/>
              </w:rPr>
              <w:t>Treasurer</w:t>
            </w:r>
          </w:p>
        </w:tc>
        <w:tc>
          <w:tcPr>
            <w:tcW w:w="2300" w:type="dxa"/>
          </w:tcPr>
          <w:p w14:paraId="2DCF35D0" w14:textId="0E54525D" w:rsidR="00E317CC" w:rsidRPr="00E84E83" w:rsidRDefault="00E317CC" w:rsidP="00E317CC">
            <w:pPr>
              <w:tabs>
                <w:tab w:val="left" w:pos="0"/>
              </w:tabs>
              <w:rPr>
                <w:rFonts w:ascii="Metropolis" w:hAnsi="Metropolis" w:cs="Arial"/>
              </w:rPr>
            </w:pPr>
            <w:r w:rsidRPr="00E84E83">
              <w:rPr>
                <w:rFonts w:ascii="Metropolis" w:hAnsi="Metropolis" w:cs="Arial"/>
              </w:rPr>
              <w:t>Education</w:t>
            </w:r>
          </w:p>
        </w:tc>
        <w:tc>
          <w:tcPr>
            <w:tcW w:w="2290" w:type="dxa"/>
          </w:tcPr>
          <w:p w14:paraId="01503DDD" w14:textId="1CF17BA8" w:rsidR="00E317CC" w:rsidRPr="00E84E83" w:rsidRDefault="00E317CC" w:rsidP="00E317CC">
            <w:pPr>
              <w:tabs>
                <w:tab w:val="left" w:pos="0"/>
              </w:tabs>
              <w:rPr>
                <w:rFonts w:ascii="Metropolis" w:hAnsi="Metropolis" w:cs="Arial"/>
              </w:rPr>
            </w:pPr>
            <w:r w:rsidRPr="00E84E83">
              <w:rPr>
                <w:rFonts w:ascii="Metropolis" w:hAnsi="Metropolis" w:cs="Arial"/>
              </w:rPr>
              <w:t>Education</w:t>
            </w:r>
          </w:p>
        </w:tc>
      </w:tr>
      <w:tr w:rsidR="00E317CC" w:rsidRPr="00E84E83" w14:paraId="0E449E9B" w14:textId="77777777" w:rsidTr="00E317CC">
        <w:tc>
          <w:tcPr>
            <w:tcW w:w="2290" w:type="dxa"/>
          </w:tcPr>
          <w:p w14:paraId="1053B737" w14:textId="64DB9ABB" w:rsidR="00E317CC" w:rsidRPr="00E84E83" w:rsidRDefault="00E317CC" w:rsidP="00E317CC">
            <w:pPr>
              <w:tabs>
                <w:tab w:val="left" w:pos="0"/>
              </w:tabs>
              <w:rPr>
                <w:rFonts w:ascii="Metropolis" w:hAnsi="Metropolis" w:cs="Arial"/>
              </w:rPr>
            </w:pPr>
            <w:r w:rsidRPr="00E84E83">
              <w:rPr>
                <w:rFonts w:ascii="Metropolis" w:hAnsi="Metropolis" w:cs="Arial"/>
              </w:rPr>
              <w:t>Secretary</w:t>
            </w:r>
          </w:p>
        </w:tc>
        <w:tc>
          <w:tcPr>
            <w:tcW w:w="2290" w:type="dxa"/>
          </w:tcPr>
          <w:p w14:paraId="76A8681B" w14:textId="6BA93A4F" w:rsidR="00E317CC" w:rsidRPr="00E84E83" w:rsidRDefault="00E317CC" w:rsidP="00E317CC">
            <w:pPr>
              <w:tabs>
                <w:tab w:val="left" w:pos="0"/>
              </w:tabs>
              <w:rPr>
                <w:rFonts w:ascii="Metropolis" w:hAnsi="Metropolis" w:cs="Arial"/>
              </w:rPr>
            </w:pPr>
            <w:r w:rsidRPr="00E84E83">
              <w:rPr>
                <w:rFonts w:ascii="Metropolis" w:hAnsi="Metropolis" w:cs="Arial"/>
              </w:rPr>
              <w:t>Secretary</w:t>
            </w:r>
          </w:p>
        </w:tc>
        <w:tc>
          <w:tcPr>
            <w:tcW w:w="2300" w:type="dxa"/>
          </w:tcPr>
          <w:p w14:paraId="35AEDDAD" w14:textId="028303DE" w:rsidR="00E317CC" w:rsidRPr="00E84E83" w:rsidRDefault="00E317CC" w:rsidP="00E317CC">
            <w:pPr>
              <w:tabs>
                <w:tab w:val="left" w:pos="0"/>
              </w:tabs>
              <w:rPr>
                <w:rFonts w:ascii="Metropolis" w:hAnsi="Metropolis" w:cs="Arial"/>
              </w:rPr>
            </w:pPr>
            <w:r w:rsidRPr="00E84E83">
              <w:rPr>
                <w:rFonts w:ascii="Metropolis" w:hAnsi="Metropolis" w:cs="Arial"/>
              </w:rPr>
              <w:t>Outreach</w:t>
            </w:r>
          </w:p>
        </w:tc>
        <w:tc>
          <w:tcPr>
            <w:tcW w:w="2290" w:type="dxa"/>
          </w:tcPr>
          <w:p w14:paraId="107B1815" w14:textId="284AA463" w:rsidR="00E317CC" w:rsidRPr="00E84E83" w:rsidRDefault="00E317CC" w:rsidP="00E317CC">
            <w:pPr>
              <w:tabs>
                <w:tab w:val="left" w:pos="0"/>
              </w:tabs>
              <w:rPr>
                <w:rFonts w:ascii="Metropolis" w:hAnsi="Metropolis" w:cs="Arial"/>
              </w:rPr>
            </w:pPr>
            <w:r w:rsidRPr="00E84E83">
              <w:rPr>
                <w:rFonts w:ascii="Metropolis" w:hAnsi="Metropolis" w:cs="Arial"/>
              </w:rPr>
              <w:t>Outreach</w:t>
            </w:r>
          </w:p>
        </w:tc>
      </w:tr>
      <w:tr w:rsidR="00E317CC" w:rsidRPr="00E84E83" w14:paraId="4C4E4B77" w14:textId="77777777" w:rsidTr="00E317CC">
        <w:tc>
          <w:tcPr>
            <w:tcW w:w="2290" w:type="dxa"/>
          </w:tcPr>
          <w:p w14:paraId="042721D2" w14:textId="77777777" w:rsidR="00E317CC" w:rsidRPr="00E84E83" w:rsidRDefault="00E317CC" w:rsidP="00E317CC">
            <w:pPr>
              <w:tabs>
                <w:tab w:val="left" w:pos="0"/>
              </w:tabs>
              <w:rPr>
                <w:rFonts w:ascii="Metropolis" w:hAnsi="Metropolis" w:cs="Arial"/>
              </w:rPr>
            </w:pPr>
          </w:p>
        </w:tc>
        <w:tc>
          <w:tcPr>
            <w:tcW w:w="2290" w:type="dxa"/>
          </w:tcPr>
          <w:p w14:paraId="6C4920BF" w14:textId="77777777" w:rsidR="00E317CC" w:rsidRPr="00E84E83" w:rsidRDefault="00E317CC" w:rsidP="00E317CC">
            <w:pPr>
              <w:tabs>
                <w:tab w:val="left" w:pos="0"/>
              </w:tabs>
              <w:rPr>
                <w:rFonts w:ascii="Metropolis" w:hAnsi="Metropolis" w:cs="Arial"/>
              </w:rPr>
            </w:pPr>
          </w:p>
        </w:tc>
        <w:tc>
          <w:tcPr>
            <w:tcW w:w="2300" w:type="dxa"/>
          </w:tcPr>
          <w:p w14:paraId="4C7A26B6" w14:textId="16CC663D" w:rsidR="00E317CC" w:rsidRPr="00E84E83" w:rsidRDefault="00E317CC" w:rsidP="00E317CC">
            <w:pPr>
              <w:tabs>
                <w:tab w:val="left" w:pos="0"/>
              </w:tabs>
              <w:rPr>
                <w:rFonts w:ascii="Metropolis" w:hAnsi="Metropolis" w:cs="Arial"/>
              </w:rPr>
            </w:pPr>
            <w:r w:rsidRPr="00E84E83">
              <w:rPr>
                <w:rFonts w:ascii="Metropolis" w:hAnsi="Metropolis" w:cs="Arial"/>
              </w:rPr>
              <w:t>Engagement</w:t>
            </w:r>
          </w:p>
        </w:tc>
        <w:tc>
          <w:tcPr>
            <w:tcW w:w="2290" w:type="dxa"/>
          </w:tcPr>
          <w:p w14:paraId="052C008B" w14:textId="43141F98" w:rsidR="00E317CC" w:rsidRPr="00E84E83" w:rsidRDefault="00E317CC" w:rsidP="00E317CC">
            <w:pPr>
              <w:tabs>
                <w:tab w:val="left" w:pos="0"/>
              </w:tabs>
              <w:rPr>
                <w:rFonts w:ascii="Metropolis" w:hAnsi="Metropolis" w:cs="Arial"/>
              </w:rPr>
            </w:pPr>
            <w:r w:rsidRPr="00E84E83">
              <w:rPr>
                <w:rFonts w:ascii="Metropolis" w:hAnsi="Metropolis" w:cs="Arial"/>
              </w:rPr>
              <w:t>Engagement</w:t>
            </w:r>
          </w:p>
        </w:tc>
      </w:tr>
    </w:tbl>
    <w:p w14:paraId="452246E5" w14:textId="16FAB5E2" w:rsidR="00A8398E" w:rsidRPr="00E84E83" w:rsidRDefault="00A8398E" w:rsidP="002C6388">
      <w:pPr>
        <w:tabs>
          <w:tab w:val="left" w:pos="0"/>
        </w:tabs>
        <w:spacing w:after="0" w:line="240" w:lineRule="auto"/>
        <w:rPr>
          <w:rFonts w:ascii="Metropolis" w:hAnsi="Metropolis" w:cs="Arial"/>
        </w:rPr>
      </w:pPr>
    </w:p>
    <w:p w14:paraId="0AB142FA" w14:textId="4CBF3829" w:rsidR="00642997" w:rsidRPr="00E84E83" w:rsidRDefault="00642997" w:rsidP="00116637">
      <w:pPr>
        <w:pStyle w:val="ListParagraph"/>
        <w:numPr>
          <w:ilvl w:val="0"/>
          <w:numId w:val="23"/>
        </w:numPr>
        <w:tabs>
          <w:tab w:val="left" w:pos="0"/>
        </w:tabs>
        <w:spacing w:after="0" w:line="240" w:lineRule="auto"/>
        <w:rPr>
          <w:rFonts w:ascii="Metropolis" w:hAnsi="Metropolis" w:cs="Arial"/>
        </w:rPr>
      </w:pPr>
      <w:r w:rsidRPr="00E84E83">
        <w:rPr>
          <w:rFonts w:ascii="Metropolis" w:hAnsi="Metropolis" w:cs="Arial"/>
        </w:rPr>
        <w:t xml:space="preserve">Voting ballots will be destroyed following the election. </w:t>
      </w:r>
    </w:p>
    <w:p w14:paraId="4A9A7A14" w14:textId="77777777" w:rsidR="00BF54FA" w:rsidRPr="00E84E83" w:rsidRDefault="00BF54FA" w:rsidP="00DE45BA">
      <w:pPr>
        <w:tabs>
          <w:tab w:val="left" w:pos="0"/>
        </w:tabs>
        <w:spacing w:line="240" w:lineRule="auto"/>
        <w:rPr>
          <w:rFonts w:ascii="Metropolis" w:hAnsi="Metropolis" w:cs="Arial"/>
        </w:rPr>
      </w:pPr>
    </w:p>
    <w:p w14:paraId="234A3333" w14:textId="77777777" w:rsidR="00BA64C8" w:rsidRPr="00E84E83" w:rsidRDefault="00BA64C8" w:rsidP="00DE45BA">
      <w:pPr>
        <w:tabs>
          <w:tab w:val="left" w:pos="0"/>
        </w:tabs>
        <w:spacing w:line="240" w:lineRule="auto"/>
        <w:rPr>
          <w:rFonts w:ascii="Metropolis" w:hAnsi="Metropolis" w:cs="Arial"/>
          <w:u w:val="single"/>
        </w:rPr>
      </w:pPr>
      <w:r w:rsidRPr="00E84E83">
        <w:rPr>
          <w:rFonts w:ascii="Metropolis" w:hAnsi="Metropolis" w:cs="Arial"/>
          <w:u w:val="single"/>
        </w:rPr>
        <w:t>ARTICLE VI – EXECUTIVE BOARD DUTIES</w:t>
      </w:r>
    </w:p>
    <w:p w14:paraId="5980CFBB" w14:textId="77777777" w:rsidR="00153130" w:rsidRPr="00E84E83" w:rsidRDefault="00153130" w:rsidP="00E37B96">
      <w:pPr>
        <w:spacing w:after="0" w:line="240" w:lineRule="auto"/>
        <w:ind w:left="180" w:hanging="180"/>
        <w:rPr>
          <w:rFonts w:ascii="Metropolis" w:hAnsi="Metropolis" w:cs="Arial"/>
        </w:rPr>
      </w:pPr>
    </w:p>
    <w:p w14:paraId="709AEE83" w14:textId="535AE925" w:rsidR="00BA64C8" w:rsidRPr="00E84E83" w:rsidRDefault="00BA64C8" w:rsidP="00E37B96">
      <w:pPr>
        <w:spacing w:after="0" w:line="240" w:lineRule="auto"/>
        <w:ind w:left="180" w:hanging="180"/>
        <w:rPr>
          <w:rFonts w:ascii="Metropolis" w:hAnsi="Metropolis" w:cs="Arial"/>
        </w:rPr>
      </w:pPr>
      <w:r w:rsidRPr="00E84E83">
        <w:rPr>
          <w:rFonts w:ascii="Metropolis" w:hAnsi="Metropolis" w:cs="Arial"/>
        </w:rPr>
        <w:t xml:space="preserve">• President </w:t>
      </w:r>
      <w:r w:rsidR="00775364" w:rsidRPr="00E84E83">
        <w:rPr>
          <w:rFonts w:ascii="Metropolis" w:hAnsi="Metropolis" w:cs="Arial"/>
        </w:rPr>
        <w:t>(Youth and Adult)</w:t>
      </w:r>
    </w:p>
    <w:p w14:paraId="02BD0045" w14:textId="77777777" w:rsidR="00BA64C8" w:rsidRPr="00E84E83" w:rsidRDefault="00BA64C8" w:rsidP="00E37B96">
      <w:pPr>
        <w:spacing w:after="0" w:line="240" w:lineRule="auto"/>
        <w:ind w:left="180"/>
        <w:rPr>
          <w:rFonts w:ascii="Metropolis" w:hAnsi="Metropolis" w:cs="Arial"/>
        </w:rPr>
      </w:pPr>
      <w:r w:rsidRPr="00E84E83">
        <w:rPr>
          <w:rFonts w:ascii="Metropolis" w:hAnsi="Metropolis" w:cs="Arial"/>
        </w:rPr>
        <w:t>The President shall be the Chief-Executive Officer of the Council and s</w:t>
      </w:r>
      <w:r w:rsidR="00E37B96" w:rsidRPr="00E84E83">
        <w:rPr>
          <w:rFonts w:ascii="Metropolis" w:hAnsi="Metropolis" w:cs="Arial"/>
        </w:rPr>
        <w:t xml:space="preserve">hall preside at all meetings of </w:t>
      </w:r>
      <w:r w:rsidRPr="00E84E83">
        <w:rPr>
          <w:rFonts w:ascii="Metropolis" w:hAnsi="Metropolis" w:cs="Arial"/>
        </w:rPr>
        <w:t>the 4-H Council. The President shall have general and active management of the business of the</w:t>
      </w:r>
      <w:r w:rsidR="00E37B96" w:rsidRPr="00E84E83">
        <w:rPr>
          <w:rFonts w:ascii="Metropolis" w:hAnsi="Metropolis" w:cs="Arial"/>
        </w:rPr>
        <w:t xml:space="preserve"> </w:t>
      </w:r>
      <w:r w:rsidRPr="00E84E83">
        <w:rPr>
          <w:rFonts w:ascii="Metropolis" w:hAnsi="Metropolis" w:cs="Arial"/>
        </w:rPr>
        <w:t>Council and shall see that all orders and resolutions of the Council are carried into effect.</w:t>
      </w:r>
    </w:p>
    <w:p w14:paraId="45F74BE7" w14:textId="77777777" w:rsidR="00CC2F43" w:rsidRPr="00E84E83" w:rsidRDefault="00CC2F43" w:rsidP="002C6388">
      <w:pPr>
        <w:spacing w:after="0" w:line="240" w:lineRule="auto"/>
        <w:rPr>
          <w:rFonts w:ascii="Metropolis" w:hAnsi="Metropolis" w:cs="Arial"/>
        </w:rPr>
      </w:pPr>
    </w:p>
    <w:p w14:paraId="0BF71878" w14:textId="77B812DE" w:rsidR="00BA64C8" w:rsidRPr="00E84E83" w:rsidRDefault="00BA64C8" w:rsidP="00CC2F43">
      <w:pPr>
        <w:spacing w:after="0" w:line="240" w:lineRule="auto"/>
        <w:ind w:left="180" w:hanging="180"/>
        <w:rPr>
          <w:rFonts w:ascii="Metropolis" w:hAnsi="Metropolis" w:cs="Arial"/>
        </w:rPr>
      </w:pPr>
      <w:r w:rsidRPr="00E84E83">
        <w:rPr>
          <w:rFonts w:ascii="Metropolis" w:hAnsi="Metropolis" w:cs="Arial"/>
        </w:rPr>
        <w:t xml:space="preserve">• </w:t>
      </w:r>
      <w:r w:rsidR="00E37B96" w:rsidRPr="00E84E83">
        <w:rPr>
          <w:rFonts w:ascii="Metropolis" w:hAnsi="Metropolis" w:cs="Arial"/>
        </w:rPr>
        <w:t>Vice-President</w:t>
      </w:r>
      <w:r w:rsidR="00775364" w:rsidRPr="00E84E83">
        <w:rPr>
          <w:rFonts w:ascii="Metropolis" w:hAnsi="Metropolis" w:cs="Arial"/>
        </w:rPr>
        <w:t xml:space="preserve"> (Youth and Adult)</w:t>
      </w:r>
    </w:p>
    <w:p w14:paraId="21726BCB" w14:textId="77777777" w:rsidR="00BA64C8" w:rsidRPr="00E84E83" w:rsidRDefault="00BA64C8" w:rsidP="00E37B96">
      <w:pPr>
        <w:spacing w:after="0" w:line="240" w:lineRule="auto"/>
        <w:ind w:left="180"/>
        <w:rPr>
          <w:rFonts w:ascii="Metropolis" w:hAnsi="Metropolis" w:cs="Arial"/>
        </w:rPr>
      </w:pPr>
      <w:r w:rsidRPr="00E84E83">
        <w:rPr>
          <w:rFonts w:ascii="Metropolis" w:hAnsi="Metropolis" w:cs="Arial"/>
        </w:rPr>
        <w:t xml:space="preserve">The Vice-President shall, in the absence or disability of the President, </w:t>
      </w:r>
      <w:r w:rsidR="00E37B96" w:rsidRPr="00E84E83">
        <w:rPr>
          <w:rFonts w:ascii="Metropolis" w:hAnsi="Metropolis" w:cs="Arial"/>
        </w:rPr>
        <w:t xml:space="preserve">perform the duties and exercise </w:t>
      </w:r>
      <w:r w:rsidRPr="00E84E83">
        <w:rPr>
          <w:rFonts w:ascii="Metropolis" w:hAnsi="Metropolis" w:cs="Arial"/>
        </w:rPr>
        <w:t>the powers of the President and shall perform such other duties, as the Executive Board shall prescribe.</w:t>
      </w:r>
      <w:r w:rsidR="00E37B96" w:rsidRPr="00E84E83">
        <w:rPr>
          <w:rFonts w:ascii="Metropolis" w:hAnsi="Metropolis" w:cs="Arial"/>
        </w:rPr>
        <w:t xml:space="preserve"> </w:t>
      </w:r>
      <w:r w:rsidRPr="00E84E83">
        <w:rPr>
          <w:rFonts w:ascii="Metropolis" w:hAnsi="Metropolis" w:cs="Arial"/>
        </w:rPr>
        <w:t>The Vice-President shall preside over the committees.</w:t>
      </w:r>
    </w:p>
    <w:p w14:paraId="57C825C6" w14:textId="77777777" w:rsidR="00CC2F43" w:rsidRPr="00E84E83" w:rsidRDefault="00CC2F43" w:rsidP="002C6388">
      <w:pPr>
        <w:spacing w:after="0" w:line="240" w:lineRule="auto"/>
        <w:rPr>
          <w:rFonts w:ascii="Metropolis" w:hAnsi="Metropolis" w:cs="Arial"/>
        </w:rPr>
      </w:pPr>
    </w:p>
    <w:p w14:paraId="7281D31E" w14:textId="64578866" w:rsidR="00BA64C8" w:rsidRPr="00E84E83" w:rsidRDefault="00E37B96" w:rsidP="00E37B96">
      <w:pPr>
        <w:spacing w:after="0" w:line="240" w:lineRule="auto"/>
        <w:ind w:left="180" w:hanging="180"/>
        <w:rPr>
          <w:rFonts w:ascii="Metropolis" w:hAnsi="Metropolis" w:cs="Arial"/>
        </w:rPr>
      </w:pPr>
      <w:r w:rsidRPr="00E84E83">
        <w:rPr>
          <w:rFonts w:ascii="Metropolis" w:hAnsi="Metropolis" w:cs="Arial"/>
        </w:rPr>
        <w:t xml:space="preserve">• Secretary </w:t>
      </w:r>
      <w:r w:rsidR="00775364" w:rsidRPr="00E84E83">
        <w:rPr>
          <w:rFonts w:ascii="Metropolis" w:hAnsi="Metropolis" w:cs="Arial"/>
        </w:rPr>
        <w:t>(Youth and Adult)</w:t>
      </w:r>
    </w:p>
    <w:p w14:paraId="798D0BB9" w14:textId="77777777" w:rsidR="00BA64C8" w:rsidRPr="00E84E83" w:rsidRDefault="00BA64C8" w:rsidP="00E37B96">
      <w:pPr>
        <w:spacing w:after="0" w:line="240" w:lineRule="auto"/>
        <w:ind w:left="180"/>
        <w:rPr>
          <w:rFonts w:ascii="Metropolis" w:hAnsi="Metropolis" w:cs="Arial"/>
        </w:rPr>
      </w:pPr>
      <w:r w:rsidRPr="00E84E83">
        <w:rPr>
          <w:rFonts w:ascii="Metropolis" w:hAnsi="Metropolis" w:cs="Arial"/>
        </w:rPr>
        <w:t>The Secretary shall record the proceedings of the meetings and provide a copy of the minutes to the</w:t>
      </w:r>
      <w:r w:rsidR="00E37B96" w:rsidRPr="00E84E83">
        <w:rPr>
          <w:rFonts w:ascii="Metropolis" w:hAnsi="Metropolis" w:cs="Arial"/>
        </w:rPr>
        <w:t xml:space="preserve"> </w:t>
      </w:r>
      <w:r w:rsidRPr="00E84E83">
        <w:rPr>
          <w:rFonts w:ascii="Metropolis" w:hAnsi="Metropolis" w:cs="Arial"/>
        </w:rPr>
        <w:t>board members and the Extension Office for publicati</w:t>
      </w:r>
      <w:r w:rsidR="00E37B96" w:rsidRPr="00E84E83">
        <w:rPr>
          <w:rFonts w:ascii="Metropolis" w:hAnsi="Metropolis" w:cs="Arial"/>
        </w:rPr>
        <w:t xml:space="preserve">on. The Secretary shall conduct </w:t>
      </w:r>
      <w:r w:rsidRPr="00E84E83">
        <w:rPr>
          <w:rFonts w:ascii="Metropolis" w:hAnsi="Metropolis" w:cs="Arial"/>
        </w:rPr>
        <w:t>correspondence</w:t>
      </w:r>
      <w:r w:rsidR="00E37B96" w:rsidRPr="00E84E83">
        <w:rPr>
          <w:rFonts w:ascii="Metropolis" w:hAnsi="Metropolis" w:cs="Arial"/>
        </w:rPr>
        <w:t xml:space="preserve"> </w:t>
      </w:r>
      <w:r w:rsidRPr="00E84E83">
        <w:rPr>
          <w:rFonts w:ascii="Metropolis" w:hAnsi="Metropolis" w:cs="Arial"/>
        </w:rPr>
        <w:t>and notify members of meetings as well as record attendance and officer terms of election.</w:t>
      </w:r>
    </w:p>
    <w:p w14:paraId="40AA3ED5" w14:textId="77777777" w:rsidR="00CC2F43" w:rsidRPr="00E84E83" w:rsidRDefault="00CC2F43" w:rsidP="002C6388">
      <w:pPr>
        <w:spacing w:after="0" w:line="240" w:lineRule="auto"/>
        <w:rPr>
          <w:rFonts w:ascii="Metropolis" w:hAnsi="Metropolis" w:cs="Arial"/>
        </w:rPr>
      </w:pPr>
    </w:p>
    <w:p w14:paraId="495FEFB8" w14:textId="6B249CC3" w:rsidR="00BA64C8" w:rsidRPr="00E84E83" w:rsidRDefault="00E37B96" w:rsidP="00E37B96">
      <w:pPr>
        <w:spacing w:after="0" w:line="240" w:lineRule="auto"/>
        <w:ind w:left="180" w:hanging="180"/>
        <w:rPr>
          <w:rFonts w:ascii="Metropolis" w:hAnsi="Metropolis" w:cs="Arial"/>
        </w:rPr>
      </w:pPr>
      <w:r w:rsidRPr="00E84E83">
        <w:rPr>
          <w:rFonts w:ascii="Metropolis" w:hAnsi="Metropolis" w:cs="Arial"/>
        </w:rPr>
        <w:t xml:space="preserve">• Treasurer </w:t>
      </w:r>
      <w:r w:rsidR="00775364" w:rsidRPr="00E84E83">
        <w:rPr>
          <w:rFonts w:ascii="Metropolis" w:hAnsi="Metropolis" w:cs="Arial"/>
        </w:rPr>
        <w:t>(Youth and Adult)</w:t>
      </w:r>
    </w:p>
    <w:p w14:paraId="007C4C80" w14:textId="77777777" w:rsidR="00BA64C8" w:rsidRPr="00E84E83" w:rsidRDefault="00BA64C8" w:rsidP="00E37B96">
      <w:pPr>
        <w:spacing w:after="0" w:line="240" w:lineRule="auto"/>
        <w:ind w:left="180"/>
        <w:rPr>
          <w:rFonts w:ascii="Metropolis" w:hAnsi="Metropolis" w:cs="Arial"/>
        </w:rPr>
      </w:pPr>
      <w:r w:rsidRPr="00E84E83">
        <w:rPr>
          <w:rFonts w:ascii="Metropolis" w:hAnsi="Metropolis" w:cs="Arial"/>
        </w:rPr>
        <w:t>The Treasurer shall write receipts for all money received and write checks for all authorized</w:t>
      </w:r>
    </w:p>
    <w:p w14:paraId="3B8F7822" w14:textId="77777777" w:rsidR="00BA64C8" w:rsidRPr="00E84E83" w:rsidRDefault="00BA64C8" w:rsidP="00E37B96">
      <w:pPr>
        <w:spacing w:after="0" w:line="240" w:lineRule="auto"/>
        <w:ind w:left="180"/>
        <w:rPr>
          <w:rFonts w:ascii="Metropolis" w:hAnsi="Metropolis" w:cs="Arial"/>
        </w:rPr>
      </w:pPr>
      <w:r w:rsidRPr="00E84E83">
        <w:rPr>
          <w:rFonts w:ascii="Metropolis" w:hAnsi="Metropolis" w:cs="Arial"/>
        </w:rPr>
        <w:t xml:space="preserve">expenditures. The Treasurer shall also prepare </w:t>
      </w:r>
      <w:r w:rsidR="00235EB3" w:rsidRPr="00E84E83">
        <w:rPr>
          <w:rFonts w:ascii="Metropolis" w:hAnsi="Metropolis" w:cs="Arial"/>
        </w:rPr>
        <w:t xml:space="preserve">an Annual “Report of Income and </w:t>
      </w:r>
      <w:r w:rsidRPr="00E84E83">
        <w:rPr>
          <w:rFonts w:ascii="Metropolis" w:hAnsi="Metropolis" w:cs="Arial"/>
        </w:rPr>
        <w:t>Expenditures” for</w:t>
      </w:r>
      <w:r w:rsidR="00E37B96" w:rsidRPr="00E84E83">
        <w:rPr>
          <w:rFonts w:ascii="Metropolis" w:hAnsi="Metropolis" w:cs="Arial"/>
        </w:rPr>
        <w:t xml:space="preserve"> </w:t>
      </w:r>
      <w:r w:rsidRPr="00E84E83">
        <w:rPr>
          <w:rFonts w:ascii="Metropolis" w:hAnsi="Metropolis" w:cs="Arial"/>
        </w:rPr>
        <w:t>distribution to all members and prepare the books for an audit at the end of each fiscal year.</w:t>
      </w:r>
    </w:p>
    <w:p w14:paraId="0B7D684B" w14:textId="77777777" w:rsidR="00E37B96" w:rsidRPr="00E84E83" w:rsidRDefault="00E37B96" w:rsidP="002C6388">
      <w:pPr>
        <w:spacing w:after="0" w:line="240" w:lineRule="auto"/>
        <w:rPr>
          <w:rFonts w:ascii="Metropolis" w:hAnsi="Metropolis" w:cs="Arial"/>
        </w:rPr>
      </w:pPr>
    </w:p>
    <w:p w14:paraId="7AA1110A" w14:textId="40D4D10F" w:rsidR="00B044A1" w:rsidRPr="00E84E83" w:rsidRDefault="00BC2B81" w:rsidP="00B044A1">
      <w:pPr>
        <w:tabs>
          <w:tab w:val="left" w:pos="0"/>
        </w:tabs>
        <w:spacing w:after="0" w:line="240" w:lineRule="auto"/>
        <w:ind w:left="180" w:hanging="180"/>
        <w:rPr>
          <w:rFonts w:ascii="Metropolis" w:hAnsi="Metropolis" w:cs="Arial"/>
        </w:rPr>
      </w:pPr>
      <w:r w:rsidRPr="00E84E83">
        <w:rPr>
          <w:rFonts w:ascii="Metropolis" w:hAnsi="Metropolis" w:cs="Arial"/>
        </w:rPr>
        <w:t xml:space="preserve"> </w:t>
      </w:r>
      <w:r w:rsidR="00B044A1" w:rsidRPr="00E84E83">
        <w:rPr>
          <w:rFonts w:ascii="Metropolis" w:hAnsi="Metropolis" w:cs="Arial"/>
        </w:rPr>
        <w:t xml:space="preserve">• Committee Trustees shall consist of an adult and youth co-chair who oversees and updates the membership of the </w:t>
      </w:r>
      <w:r w:rsidR="00277EA3" w:rsidRPr="00E84E83">
        <w:rPr>
          <w:rFonts w:ascii="Metropolis" w:hAnsi="Metropolis" w:cs="Arial"/>
        </w:rPr>
        <w:t>committee’s</w:t>
      </w:r>
      <w:r w:rsidR="00B044A1" w:rsidRPr="00E84E83">
        <w:rPr>
          <w:rFonts w:ascii="Metropolis" w:hAnsi="Metropolis" w:cs="Arial"/>
        </w:rPr>
        <w:t xml:space="preserve"> work. Youth must be registered 4-H members </w:t>
      </w:r>
      <w:r w:rsidR="00AC5499" w:rsidRPr="00E84E83">
        <w:rPr>
          <w:rFonts w:ascii="Metropolis" w:hAnsi="Metropolis" w:cs="Arial"/>
        </w:rPr>
        <w:t xml:space="preserve">and </w:t>
      </w:r>
      <w:r w:rsidR="00B044A1" w:rsidRPr="00E84E83">
        <w:rPr>
          <w:rFonts w:ascii="Metropolis" w:hAnsi="Metropolis" w:cs="Arial"/>
        </w:rPr>
        <w:t>adults must be</w:t>
      </w:r>
      <w:r w:rsidR="008C58C9" w:rsidRPr="00E84E83">
        <w:rPr>
          <w:rFonts w:ascii="Metropolis" w:hAnsi="Metropolis" w:cs="Arial"/>
        </w:rPr>
        <w:t xml:space="preserve"> </w:t>
      </w:r>
      <w:r w:rsidR="00B044A1" w:rsidRPr="00E84E83">
        <w:rPr>
          <w:rFonts w:ascii="Metropolis" w:hAnsi="Metropolis" w:cs="Arial"/>
        </w:rPr>
        <w:t>registered gold volunteers</w:t>
      </w:r>
      <w:r w:rsidR="00277EA3" w:rsidRPr="00E84E83">
        <w:rPr>
          <w:rFonts w:ascii="Metropolis" w:hAnsi="Metropolis" w:cs="Arial"/>
        </w:rPr>
        <w:t xml:space="preserve"> in good standings</w:t>
      </w:r>
      <w:r w:rsidR="00B86852" w:rsidRPr="00E84E83">
        <w:rPr>
          <w:rFonts w:ascii="Metropolis" w:hAnsi="Metropolis" w:cs="Arial"/>
        </w:rPr>
        <w:t>.</w:t>
      </w:r>
      <w:r w:rsidR="001408BA" w:rsidRPr="00E84E83">
        <w:rPr>
          <w:rFonts w:ascii="Metropolis" w:hAnsi="Metropolis" w:cs="Arial"/>
        </w:rPr>
        <w:t xml:space="preserve"> Trustees</w:t>
      </w:r>
      <w:r w:rsidR="007474C4" w:rsidRPr="00E84E83">
        <w:rPr>
          <w:rFonts w:ascii="Metropolis" w:hAnsi="Metropolis" w:cs="Arial"/>
        </w:rPr>
        <w:t xml:space="preserve"> update the Vice </w:t>
      </w:r>
      <w:r w:rsidR="007474C4" w:rsidRPr="00E84E83">
        <w:rPr>
          <w:rFonts w:ascii="Metropolis" w:hAnsi="Metropolis" w:cs="Arial"/>
        </w:rPr>
        <w:lastRenderedPageBreak/>
        <w:t xml:space="preserve">President and 4-H Program Coordinator regularly and </w:t>
      </w:r>
      <w:r w:rsidR="009C63D9" w:rsidRPr="00E84E83">
        <w:rPr>
          <w:rFonts w:ascii="Metropolis" w:hAnsi="Metropolis" w:cs="Arial"/>
        </w:rPr>
        <w:t>will report at monthly membership meetings.</w:t>
      </w:r>
      <w:r w:rsidR="00D8471D" w:rsidRPr="00E84E83">
        <w:rPr>
          <w:rFonts w:ascii="Metropolis" w:hAnsi="Metropolis" w:cs="Arial"/>
        </w:rPr>
        <w:t xml:space="preserve"> </w:t>
      </w:r>
    </w:p>
    <w:p w14:paraId="2D3051C1" w14:textId="77777777" w:rsidR="00FC2A08" w:rsidRPr="00E84E83" w:rsidRDefault="00FC2A08" w:rsidP="003460CA">
      <w:pPr>
        <w:tabs>
          <w:tab w:val="left" w:pos="0"/>
        </w:tabs>
        <w:spacing w:after="0" w:line="240" w:lineRule="auto"/>
        <w:ind w:left="270" w:hanging="180"/>
        <w:rPr>
          <w:rFonts w:ascii="Metropolis" w:hAnsi="Metropolis" w:cs="Arial"/>
        </w:rPr>
      </w:pPr>
    </w:p>
    <w:p w14:paraId="40000122" w14:textId="77777777" w:rsidR="00116637" w:rsidRPr="00E84E83" w:rsidRDefault="008C58C9"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 xml:space="preserve">Fundraising- </w:t>
      </w:r>
      <w:r w:rsidR="00FC2A08" w:rsidRPr="00E84E83">
        <w:rPr>
          <w:rFonts w:ascii="Metropolis" w:hAnsi="Metropolis" w:cs="Arial"/>
        </w:rPr>
        <w:t xml:space="preserve">Plans, </w:t>
      </w:r>
      <w:r w:rsidR="006C5A57" w:rsidRPr="00E84E83">
        <w:rPr>
          <w:rFonts w:ascii="Metropolis" w:hAnsi="Metropolis" w:cs="Arial"/>
        </w:rPr>
        <w:t xml:space="preserve">organizes, and </w:t>
      </w:r>
      <w:r w:rsidR="00FC2A08" w:rsidRPr="00E84E83">
        <w:rPr>
          <w:rFonts w:ascii="Metropolis" w:hAnsi="Metropolis" w:cs="Arial"/>
        </w:rPr>
        <w:t>executes</w:t>
      </w:r>
      <w:r w:rsidR="009D6812" w:rsidRPr="00E84E83">
        <w:rPr>
          <w:rFonts w:ascii="Metropolis" w:hAnsi="Metropolis" w:cs="Arial"/>
        </w:rPr>
        <w:t xml:space="preserve"> </w:t>
      </w:r>
      <w:r w:rsidRPr="00E84E83">
        <w:rPr>
          <w:rFonts w:ascii="Metropolis" w:hAnsi="Metropolis" w:cs="Arial"/>
        </w:rPr>
        <w:t>fundraiser</w:t>
      </w:r>
      <w:r w:rsidR="003E350C" w:rsidRPr="00E84E83">
        <w:rPr>
          <w:rFonts w:ascii="Metropolis" w:hAnsi="Metropolis" w:cs="Arial"/>
        </w:rPr>
        <w:t xml:space="preserve">s including the annual </w:t>
      </w:r>
      <w:r w:rsidR="002C6388" w:rsidRPr="00E84E83">
        <w:rPr>
          <w:rFonts w:ascii="Metropolis" w:hAnsi="Metropolis" w:cs="Arial"/>
        </w:rPr>
        <w:t>Silent Fair</w:t>
      </w:r>
      <w:r w:rsidR="003E350C" w:rsidRPr="00E84E83">
        <w:rPr>
          <w:rFonts w:ascii="Metropolis" w:hAnsi="Metropolis" w:cs="Arial"/>
        </w:rPr>
        <w:t xml:space="preserve"> Auction. </w:t>
      </w:r>
      <w:r w:rsidR="00E7705B" w:rsidRPr="00E84E83">
        <w:rPr>
          <w:rFonts w:ascii="Metropolis" w:hAnsi="Metropolis" w:cs="Arial"/>
        </w:rPr>
        <w:t>Follows 4-H financial manual guidelines by c</w:t>
      </w:r>
      <w:r w:rsidR="00F47845" w:rsidRPr="00E84E83">
        <w:rPr>
          <w:rFonts w:ascii="Metropolis" w:hAnsi="Metropolis" w:cs="Arial"/>
        </w:rPr>
        <w:t>omplet</w:t>
      </w:r>
      <w:r w:rsidR="00E7705B" w:rsidRPr="00E84E83">
        <w:rPr>
          <w:rFonts w:ascii="Metropolis" w:hAnsi="Metropolis" w:cs="Arial"/>
        </w:rPr>
        <w:t>ing</w:t>
      </w:r>
      <w:r w:rsidR="00F47845" w:rsidRPr="00E84E83">
        <w:rPr>
          <w:rFonts w:ascii="Metropolis" w:hAnsi="Metropolis" w:cs="Arial"/>
        </w:rPr>
        <w:t xml:space="preserve"> fundraising application</w:t>
      </w:r>
      <w:r w:rsidR="00E7705B" w:rsidRPr="00E84E83">
        <w:rPr>
          <w:rFonts w:ascii="Metropolis" w:hAnsi="Metropolis" w:cs="Arial"/>
        </w:rPr>
        <w:t>s</w:t>
      </w:r>
      <w:r w:rsidR="00F47845" w:rsidRPr="00E84E83">
        <w:rPr>
          <w:rFonts w:ascii="Metropolis" w:hAnsi="Metropolis" w:cs="Arial"/>
        </w:rPr>
        <w:t xml:space="preserve"> and reports. </w:t>
      </w:r>
      <w:r w:rsidR="00CF52A6" w:rsidRPr="00E84E83">
        <w:rPr>
          <w:rFonts w:ascii="Metropolis" w:hAnsi="Metropolis" w:cs="Arial"/>
        </w:rPr>
        <w:t xml:space="preserve">Gathers </w:t>
      </w:r>
      <w:r w:rsidR="002C6388" w:rsidRPr="00E84E83">
        <w:rPr>
          <w:rFonts w:ascii="Metropolis" w:hAnsi="Metropolis" w:cs="Arial"/>
        </w:rPr>
        <w:t>donors’</w:t>
      </w:r>
      <w:r w:rsidR="00CF52A6" w:rsidRPr="00E84E83">
        <w:rPr>
          <w:rFonts w:ascii="Metropolis" w:hAnsi="Metropolis" w:cs="Arial"/>
        </w:rPr>
        <w:t xml:space="preserve"> information</w:t>
      </w:r>
      <w:r w:rsidR="00663A94" w:rsidRPr="00E84E83">
        <w:rPr>
          <w:rFonts w:ascii="Metropolis" w:hAnsi="Metropolis" w:cs="Arial"/>
        </w:rPr>
        <w:t xml:space="preserve"> for acknowledgement letters</w:t>
      </w:r>
      <w:r w:rsidR="00CF52A6" w:rsidRPr="00E84E83">
        <w:rPr>
          <w:rFonts w:ascii="Metropolis" w:hAnsi="Metropolis" w:cs="Arial"/>
        </w:rPr>
        <w:t xml:space="preserve"> and provides receipts to supporters</w:t>
      </w:r>
      <w:r w:rsidR="00663A94" w:rsidRPr="00E84E83">
        <w:rPr>
          <w:rFonts w:ascii="Metropolis" w:hAnsi="Metropolis" w:cs="Arial"/>
        </w:rPr>
        <w:t xml:space="preserve"> who purchased items</w:t>
      </w:r>
      <w:r w:rsidR="00CF52A6" w:rsidRPr="00E84E83">
        <w:rPr>
          <w:rFonts w:ascii="Metropolis" w:hAnsi="Metropolis" w:cs="Arial"/>
        </w:rPr>
        <w:t xml:space="preserve">. </w:t>
      </w:r>
      <w:r w:rsidR="00663A94" w:rsidRPr="00E84E83">
        <w:rPr>
          <w:rFonts w:ascii="Metropolis" w:hAnsi="Metropolis" w:cs="Arial"/>
        </w:rPr>
        <w:t xml:space="preserve">Will be responsible for helping collect silent auction items, </w:t>
      </w:r>
      <w:r w:rsidR="00755500" w:rsidRPr="00E84E83">
        <w:rPr>
          <w:rFonts w:ascii="Metropolis" w:hAnsi="Metropolis" w:cs="Arial"/>
        </w:rPr>
        <w:t xml:space="preserve">set up Monday morning of Fair and calling winners Saturday afternoon </w:t>
      </w:r>
      <w:r w:rsidR="008E71EB" w:rsidRPr="00E84E83">
        <w:rPr>
          <w:rFonts w:ascii="Metropolis" w:hAnsi="Metropolis" w:cs="Arial"/>
        </w:rPr>
        <w:t xml:space="preserve">to </w:t>
      </w:r>
      <w:r w:rsidR="00755500" w:rsidRPr="00E84E83">
        <w:rPr>
          <w:rFonts w:ascii="Metropolis" w:hAnsi="Metropolis" w:cs="Arial"/>
        </w:rPr>
        <w:t>arra</w:t>
      </w:r>
      <w:r w:rsidR="008E71EB" w:rsidRPr="00E84E83">
        <w:rPr>
          <w:rFonts w:ascii="Metropolis" w:hAnsi="Metropolis" w:cs="Arial"/>
        </w:rPr>
        <w:t>nge</w:t>
      </w:r>
      <w:r w:rsidR="00755500" w:rsidRPr="00E84E83">
        <w:rPr>
          <w:rFonts w:ascii="Metropolis" w:hAnsi="Metropolis" w:cs="Arial"/>
        </w:rPr>
        <w:t xml:space="preserve"> pick up. </w:t>
      </w:r>
    </w:p>
    <w:p w14:paraId="5564574D" w14:textId="77777777" w:rsidR="00116637" w:rsidRPr="00E84E83" w:rsidRDefault="00250E9F"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 xml:space="preserve">Recognition- Plans, </w:t>
      </w:r>
      <w:r w:rsidR="002C6388" w:rsidRPr="00E84E83">
        <w:rPr>
          <w:rFonts w:ascii="Metropolis" w:hAnsi="Metropolis" w:cs="Arial"/>
        </w:rPr>
        <w:t>organize</w:t>
      </w:r>
      <w:r w:rsidR="004D56B9" w:rsidRPr="00E84E83">
        <w:rPr>
          <w:rFonts w:ascii="Metropolis" w:hAnsi="Metropolis" w:cs="Arial"/>
        </w:rPr>
        <w:t xml:space="preserve">, and </w:t>
      </w:r>
      <w:r w:rsidR="002C6388" w:rsidRPr="00E84E83">
        <w:rPr>
          <w:rFonts w:ascii="Metropolis" w:hAnsi="Metropolis" w:cs="Arial"/>
        </w:rPr>
        <w:t>execute</w:t>
      </w:r>
      <w:r w:rsidRPr="00E84E83">
        <w:rPr>
          <w:rFonts w:ascii="Metropolis" w:hAnsi="Metropolis" w:cs="Arial"/>
        </w:rPr>
        <w:t xml:space="preserve"> </w:t>
      </w:r>
      <w:r w:rsidR="002C385E" w:rsidRPr="00E84E83">
        <w:rPr>
          <w:rFonts w:ascii="Metropolis" w:hAnsi="Metropolis" w:cs="Arial"/>
        </w:rPr>
        <w:t>awards and</w:t>
      </w:r>
      <w:r w:rsidRPr="00E84E83">
        <w:rPr>
          <w:rFonts w:ascii="Metropolis" w:hAnsi="Metropolis" w:cs="Arial"/>
        </w:rPr>
        <w:t xml:space="preserve"> </w:t>
      </w:r>
      <w:r w:rsidR="002C385E" w:rsidRPr="00E84E83">
        <w:rPr>
          <w:rFonts w:ascii="Metropolis" w:hAnsi="Metropolis" w:cs="Arial"/>
        </w:rPr>
        <w:t xml:space="preserve">recognition </w:t>
      </w:r>
      <w:r w:rsidR="005A4CDB" w:rsidRPr="00E84E83">
        <w:rPr>
          <w:rFonts w:ascii="Metropolis" w:hAnsi="Metropolis" w:cs="Arial"/>
        </w:rPr>
        <w:t xml:space="preserve">events </w:t>
      </w:r>
      <w:r w:rsidR="002C385E" w:rsidRPr="00E84E83">
        <w:rPr>
          <w:rFonts w:ascii="Metropolis" w:hAnsi="Metropolis" w:cs="Arial"/>
        </w:rPr>
        <w:t xml:space="preserve">including senior gifts, </w:t>
      </w:r>
      <w:r w:rsidR="005B27B1" w:rsidRPr="00E84E83">
        <w:rPr>
          <w:rFonts w:ascii="Metropolis" w:hAnsi="Metropolis" w:cs="Arial"/>
        </w:rPr>
        <w:t xml:space="preserve">annual award banquet, collecting nominations, </w:t>
      </w:r>
      <w:r w:rsidR="008B5525" w:rsidRPr="00E84E83">
        <w:rPr>
          <w:rFonts w:ascii="Metropolis" w:hAnsi="Metropolis" w:cs="Arial"/>
        </w:rPr>
        <w:t>RSVP’s and assist in planning the event.</w:t>
      </w:r>
    </w:p>
    <w:p w14:paraId="123F869F" w14:textId="77777777" w:rsidR="00116637" w:rsidRPr="00E84E83" w:rsidRDefault="008B5525"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Education- Plans,</w:t>
      </w:r>
      <w:r w:rsidR="004D56B9" w:rsidRPr="00E84E83">
        <w:rPr>
          <w:rFonts w:ascii="Metropolis" w:hAnsi="Metropolis" w:cs="Arial"/>
        </w:rPr>
        <w:t xml:space="preserve"> organizes, and</w:t>
      </w:r>
      <w:r w:rsidRPr="00E84E83">
        <w:rPr>
          <w:rFonts w:ascii="Metropolis" w:hAnsi="Metropolis" w:cs="Arial"/>
        </w:rPr>
        <w:t xml:space="preserve"> executes</w:t>
      </w:r>
      <w:r w:rsidR="002C6388" w:rsidRPr="00E84E83">
        <w:rPr>
          <w:rFonts w:ascii="Metropolis" w:hAnsi="Metropolis" w:cs="Arial"/>
        </w:rPr>
        <w:t xml:space="preserve"> </w:t>
      </w:r>
      <w:r w:rsidR="00A46A63" w:rsidRPr="00E84E83">
        <w:rPr>
          <w:rFonts w:ascii="Metropolis" w:hAnsi="Metropolis" w:cs="Arial"/>
        </w:rPr>
        <w:t xml:space="preserve">the </w:t>
      </w:r>
      <w:r w:rsidR="00EB3C47" w:rsidRPr="00E84E83">
        <w:rPr>
          <w:rFonts w:ascii="Metropolis" w:hAnsi="Metropolis" w:cs="Arial"/>
        </w:rPr>
        <w:t>schedu</w:t>
      </w:r>
      <w:r w:rsidR="00A46A63" w:rsidRPr="00E84E83">
        <w:rPr>
          <w:rFonts w:ascii="Metropolis" w:hAnsi="Metropolis" w:cs="Arial"/>
        </w:rPr>
        <w:t>ling of</w:t>
      </w:r>
      <w:r w:rsidR="00EB3C47" w:rsidRPr="00E84E83">
        <w:rPr>
          <w:rFonts w:ascii="Metropolis" w:hAnsi="Metropolis" w:cs="Arial"/>
        </w:rPr>
        <w:t xml:space="preserve"> or helps clubs to provide</w:t>
      </w:r>
      <w:r w:rsidRPr="00E84E83">
        <w:rPr>
          <w:rFonts w:ascii="Metropolis" w:hAnsi="Metropolis" w:cs="Arial"/>
        </w:rPr>
        <w:t xml:space="preserve"> education </w:t>
      </w:r>
      <w:r w:rsidR="00EB3C47" w:rsidRPr="00E84E83">
        <w:rPr>
          <w:rFonts w:ascii="Metropolis" w:hAnsi="Metropolis" w:cs="Arial"/>
        </w:rPr>
        <w:t xml:space="preserve">during the meetings or </w:t>
      </w:r>
      <w:r w:rsidR="004D36AB" w:rsidRPr="00E84E83">
        <w:rPr>
          <w:rFonts w:ascii="Metropolis" w:hAnsi="Metropolis" w:cs="Arial"/>
        </w:rPr>
        <w:t>during the year.</w:t>
      </w:r>
    </w:p>
    <w:p w14:paraId="349574B9" w14:textId="77777777" w:rsidR="00116637" w:rsidRPr="00E84E83" w:rsidRDefault="00B86852"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 xml:space="preserve">Outreach- Plans, </w:t>
      </w:r>
      <w:r w:rsidR="004D56B9" w:rsidRPr="00E84E83">
        <w:rPr>
          <w:rFonts w:ascii="Metropolis" w:hAnsi="Metropolis" w:cs="Arial"/>
        </w:rPr>
        <w:t xml:space="preserve">organizes, and </w:t>
      </w:r>
      <w:r w:rsidRPr="00E84E83">
        <w:rPr>
          <w:rFonts w:ascii="Metropolis" w:hAnsi="Metropolis" w:cs="Arial"/>
        </w:rPr>
        <w:t xml:space="preserve">executes </w:t>
      </w:r>
      <w:r w:rsidR="00F46E39" w:rsidRPr="00E84E83">
        <w:rPr>
          <w:rFonts w:ascii="Metropolis" w:hAnsi="Metropolis" w:cs="Arial"/>
        </w:rPr>
        <w:t>or assists clubs</w:t>
      </w:r>
      <w:r w:rsidR="005A0F6A" w:rsidRPr="00E84E83">
        <w:rPr>
          <w:rFonts w:ascii="Metropolis" w:hAnsi="Metropolis" w:cs="Arial"/>
        </w:rPr>
        <w:t>, leaders or members</w:t>
      </w:r>
      <w:r w:rsidR="00F46E39" w:rsidRPr="00E84E83">
        <w:rPr>
          <w:rFonts w:ascii="Metropolis" w:hAnsi="Metropolis" w:cs="Arial"/>
        </w:rPr>
        <w:t xml:space="preserve"> to provide outreach</w:t>
      </w:r>
      <w:r w:rsidR="005A0F6A" w:rsidRPr="00E84E83">
        <w:rPr>
          <w:rFonts w:ascii="Metropolis" w:hAnsi="Metropolis" w:cs="Arial"/>
        </w:rPr>
        <w:t xml:space="preserve"> to the community. </w:t>
      </w:r>
    </w:p>
    <w:p w14:paraId="3C5FFAE4" w14:textId="77777777" w:rsidR="00116637" w:rsidRPr="00E84E83" w:rsidRDefault="005A0F6A"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 xml:space="preserve">Engagement- focuses on </w:t>
      </w:r>
      <w:r w:rsidR="00565812" w:rsidRPr="00E84E83">
        <w:rPr>
          <w:rFonts w:ascii="Metropolis" w:hAnsi="Metropolis" w:cs="Arial"/>
        </w:rPr>
        <w:t xml:space="preserve">membership and volunteer engagement, retention, financial </w:t>
      </w:r>
      <w:r w:rsidR="002C6388" w:rsidRPr="00E84E83">
        <w:rPr>
          <w:rFonts w:ascii="Metropolis" w:hAnsi="Metropolis" w:cs="Arial"/>
        </w:rPr>
        <w:t>stability</w:t>
      </w:r>
      <w:r w:rsidR="00565812" w:rsidRPr="00E84E83">
        <w:rPr>
          <w:rFonts w:ascii="Metropolis" w:hAnsi="Metropolis" w:cs="Arial"/>
        </w:rPr>
        <w:t>, helps create a sense of communit</w:t>
      </w:r>
      <w:r w:rsidR="001D09E2" w:rsidRPr="00E84E83">
        <w:rPr>
          <w:rFonts w:ascii="Metropolis" w:hAnsi="Metropolis" w:cs="Arial"/>
        </w:rPr>
        <w:t xml:space="preserve">y, understands membership, encourages mentorship for new members, helps with events or program content. </w:t>
      </w:r>
      <w:proofErr w:type="gramStart"/>
      <w:r w:rsidR="002C6388" w:rsidRPr="00E84E83">
        <w:rPr>
          <w:rFonts w:ascii="Metropolis" w:hAnsi="Metropolis" w:cs="Arial"/>
        </w:rPr>
        <w:t>Should</w:t>
      </w:r>
      <w:proofErr w:type="gramEnd"/>
      <w:r w:rsidR="00231D2C" w:rsidRPr="00E84E83">
        <w:rPr>
          <w:rFonts w:ascii="Metropolis" w:hAnsi="Metropolis" w:cs="Arial"/>
        </w:rPr>
        <w:t xml:space="preserve"> encourage feedback and </w:t>
      </w:r>
      <w:r w:rsidR="000D7980" w:rsidRPr="00E84E83">
        <w:rPr>
          <w:rFonts w:ascii="Metropolis" w:hAnsi="Metropolis" w:cs="Arial"/>
        </w:rPr>
        <w:t>evaluation of the progra</w:t>
      </w:r>
      <w:r w:rsidR="002C6388" w:rsidRPr="00E84E83">
        <w:rPr>
          <w:rFonts w:ascii="Metropolis" w:hAnsi="Metropolis" w:cs="Arial"/>
        </w:rPr>
        <w:t>m.</w:t>
      </w:r>
    </w:p>
    <w:p w14:paraId="502D0FB6" w14:textId="50AA9D43" w:rsidR="000B664B" w:rsidRPr="00E84E83" w:rsidRDefault="000B664B" w:rsidP="003460CA">
      <w:pPr>
        <w:pStyle w:val="ListParagraph"/>
        <w:numPr>
          <w:ilvl w:val="0"/>
          <w:numId w:val="28"/>
        </w:numPr>
        <w:tabs>
          <w:tab w:val="left" w:pos="0"/>
        </w:tabs>
        <w:spacing w:after="0" w:line="240" w:lineRule="auto"/>
        <w:ind w:left="270" w:hanging="180"/>
        <w:rPr>
          <w:rFonts w:ascii="Metropolis" w:hAnsi="Metropolis" w:cs="Arial"/>
        </w:rPr>
      </w:pPr>
      <w:r w:rsidRPr="00E84E83">
        <w:rPr>
          <w:rFonts w:ascii="Metropolis" w:hAnsi="Metropolis" w:cs="Arial"/>
        </w:rPr>
        <w:t xml:space="preserve">Full job </w:t>
      </w:r>
      <w:r w:rsidR="00FB09A4" w:rsidRPr="00E84E83">
        <w:rPr>
          <w:rFonts w:ascii="Metropolis" w:hAnsi="Metropolis" w:cs="Arial"/>
        </w:rPr>
        <w:t xml:space="preserve">duties and expectations can be found </w:t>
      </w:r>
      <w:r w:rsidR="00210C96" w:rsidRPr="00E84E83">
        <w:rPr>
          <w:rFonts w:ascii="Metropolis" w:hAnsi="Metropolis" w:cs="Arial"/>
        </w:rPr>
        <w:t>https://www.canr.msu.edu/emmet/emmet_4h/emmet-4-h-council</w:t>
      </w:r>
    </w:p>
    <w:p w14:paraId="4AAAC193" w14:textId="101796A9" w:rsidR="00BC2B81" w:rsidRPr="00E84E83" w:rsidRDefault="00BC2B81" w:rsidP="00BC2B81">
      <w:pPr>
        <w:spacing w:after="0" w:line="240" w:lineRule="auto"/>
        <w:ind w:left="180" w:hanging="180"/>
        <w:rPr>
          <w:rFonts w:ascii="Metropolis" w:hAnsi="Metropolis" w:cs="Arial"/>
        </w:rPr>
      </w:pPr>
    </w:p>
    <w:p w14:paraId="71ECF598" w14:textId="77777777" w:rsidR="009E4959" w:rsidRPr="00E84E83" w:rsidRDefault="009E4959" w:rsidP="002C6388">
      <w:pPr>
        <w:spacing w:after="0" w:line="240" w:lineRule="auto"/>
        <w:rPr>
          <w:rFonts w:ascii="Metropolis" w:hAnsi="Metropolis" w:cs="Arial"/>
        </w:rPr>
      </w:pPr>
    </w:p>
    <w:p w14:paraId="2A96C20E" w14:textId="77777777" w:rsidR="00BA64C8" w:rsidRPr="00E84E83" w:rsidRDefault="00BA64C8" w:rsidP="00BA64C8">
      <w:pPr>
        <w:tabs>
          <w:tab w:val="left" w:pos="0"/>
        </w:tabs>
        <w:spacing w:after="0" w:line="240" w:lineRule="auto"/>
        <w:rPr>
          <w:rFonts w:ascii="Metropolis" w:hAnsi="Metropolis" w:cs="Arial"/>
          <w:u w:val="single"/>
        </w:rPr>
      </w:pPr>
      <w:r w:rsidRPr="00E84E83">
        <w:rPr>
          <w:rFonts w:ascii="Metropolis" w:hAnsi="Metropolis" w:cs="Arial"/>
          <w:u w:val="single"/>
        </w:rPr>
        <w:t>ARTICLE VII – EXECUTIVE BOARD</w:t>
      </w:r>
    </w:p>
    <w:p w14:paraId="749F540C" w14:textId="77777777" w:rsidR="009E4959" w:rsidRPr="00E84E83" w:rsidRDefault="009E4959" w:rsidP="00BA64C8">
      <w:pPr>
        <w:tabs>
          <w:tab w:val="left" w:pos="0"/>
        </w:tabs>
        <w:spacing w:after="0" w:line="240" w:lineRule="auto"/>
        <w:rPr>
          <w:rFonts w:ascii="Metropolis" w:hAnsi="Metropolis" w:cs="Arial"/>
          <w:u w:val="single"/>
        </w:rPr>
      </w:pPr>
    </w:p>
    <w:p w14:paraId="7CEDB867" w14:textId="51D9E611" w:rsidR="001F1037" w:rsidRPr="00E84E83" w:rsidRDefault="00BA64C8" w:rsidP="00116637">
      <w:pPr>
        <w:pStyle w:val="ListParagraph"/>
        <w:numPr>
          <w:ilvl w:val="0"/>
          <w:numId w:val="29"/>
        </w:numPr>
        <w:tabs>
          <w:tab w:val="left" w:pos="9270"/>
          <w:tab w:val="left" w:pos="9360"/>
        </w:tabs>
        <w:spacing w:after="0" w:line="240" w:lineRule="auto"/>
        <w:ind w:left="360"/>
        <w:rPr>
          <w:rFonts w:ascii="Metropolis" w:hAnsi="Metropolis" w:cs="Arial"/>
        </w:rPr>
      </w:pPr>
      <w:r w:rsidRPr="00E84E83">
        <w:rPr>
          <w:rFonts w:ascii="Metropolis" w:hAnsi="Metropolis" w:cs="Arial"/>
        </w:rPr>
        <w:t xml:space="preserve">The Executive Board may call special meetings to take actions </w:t>
      </w:r>
      <w:r w:rsidR="00AF50CD" w:rsidRPr="00E84E83">
        <w:rPr>
          <w:rFonts w:ascii="Metropolis" w:hAnsi="Metropolis" w:cs="Arial"/>
        </w:rPr>
        <w:t>required</w:t>
      </w:r>
      <w:r w:rsidR="001F1037" w:rsidRPr="00E84E83">
        <w:rPr>
          <w:rFonts w:ascii="Metropolis" w:hAnsi="Metropolis" w:cs="Arial"/>
        </w:rPr>
        <w:t xml:space="preserve"> by the urgency of the </w:t>
      </w:r>
      <w:r w:rsidRPr="00E84E83">
        <w:rPr>
          <w:rFonts w:ascii="Metropolis" w:hAnsi="Metropolis" w:cs="Arial"/>
        </w:rPr>
        <w:t>matter.</w:t>
      </w:r>
    </w:p>
    <w:p w14:paraId="0B651C9D" w14:textId="77777777" w:rsidR="001F1037" w:rsidRPr="00E84E83" w:rsidRDefault="001F1037" w:rsidP="00116637">
      <w:pPr>
        <w:spacing w:after="0" w:line="240" w:lineRule="auto"/>
        <w:ind w:left="360" w:hanging="180"/>
        <w:rPr>
          <w:rFonts w:ascii="Metropolis" w:hAnsi="Metropolis" w:cs="Arial"/>
        </w:rPr>
      </w:pPr>
    </w:p>
    <w:p w14:paraId="410773A0" w14:textId="6D9EBCAF" w:rsidR="00BA64C8" w:rsidRPr="00E84E83" w:rsidRDefault="00BA64C8" w:rsidP="00116637">
      <w:pPr>
        <w:pStyle w:val="ListParagraph"/>
        <w:numPr>
          <w:ilvl w:val="0"/>
          <w:numId w:val="29"/>
        </w:numPr>
        <w:spacing w:after="0" w:line="240" w:lineRule="auto"/>
        <w:ind w:left="360"/>
        <w:rPr>
          <w:rFonts w:ascii="Metropolis" w:hAnsi="Metropolis" w:cs="Arial"/>
        </w:rPr>
      </w:pPr>
      <w:r w:rsidRPr="00E84E83">
        <w:rPr>
          <w:rFonts w:ascii="Metropolis" w:hAnsi="Metropolis" w:cs="Arial"/>
        </w:rPr>
        <w:t>In the case of a vacancy on the 4-H Council Executive Board, the Ex</w:t>
      </w:r>
      <w:r w:rsidR="001F1037" w:rsidRPr="00E84E83">
        <w:rPr>
          <w:rFonts w:ascii="Metropolis" w:hAnsi="Metropolis" w:cs="Arial"/>
        </w:rPr>
        <w:t xml:space="preserve">ecutive Board shall at the next </w:t>
      </w:r>
      <w:r w:rsidRPr="00E84E83">
        <w:rPr>
          <w:rFonts w:ascii="Metropolis" w:hAnsi="Metropolis" w:cs="Arial"/>
        </w:rPr>
        <w:t xml:space="preserve">regular scheduled </w:t>
      </w:r>
      <w:proofErr w:type="gramStart"/>
      <w:r w:rsidRPr="00E84E83">
        <w:rPr>
          <w:rFonts w:ascii="Metropolis" w:hAnsi="Metropolis" w:cs="Arial"/>
        </w:rPr>
        <w:t>meeting,</w:t>
      </w:r>
      <w:proofErr w:type="gramEnd"/>
      <w:r w:rsidRPr="00E84E83">
        <w:rPr>
          <w:rFonts w:ascii="Metropolis" w:hAnsi="Metropolis" w:cs="Arial"/>
        </w:rPr>
        <w:t xml:space="preserve"> appoint a member from the 4-H membershi</w:t>
      </w:r>
      <w:r w:rsidR="001F1037" w:rsidRPr="00E84E83">
        <w:rPr>
          <w:rFonts w:ascii="Metropolis" w:hAnsi="Metropolis" w:cs="Arial"/>
        </w:rPr>
        <w:t xml:space="preserve">p at large to fill the vacancy, </w:t>
      </w:r>
      <w:r w:rsidRPr="00E84E83">
        <w:rPr>
          <w:rFonts w:ascii="Metropolis" w:hAnsi="Metropolis" w:cs="Arial"/>
        </w:rPr>
        <w:t>who shall serve out the remainder of the departing council member’s term.</w:t>
      </w:r>
    </w:p>
    <w:p w14:paraId="55EB8AA1" w14:textId="77777777" w:rsidR="001F1037" w:rsidRPr="00E84E83" w:rsidRDefault="001F1037" w:rsidP="00116637">
      <w:pPr>
        <w:spacing w:after="0" w:line="240" w:lineRule="auto"/>
        <w:ind w:left="360" w:hanging="180"/>
        <w:rPr>
          <w:rFonts w:ascii="Metropolis" w:hAnsi="Metropolis" w:cs="Arial"/>
        </w:rPr>
      </w:pPr>
    </w:p>
    <w:p w14:paraId="48322398" w14:textId="334FB108" w:rsidR="00BA64C8" w:rsidRPr="00E84E83" w:rsidRDefault="00BA64C8" w:rsidP="00116637">
      <w:pPr>
        <w:pStyle w:val="ListParagraph"/>
        <w:numPr>
          <w:ilvl w:val="0"/>
          <w:numId w:val="29"/>
        </w:numPr>
        <w:tabs>
          <w:tab w:val="left" w:pos="720"/>
        </w:tabs>
        <w:spacing w:after="0" w:line="240" w:lineRule="auto"/>
        <w:ind w:left="360"/>
        <w:rPr>
          <w:rFonts w:ascii="Metropolis" w:hAnsi="Metropolis" w:cs="Arial"/>
        </w:rPr>
      </w:pPr>
      <w:r w:rsidRPr="00E84E83">
        <w:rPr>
          <w:rFonts w:ascii="Metropolis" w:hAnsi="Metropolis" w:cs="Arial"/>
        </w:rPr>
        <w:t>Members of the Executive Board must be 4-H</w:t>
      </w:r>
      <w:r w:rsidR="00965424" w:rsidRPr="00E84E83">
        <w:rPr>
          <w:rFonts w:ascii="Metropolis" w:hAnsi="Metropolis" w:cs="Arial"/>
        </w:rPr>
        <w:t xml:space="preserve"> members and</w:t>
      </w:r>
      <w:r w:rsidRPr="00E84E83">
        <w:rPr>
          <w:rFonts w:ascii="Metropolis" w:hAnsi="Metropolis" w:cs="Arial"/>
        </w:rPr>
        <w:t xml:space="preserve"> registered </w:t>
      </w:r>
      <w:r w:rsidR="00AA3F9F" w:rsidRPr="00E84E83">
        <w:rPr>
          <w:rFonts w:ascii="Metropolis" w:hAnsi="Metropolis" w:cs="Arial"/>
        </w:rPr>
        <w:t xml:space="preserve">active gold volunteers </w:t>
      </w:r>
      <w:r w:rsidRPr="00E84E83">
        <w:rPr>
          <w:rFonts w:ascii="Metropolis" w:hAnsi="Metropolis" w:cs="Arial"/>
        </w:rPr>
        <w:t xml:space="preserve">in </w:t>
      </w:r>
      <w:r w:rsidR="001F1037" w:rsidRPr="00E84E83">
        <w:rPr>
          <w:rFonts w:ascii="Metropolis" w:hAnsi="Metropolis" w:cs="Arial"/>
        </w:rPr>
        <w:t xml:space="preserve">Emmet </w:t>
      </w:r>
      <w:r w:rsidRPr="00E84E83">
        <w:rPr>
          <w:rFonts w:ascii="Metropolis" w:hAnsi="Metropolis" w:cs="Arial"/>
        </w:rPr>
        <w:t>County.</w:t>
      </w:r>
    </w:p>
    <w:p w14:paraId="21E15719" w14:textId="77777777" w:rsidR="00534CCE" w:rsidRPr="00E84E83" w:rsidRDefault="00534CCE" w:rsidP="00116637">
      <w:pPr>
        <w:spacing w:after="0" w:line="240" w:lineRule="auto"/>
        <w:ind w:left="360" w:hanging="180"/>
        <w:rPr>
          <w:rFonts w:ascii="Metropolis" w:hAnsi="Metropolis" w:cs="Arial"/>
        </w:rPr>
      </w:pPr>
    </w:p>
    <w:p w14:paraId="17CE3459" w14:textId="316BDE94" w:rsidR="00116637" w:rsidRPr="00E84E83" w:rsidRDefault="00843D97" w:rsidP="00116637">
      <w:pPr>
        <w:pStyle w:val="ListParagraph"/>
        <w:numPr>
          <w:ilvl w:val="0"/>
          <w:numId w:val="29"/>
        </w:numPr>
        <w:spacing w:after="0" w:line="240" w:lineRule="auto"/>
        <w:ind w:left="360"/>
        <w:rPr>
          <w:rFonts w:ascii="Metropolis" w:hAnsi="Metropolis" w:cs="Arial"/>
        </w:rPr>
      </w:pPr>
      <w:r w:rsidRPr="00E84E83">
        <w:rPr>
          <w:rFonts w:ascii="Metropolis" w:hAnsi="Metropolis" w:cs="Arial"/>
        </w:rPr>
        <w:t>Financials-</w:t>
      </w:r>
      <w:r w:rsidR="00116637" w:rsidRPr="00E84E83">
        <w:rPr>
          <w:rFonts w:ascii="Metropolis" w:hAnsi="Metropolis" w:cs="Arial"/>
        </w:rPr>
        <w:t xml:space="preserve"> </w:t>
      </w:r>
    </w:p>
    <w:p w14:paraId="3946D3A2" w14:textId="4BA07B8B" w:rsidR="00843D97" w:rsidRPr="00E84E83" w:rsidRDefault="00843D97" w:rsidP="00116637">
      <w:pPr>
        <w:pStyle w:val="ListParagraph"/>
        <w:numPr>
          <w:ilvl w:val="0"/>
          <w:numId w:val="31"/>
        </w:numPr>
        <w:spacing w:after="0" w:line="240" w:lineRule="auto"/>
        <w:rPr>
          <w:rFonts w:ascii="Metropolis" w:hAnsi="Metropolis" w:cs="Arial"/>
        </w:rPr>
      </w:pPr>
      <w:r w:rsidRPr="00E84E83">
        <w:rPr>
          <w:rFonts w:ascii="Metropolis" w:hAnsi="Metropolis" w:cs="Arial"/>
        </w:rPr>
        <w:t xml:space="preserve">Expenditures over $250.00 </w:t>
      </w:r>
      <w:proofErr w:type="gramStart"/>
      <w:r w:rsidRPr="00E84E83">
        <w:rPr>
          <w:rFonts w:ascii="Metropolis" w:hAnsi="Metropolis" w:cs="Arial"/>
        </w:rPr>
        <w:t>and</w:t>
      </w:r>
      <w:proofErr w:type="gramEnd"/>
      <w:r w:rsidRPr="00E84E83">
        <w:rPr>
          <w:rFonts w:ascii="Metropolis" w:hAnsi="Metropolis" w:cs="Arial"/>
        </w:rPr>
        <w:t xml:space="preserve"> not included in the association </w:t>
      </w:r>
      <w:r w:rsidR="005F26FC" w:rsidRPr="00E84E83">
        <w:rPr>
          <w:rFonts w:ascii="Metropolis" w:hAnsi="Metropolis" w:cs="Arial"/>
        </w:rPr>
        <w:t>budget</w:t>
      </w:r>
      <w:r w:rsidRPr="00E84E83">
        <w:rPr>
          <w:rFonts w:ascii="Metropolis" w:hAnsi="Metropolis" w:cs="Arial"/>
        </w:rPr>
        <w:t xml:space="preserve"> need to b</w:t>
      </w:r>
      <w:r w:rsidR="001F469E" w:rsidRPr="00E84E83">
        <w:rPr>
          <w:rFonts w:ascii="Metropolis" w:hAnsi="Metropolis" w:cs="Arial"/>
        </w:rPr>
        <w:t xml:space="preserve">e voted on by the executive board and approved before payment. </w:t>
      </w:r>
      <w:r w:rsidR="00D31733" w:rsidRPr="00E84E83">
        <w:rPr>
          <w:rFonts w:ascii="Metropolis" w:hAnsi="Metropolis" w:cs="Arial"/>
        </w:rPr>
        <w:t>General membership must be made aware at the next membership meeting.</w:t>
      </w:r>
    </w:p>
    <w:p w14:paraId="4EECC4CE" w14:textId="6E14D502" w:rsidR="00B04D1E" w:rsidRPr="00E84E83" w:rsidRDefault="00B04D1E" w:rsidP="00116637">
      <w:pPr>
        <w:pStyle w:val="ListParagraph"/>
        <w:numPr>
          <w:ilvl w:val="0"/>
          <w:numId w:val="31"/>
        </w:numPr>
        <w:spacing w:after="0" w:line="240" w:lineRule="auto"/>
        <w:rPr>
          <w:rFonts w:ascii="Metropolis" w:hAnsi="Metropolis" w:cs="Arial"/>
        </w:rPr>
      </w:pPr>
      <w:r w:rsidRPr="00E84E83">
        <w:rPr>
          <w:rFonts w:ascii="Metropolis" w:hAnsi="Metropolis" w:cs="Arial"/>
        </w:rPr>
        <w:t>Youth treasurer will present the treasure report at each meeting</w:t>
      </w:r>
      <w:r w:rsidR="001B0112" w:rsidRPr="00E84E83">
        <w:rPr>
          <w:rFonts w:ascii="Metropolis" w:hAnsi="Metropolis" w:cs="Arial"/>
        </w:rPr>
        <w:t xml:space="preserve"> and should consist of accounts </w:t>
      </w:r>
      <w:r w:rsidR="002C6388" w:rsidRPr="00E84E83">
        <w:rPr>
          <w:rFonts w:ascii="Metropolis" w:hAnsi="Metropolis" w:cs="Arial"/>
        </w:rPr>
        <w:t>payable,</w:t>
      </w:r>
      <w:r w:rsidR="001B0112" w:rsidRPr="00E84E83">
        <w:rPr>
          <w:rFonts w:ascii="Metropolis" w:hAnsi="Metropolis" w:cs="Arial"/>
        </w:rPr>
        <w:t xml:space="preserve"> and receivables compiled by the adult treasurer.</w:t>
      </w:r>
    </w:p>
    <w:p w14:paraId="77D35D00" w14:textId="4002EB26" w:rsidR="00223028" w:rsidRPr="00E84E83" w:rsidRDefault="00223028" w:rsidP="00116637">
      <w:pPr>
        <w:pStyle w:val="ListParagraph"/>
        <w:numPr>
          <w:ilvl w:val="0"/>
          <w:numId w:val="31"/>
        </w:numPr>
        <w:spacing w:after="0" w:line="240" w:lineRule="auto"/>
        <w:rPr>
          <w:rFonts w:ascii="Metropolis" w:hAnsi="Metropolis" w:cs="Arial"/>
        </w:rPr>
      </w:pPr>
      <w:r w:rsidRPr="00E84E83">
        <w:rPr>
          <w:rFonts w:ascii="Metropolis" w:hAnsi="Metropolis" w:cs="Arial"/>
        </w:rPr>
        <w:t>The Executive Board shall be responsible for preparing the Annual 4-H Council budget in October and must be approved by the November meeting.</w:t>
      </w:r>
    </w:p>
    <w:p w14:paraId="468C67A5" w14:textId="77777777" w:rsidR="001F1037" w:rsidRPr="00E84E83" w:rsidRDefault="001F1037" w:rsidP="00BA64C8">
      <w:pPr>
        <w:tabs>
          <w:tab w:val="left" w:pos="0"/>
        </w:tabs>
        <w:spacing w:after="0" w:line="240" w:lineRule="auto"/>
        <w:rPr>
          <w:rFonts w:ascii="Metropolis" w:hAnsi="Metropolis" w:cs="Arial"/>
        </w:rPr>
      </w:pPr>
    </w:p>
    <w:p w14:paraId="1370EE39" w14:textId="77777777" w:rsidR="00BA64C8" w:rsidRPr="00E84E83" w:rsidRDefault="00BA64C8" w:rsidP="00BA64C8">
      <w:pPr>
        <w:tabs>
          <w:tab w:val="left" w:pos="0"/>
        </w:tabs>
        <w:spacing w:after="0" w:line="240" w:lineRule="auto"/>
        <w:rPr>
          <w:rFonts w:ascii="Metropolis" w:hAnsi="Metropolis" w:cs="Arial"/>
          <w:u w:val="single"/>
        </w:rPr>
      </w:pPr>
      <w:r w:rsidRPr="00E84E83">
        <w:rPr>
          <w:rFonts w:ascii="Metropolis" w:hAnsi="Metropolis" w:cs="Arial"/>
          <w:u w:val="single"/>
        </w:rPr>
        <w:t>ARTICLE VIII – MEETING</w:t>
      </w:r>
    </w:p>
    <w:p w14:paraId="6E6FCCE8" w14:textId="77777777" w:rsidR="001F1037" w:rsidRPr="00E84E83" w:rsidRDefault="001F1037" w:rsidP="00BA64C8">
      <w:pPr>
        <w:tabs>
          <w:tab w:val="left" w:pos="0"/>
        </w:tabs>
        <w:spacing w:after="0" w:line="240" w:lineRule="auto"/>
        <w:rPr>
          <w:rFonts w:ascii="Metropolis" w:hAnsi="Metropolis" w:cs="Arial"/>
        </w:rPr>
      </w:pPr>
    </w:p>
    <w:p w14:paraId="5214D611" w14:textId="7772E1D0" w:rsidR="00BA64C8" w:rsidRPr="00E84E83" w:rsidRDefault="00BA64C8" w:rsidP="00116637">
      <w:pPr>
        <w:pStyle w:val="ListParagraph"/>
        <w:numPr>
          <w:ilvl w:val="0"/>
          <w:numId w:val="32"/>
        </w:numPr>
        <w:tabs>
          <w:tab w:val="left" w:pos="9270"/>
          <w:tab w:val="left" w:pos="9360"/>
        </w:tabs>
        <w:spacing w:after="0" w:line="240" w:lineRule="auto"/>
        <w:ind w:left="180" w:hanging="270"/>
        <w:rPr>
          <w:rFonts w:ascii="Metropolis" w:hAnsi="Metropolis" w:cs="Arial"/>
        </w:rPr>
      </w:pPr>
      <w:r w:rsidRPr="00E84E83">
        <w:rPr>
          <w:rFonts w:ascii="Metropolis" w:hAnsi="Metropolis" w:cs="Arial"/>
        </w:rPr>
        <w:t xml:space="preserve">The organizational meeting of the 4-H Council shall be held yearly at the </w:t>
      </w:r>
      <w:r w:rsidR="00581292" w:rsidRPr="00E84E83">
        <w:rPr>
          <w:rFonts w:ascii="Metropolis" w:hAnsi="Metropolis" w:cs="Arial"/>
        </w:rPr>
        <w:t xml:space="preserve">October </w:t>
      </w:r>
      <w:r w:rsidRPr="00E84E83">
        <w:rPr>
          <w:rFonts w:ascii="Metropolis" w:hAnsi="Metropolis" w:cs="Arial"/>
        </w:rPr>
        <w:t>meeting.</w:t>
      </w:r>
    </w:p>
    <w:p w14:paraId="046538B3" w14:textId="77777777" w:rsidR="00346740" w:rsidRPr="00E84E83" w:rsidRDefault="00346740" w:rsidP="00116637">
      <w:pPr>
        <w:tabs>
          <w:tab w:val="left" w:pos="9270"/>
          <w:tab w:val="left" w:pos="9360"/>
        </w:tabs>
        <w:spacing w:after="0" w:line="240" w:lineRule="auto"/>
        <w:ind w:left="180" w:hanging="270"/>
        <w:rPr>
          <w:rFonts w:ascii="Metropolis" w:hAnsi="Metropolis" w:cs="Arial"/>
        </w:rPr>
      </w:pPr>
    </w:p>
    <w:p w14:paraId="704C83CE" w14:textId="42BCEF44" w:rsidR="00377A61" w:rsidRPr="00E84E83" w:rsidRDefault="00BA64C8" w:rsidP="00116637">
      <w:pPr>
        <w:pStyle w:val="ListParagraph"/>
        <w:numPr>
          <w:ilvl w:val="0"/>
          <w:numId w:val="32"/>
        </w:numPr>
        <w:tabs>
          <w:tab w:val="left" w:pos="9270"/>
          <w:tab w:val="left" w:pos="9360"/>
        </w:tabs>
        <w:spacing w:after="0" w:line="240" w:lineRule="auto"/>
        <w:ind w:left="180" w:hanging="270"/>
        <w:rPr>
          <w:rFonts w:ascii="Metropolis" w:hAnsi="Metropolis" w:cs="Arial"/>
        </w:rPr>
      </w:pPr>
      <w:r w:rsidRPr="00E84E83">
        <w:rPr>
          <w:rFonts w:ascii="Metropolis" w:hAnsi="Metropolis" w:cs="Arial"/>
        </w:rPr>
        <w:t xml:space="preserve">Regular meetings of the </w:t>
      </w:r>
      <w:r w:rsidR="00346740" w:rsidRPr="00E84E83">
        <w:rPr>
          <w:rFonts w:ascii="Metropolis" w:hAnsi="Metropolis" w:cs="Arial"/>
        </w:rPr>
        <w:t>Emmet</w:t>
      </w:r>
      <w:r w:rsidRPr="00E84E83">
        <w:rPr>
          <w:rFonts w:ascii="Metropolis" w:hAnsi="Metropolis" w:cs="Arial"/>
        </w:rPr>
        <w:t xml:space="preserve"> County 4-H Council shall no</w:t>
      </w:r>
      <w:r w:rsidR="00377A61" w:rsidRPr="00E84E83">
        <w:rPr>
          <w:rFonts w:ascii="Metropolis" w:hAnsi="Metropolis" w:cs="Arial"/>
        </w:rPr>
        <w:t xml:space="preserve">rmally be held </w:t>
      </w:r>
      <w:proofErr w:type="gramStart"/>
      <w:r w:rsidR="00377A61" w:rsidRPr="00E84E83">
        <w:rPr>
          <w:rFonts w:ascii="Metropolis" w:hAnsi="Metropolis" w:cs="Arial"/>
        </w:rPr>
        <w:t>monthly</w:t>
      </w:r>
      <w:proofErr w:type="gramEnd"/>
      <w:r w:rsidR="00377A61" w:rsidRPr="00E84E83">
        <w:rPr>
          <w:rFonts w:ascii="Metropolis" w:hAnsi="Metropolis" w:cs="Arial"/>
        </w:rPr>
        <w:t xml:space="preserve"> the 2</w:t>
      </w:r>
      <w:r w:rsidR="00377A61" w:rsidRPr="00E84E83">
        <w:rPr>
          <w:rFonts w:ascii="Metropolis" w:hAnsi="Metropolis" w:cs="Arial"/>
          <w:vertAlign w:val="superscript"/>
        </w:rPr>
        <w:t>nd</w:t>
      </w:r>
      <w:r w:rsidR="00377A61" w:rsidRPr="00E84E83">
        <w:rPr>
          <w:rFonts w:ascii="Metropolis" w:hAnsi="Metropolis" w:cs="Arial"/>
        </w:rPr>
        <w:t xml:space="preserve"> Tuesday</w:t>
      </w:r>
      <w:r w:rsidRPr="00E84E83">
        <w:rPr>
          <w:rFonts w:ascii="Metropolis" w:hAnsi="Metropolis" w:cs="Arial"/>
        </w:rPr>
        <w:t xml:space="preserve"> of the Month when possible (excluding </w:t>
      </w:r>
      <w:r w:rsidR="00377A61" w:rsidRPr="00E84E83">
        <w:rPr>
          <w:rFonts w:ascii="Metropolis" w:hAnsi="Metropolis" w:cs="Arial"/>
        </w:rPr>
        <w:t xml:space="preserve">December and </w:t>
      </w:r>
      <w:r w:rsidR="00346740" w:rsidRPr="00E84E83">
        <w:rPr>
          <w:rFonts w:ascii="Metropolis" w:hAnsi="Metropolis" w:cs="Arial"/>
        </w:rPr>
        <w:t xml:space="preserve">August). Each 4-H </w:t>
      </w:r>
      <w:r w:rsidR="00695F4C" w:rsidRPr="00E84E83">
        <w:rPr>
          <w:rFonts w:ascii="Metropolis" w:hAnsi="Metropolis" w:cs="Arial"/>
        </w:rPr>
        <w:t xml:space="preserve">Club and </w:t>
      </w:r>
      <w:r w:rsidRPr="00E84E83">
        <w:rPr>
          <w:rFonts w:ascii="Metropolis" w:hAnsi="Metropolis" w:cs="Arial"/>
        </w:rPr>
        <w:t>Council shall set a specific meeting night each month to be observ</w:t>
      </w:r>
      <w:r w:rsidR="00377A61" w:rsidRPr="00E84E83">
        <w:rPr>
          <w:rFonts w:ascii="Metropolis" w:hAnsi="Metropolis" w:cs="Arial"/>
        </w:rPr>
        <w:t xml:space="preserve">ed during the 4-H Calendar year </w:t>
      </w:r>
      <w:r w:rsidR="008F0AE7" w:rsidRPr="00E84E83">
        <w:rPr>
          <w:rFonts w:ascii="Metropolis" w:hAnsi="Metropolis" w:cs="Arial"/>
        </w:rPr>
        <w:t>(September 1, 202X – August 31, 202X</w:t>
      </w:r>
      <w:r w:rsidRPr="00E84E83">
        <w:rPr>
          <w:rFonts w:ascii="Metropolis" w:hAnsi="Metropolis" w:cs="Arial"/>
        </w:rPr>
        <w:t xml:space="preserve">) and meetings </w:t>
      </w:r>
      <w:r w:rsidRPr="00E84E83">
        <w:rPr>
          <w:rFonts w:ascii="Metropolis" w:hAnsi="Metropolis" w:cs="Arial"/>
          <w:u w:val="single"/>
        </w:rPr>
        <w:t>to last no more than 90 minutes.</w:t>
      </w:r>
    </w:p>
    <w:p w14:paraId="42695EE3" w14:textId="28B313C7" w:rsidR="00BA64C8" w:rsidRPr="00E84E83" w:rsidRDefault="00BA64C8" w:rsidP="00116637">
      <w:pPr>
        <w:pStyle w:val="ListParagraph"/>
        <w:numPr>
          <w:ilvl w:val="0"/>
          <w:numId w:val="32"/>
        </w:numPr>
        <w:tabs>
          <w:tab w:val="left" w:pos="9270"/>
          <w:tab w:val="left" w:pos="9360"/>
        </w:tabs>
        <w:spacing w:after="0" w:line="240" w:lineRule="auto"/>
        <w:ind w:left="180" w:hanging="270"/>
        <w:rPr>
          <w:rFonts w:ascii="Metropolis" w:hAnsi="Metropolis" w:cs="Arial"/>
        </w:rPr>
      </w:pPr>
      <w:r w:rsidRPr="00E84E83">
        <w:rPr>
          <w:rFonts w:ascii="Metropolis" w:hAnsi="Metropolis" w:cs="Arial"/>
        </w:rPr>
        <w:t>Notice of all meetings of the 4-H Council shall be sent to appropriate members with advanced</w:t>
      </w:r>
    </w:p>
    <w:p w14:paraId="5F69F76A" w14:textId="6C900CDB" w:rsidR="00BA64C8" w:rsidRPr="00E84E83" w:rsidRDefault="00BA64C8" w:rsidP="00116637">
      <w:pPr>
        <w:pStyle w:val="ListParagraph"/>
        <w:numPr>
          <w:ilvl w:val="0"/>
          <w:numId w:val="32"/>
        </w:numPr>
        <w:tabs>
          <w:tab w:val="left" w:pos="9270"/>
          <w:tab w:val="left" w:pos="9360"/>
        </w:tabs>
        <w:spacing w:after="0" w:line="240" w:lineRule="auto"/>
        <w:ind w:left="180" w:hanging="270"/>
        <w:rPr>
          <w:rFonts w:ascii="Metropolis" w:hAnsi="Metropolis" w:cs="Arial"/>
        </w:rPr>
      </w:pPr>
      <w:r w:rsidRPr="00E84E83">
        <w:rPr>
          <w:rFonts w:ascii="Metropolis" w:hAnsi="Metropolis" w:cs="Arial"/>
        </w:rPr>
        <w:lastRenderedPageBreak/>
        <w:t>notice before said meeting.</w:t>
      </w:r>
    </w:p>
    <w:p w14:paraId="7F458C40" w14:textId="77777777" w:rsidR="00377A61" w:rsidRPr="00E84E83" w:rsidRDefault="00377A61" w:rsidP="00116637">
      <w:pPr>
        <w:tabs>
          <w:tab w:val="left" w:pos="9270"/>
          <w:tab w:val="left" w:pos="9360"/>
        </w:tabs>
        <w:spacing w:after="0" w:line="240" w:lineRule="auto"/>
        <w:ind w:left="180" w:hanging="270"/>
        <w:rPr>
          <w:rFonts w:ascii="Metropolis" w:hAnsi="Metropolis" w:cs="Arial"/>
        </w:rPr>
      </w:pPr>
    </w:p>
    <w:p w14:paraId="2A225EEC" w14:textId="735E932F" w:rsidR="00BA64C8" w:rsidRPr="00E84E83" w:rsidRDefault="00BA64C8" w:rsidP="00116637">
      <w:pPr>
        <w:pStyle w:val="ListParagraph"/>
        <w:numPr>
          <w:ilvl w:val="0"/>
          <w:numId w:val="32"/>
        </w:numPr>
        <w:tabs>
          <w:tab w:val="left" w:pos="9270"/>
          <w:tab w:val="left" w:pos="9360"/>
        </w:tabs>
        <w:spacing w:after="0" w:line="240" w:lineRule="auto"/>
        <w:ind w:left="180" w:hanging="270"/>
        <w:rPr>
          <w:rFonts w:ascii="Metropolis" w:hAnsi="Metropolis" w:cs="Arial"/>
        </w:rPr>
      </w:pPr>
      <w:r w:rsidRPr="00E84E83">
        <w:rPr>
          <w:rFonts w:ascii="Metropolis" w:hAnsi="Metropolis" w:cs="Arial"/>
        </w:rPr>
        <w:t>4-H Council meetings shall be open to the public.</w:t>
      </w:r>
    </w:p>
    <w:p w14:paraId="03A05E54" w14:textId="77777777" w:rsidR="00AA19D1" w:rsidRPr="00E84E83" w:rsidRDefault="00AA19D1" w:rsidP="00AA19D1">
      <w:pPr>
        <w:tabs>
          <w:tab w:val="left" w:pos="9270"/>
        </w:tabs>
        <w:spacing w:after="0" w:line="240" w:lineRule="auto"/>
        <w:rPr>
          <w:rFonts w:ascii="Metropolis" w:hAnsi="Metropolis" w:cs="Arial"/>
        </w:rPr>
      </w:pPr>
    </w:p>
    <w:p w14:paraId="3A4F60C8" w14:textId="57AB9409" w:rsidR="00346740" w:rsidRPr="00E84E83" w:rsidRDefault="00AA19D1" w:rsidP="00C0148D">
      <w:pPr>
        <w:pStyle w:val="NoSpacing"/>
        <w:rPr>
          <w:rFonts w:ascii="Metropolis" w:hAnsi="Metropolis"/>
        </w:rPr>
      </w:pPr>
      <w:r w:rsidRPr="00E84E83">
        <w:rPr>
          <w:rFonts w:ascii="Metropolis" w:hAnsi="Metropolis"/>
        </w:rPr>
        <w:t>Order of Business:</w:t>
      </w:r>
    </w:p>
    <w:p w14:paraId="1240AF34" w14:textId="10E6D898" w:rsidR="00AA19D1" w:rsidRPr="00E84E83" w:rsidRDefault="00AA19D1" w:rsidP="00C0148D">
      <w:pPr>
        <w:pStyle w:val="NoSpacing"/>
        <w:rPr>
          <w:rFonts w:ascii="Metropolis" w:hAnsi="Metropolis"/>
        </w:rPr>
      </w:pPr>
      <w:r w:rsidRPr="00E84E83">
        <w:rPr>
          <w:rFonts w:ascii="Metropolis" w:hAnsi="Metropolis"/>
        </w:rPr>
        <w:t>1</w:t>
      </w:r>
      <w:r w:rsidR="002C6388" w:rsidRPr="00E84E83">
        <w:rPr>
          <w:rFonts w:ascii="Metropolis" w:hAnsi="Metropolis"/>
        </w:rPr>
        <w:t>. Ca</w:t>
      </w:r>
      <w:r w:rsidR="00C0148D" w:rsidRPr="00E84E83">
        <w:rPr>
          <w:rFonts w:ascii="Metropolis" w:hAnsi="Metropolis"/>
        </w:rPr>
        <w:t>l</w:t>
      </w:r>
      <w:r w:rsidR="002C6388" w:rsidRPr="00E84E83">
        <w:rPr>
          <w:rFonts w:ascii="Metropolis" w:hAnsi="Metropolis"/>
        </w:rPr>
        <w:t>l</w:t>
      </w:r>
      <w:r w:rsidRPr="00E84E83">
        <w:rPr>
          <w:rFonts w:ascii="Metropolis" w:hAnsi="Metropolis"/>
        </w:rPr>
        <w:t xml:space="preserve"> the meeting to order</w:t>
      </w:r>
    </w:p>
    <w:p w14:paraId="568E097F" w14:textId="4528DD2E" w:rsidR="00AA19D1" w:rsidRPr="00E84E83" w:rsidRDefault="00AA19D1" w:rsidP="00C0148D">
      <w:pPr>
        <w:pStyle w:val="NoSpacing"/>
        <w:rPr>
          <w:rFonts w:ascii="Metropolis" w:hAnsi="Metropolis"/>
        </w:rPr>
      </w:pPr>
      <w:r w:rsidRPr="00E84E83">
        <w:rPr>
          <w:rFonts w:ascii="Metropolis" w:hAnsi="Metropolis"/>
        </w:rPr>
        <w:t>2</w:t>
      </w:r>
      <w:r w:rsidR="002C6388" w:rsidRPr="00E84E83">
        <w:rPr>
          <w:rFonts w:ascii="Metropolis" w:hAnsi="Metropolis"/>
        </w:rPr>
        <w:t>. Pledges</w:t>
      </w:r>
    </w:p>
    <w:p w14:paraId="220F4267" w14:textId="47D6C495" w:rsidR="00AA19D1" w:rsidRPr="00E84E83" w:rsidRDefault="00AA19D1" w:rsidP="00C0148D">
      <w:pPr>
        <w:pStyle w:val="NoSpacing"/>
        <w:rPr>
          <w:rFonts w:ascii="Metropolis" w:hAnsi="Metropolis"/>
        </w:rPr>
      </w:pPr>
      <w:r w:rsidRPr="00E84E83">
        <w:rPr>
          <w:rFonts w:ascii="Metropolis" w:hAnsi="Metropolis"/>
        </w:rPr>
        <w:t>3</w:t>
      </w:r>
      <w:r w:rsidR="002C6388" w:rsidRPr="00E84E83">
        <w:rPr>
          <w:rFonts w:ascii="Metropolis" w:hAnsi="Metropolis"/>
        </w:rPr>
        <w:t>. Review</w:t>
      </w:r>
      <w:r w:rsidRPr="00E84E83">
        <w:rPr>
          <w:rFonts w:ascii="Metropolis" w:hAnsi="Metropolis"/>
        </w:rPr>
        <w:t xml:space="preserve"> </w:t>
      </w:r>
      <w:r w:rsidR="00091ADC" w:rsidRPr="00E84E83">
        <w:rPr>
          <w:rFonts w:ascii="Metropolis" w:hAnsi="Metropolis"/>
        </w:rPr>
        <w:t xml:space="preserve">and approve </w:t>
      </w:r>
      <w:r w:rsidRPr="00E84E83">
        <w:rPr>
          <w:rFonts w:ascii="Metropolis" w:hAnsi="Metropolis"/>
        </w:rPr>
        <w:t>minutes of previous meeting</w:t>
      </w:r>
    </w:p>
    <w:p w14:paraId="4DAB77CA" w14:textId="23E4C3B0" w:rsidR="005C55A6" w:rsidRPr="00E84E83" w:rsidRDefault="00AA19D1" w:rsidP="00C0148D">
      <w:pPr>
        <w:pStyle w:val="NoSpacing"/>
        <w:rPr>
          <w:rFonts w:ascii="Metropolis" w:hAnsi="Metropolis"/>
        </w:rPr>
      </w:pPr>
      <w:r w:rsidRPr="00E84E83">
        <w:rPr>
          <w:rFonts w:ascii="Metropolis" w:hAnsi="Metropolis"/>
        </w:rPr>
        <w:t>4</w:t>
      </w:r>
      <w:r w:rsidR="002C6388" w:rsidRPr="00E84E83">
        <w:rPr>
          <w:rFonts w:ascii="Metropolis" w:hAnsi="Metropolis"/>
        </w:rPr>
        <w:t>. Treasurer’s</w:t>
      </w:r>
      <w:r w:rsidRPr="00E84E83">
        <w:rPr>
          <w:rFonts w:ascii="Metropolis" w:hAnsi="Metropolis"/>
        </w:rPr>
        <w:t xml:space="preserve"> report</w:t>
      </w:r>
    </w:p>
    <w:p w14:paraId="6614F8B2" w14:textId="1DFB7338" w:rsidR="00AA19D1" w:rsidRPr="00E84E83" w:rsidRDefault="00BC7648" w:rsidP="00C0148D">
      <w:pPr>
        <w:pStyle w:val="NoSpacing"/>
        <w:rPr>
          <w:rFonts w:ascii="Metropolis" w:hAnsi="Metropolis"/>
        </w:rPr>
      </w:pPr>
      <w:r w:rsidRPr="00E84E83">
        <w:rPr>
          <w:rFonts w:ascii="Metropolis" w:hAnsi="Metropolis"/>
        </w:rPr>
        <w:t>5</w:t>
      </w:r>
      <w:r w:rsidR="002C6388" w:rsidRPr="00E84E83">
        <w:rPr>
          <w:rFonts w:ascii="Metropolis" w:hAnsi="Metropolis"/>
        </w:rPr>
        <w:t>. Unfinished</w:t>
      </w:r>
      <w:r w:rsidR="00AA19D1" w:rsidRPr="00E84E83">
        <w:rPr>
          <w:rFonts w:ascii="Metropolis" w:hAnsi="Metropolis"/>
        </w:rPr>
        <w:t xml:space="preserve"> Business</w:t>
      </w:r>
    </w:p>
    <w:p w14:paraId="279D35A4" w14:textId="442147F5" w:rsidR="00D8720D" w:rsidRPr="00E84E83" w:rsidRDefault="00BC7648" w:rsidP="00C0148D">
      <w:pPr>
        <w:pStyle w:val="NoSpacing"/>
        <w:rPr>
          <w:rFonts w:ascii="Metropolis" w:hAnsi="Metropolis"/>
        </w:rPr>
      </w:pPr>
      <w:r w:rsidRPr="00E84E83">
        <w:rPr>
          <w:rFonts w:ascii="Metropolis" w:hAnsi="Metropolis"/>
        </w:rPr>
        <w:t>6.</w:t>
      </w:r>
      <w:r w:rsidR="00D8720D" w:rsidRPr="00E84E83">
        <w:rPr>
          <w:rFonts w:ascii="Metropolis" w:hAnsi="Metropolis"/>
        </w:rPr>
        <w:t>. New business</w:t>
      </w:r>
    </w:p>
    <w:p w14:paraId="4D959FDA" w14:textId="30538989" w:rsidR="00AA19D1" w:rsidRPr="00E84E83" w:rsidRDefault="009D6812" w:rsidP="00C0148D">
      <w:pPr>
        <w:pStyle w:val="NoSpacing"/>
        <w:rPr>
          <w:rFonts w:ascii="Metropolis" w:hAnsi="Metropolis"/>
        </w:rPr>
      </w:pPr>
      <w:r w:rsidRPr="00E84E83">
        <w:rPr>
          <w:rFonts w:ascii="Metropolis" w:hAnsi="Metropolis"/>
        </w:rPr>
        <w:t>7</w:t>
      </w:r>
      <w:proofErr w:type="gramStart"/>
      <w:r w:rsidR="00AA19D1" w:rsidRPr="00E84E83" w:rsidDel="005C55A6">
        <w:rPr>
          <w:rFonts w:ascii="Metropolis" w:hAnsi="Metropolis"/>
        </w:rPr>
        <w:t>.  Committee</w:t>
      </w:r>
      <w:proofErr w:type="gramEnd"/>
      <w:r w:rsidR="00AA19D1" w:rsidRPr="00E84E83" w:rsidDel="005C55A6">
        <w:rPr>
          <w:rFonts w:ascii="Metropolis" w:hAnsi="Metropolis"/>
        </w:rPr>
        <w:t xml:space="preserve"> reports</w:t>
      </w:r>
    </w:p>
    <w:p w14:paraId="720F4290" w14:textId="41B2F2E2" w:rsidR="00BC7648" w:rsidRPr="00E84E83" w:rsidRDefault="00BC7648" w:rsidP="00C0148D">
      <w:pPr>
        <w:pStyle w:val="NoSpacing"/>
        <w:rPr>
          <w:rFonts w:ascii="Metropolis" w:hAnsi="Metropolis"/>
        </w:rPr>
      </w:pPr>
      <w:r w:rsidRPr="00E84E83">
        <w:rPr>
          <w:rFonts w:ascii="Metropolis" w:hAnsi="Metropolis"/>
        </w:rPr>
        <w:t>8. Education</w:t>
      </w:r>
    </w:p>
    <w:p w14:paraId="3E85AF31" w14:textId="154C71CC" w:rsidR="00AA19D1" w:rsidRPr="00E84E83" w:rsidRDefault="00AA19D1" w:rsidP="00C0148D">
      <w:pPr>
        <w:pStyle w:val="NoSpacing"/>
        <w:rPr>
          <w:rFonts w:ascii="Metropolis" w:hAnsi="Metropolis"/>
        </w:rPr>
      </w:pPr>
      <w:r w:rsidRPr="00E84E83">
        <w:rPr>
          <w:rFonts w:ascii="Metropolis" w:hAnsi="Metropolis"/>
        </w:rPr>
        <w:t>9</w:t>
      </w:r>
      <w:r w:rsidR="002C6388" w:rsidRPr="00E84E83">
        <w:rPr>
          <w:rFonts w:ascii="Metropolis" w:hAnsi="Metropolis"/>
        </w:rPr>
        <w:t>. Adjourn</w:t>
      </w:r>
    </w:p>
    <w:p w14:paraId="518240A1" w14:textId="77777777" w:rsidR="00150CB6" w:rsidRPr="00E84E83" w:rsidRDefault="00150CB6" w:rsidP="00BA64C8">
      <w:pPr>
        <w:tabs>
          <w:tab w:val="left" w:pos="0"/>
        </w:tabs>
        <w:spacing w:after="0" w:line="240" w:lineRule="auto"/>
        <w:rPr>
          <w:rFonts w:ascii="Metropolis" w:hAnsi="Metropolis" w:cs="Arial"/>
          <w:u w:val="single"/>
        </w:rPr>
      </w:pPr>
    </w:p>
    <w:p w14:paraId="0CF64C8A" w14:textId="77777777" w:rsidR="00150CB6" w:rsidRPr="00E84E83" w:rsidRDefault="00150CB6" w:rsidP="00BA64C8">
      <w:pPr>
        <w:tabs>
          <w:tab w:val="left" w:pos="0"/>
        </w:tabs>
        <w:spacing w:after="0" w:line="240" w:lineRule="auto"/>
        <w:rPr>
          <w:rFonts w:ascii="Metropolis" w:hAnsi="Metropolis" w:cs="Arial"/>
          <w:u w:val="single"/>
        </w:rPr>
      </w:pPr>
    </w:p>
    <w:p w14:paraId="5FE2FAC2" w14:textId="77777777" w:rsidR="00BA64C8" w:rsidRPr="00E84E83" w:rsidRDefault="00BA64C8" w:rsidP="00BA64C8">
      <w:pPr>
        <w:tabs>
          <w:tab w:val="left" w:pos="0"/>
        </w:tabs>
        <w:spacing w:after="0" w:line="240" w:lineRule="auto"/>
        <w:rPr>
          <w:rFonts w:ascii="Metropolis" w:hAnsi="Metropolis" w:cs="Arial"/>
          <w:u w:val="single"/>
        </w:rPr>
      </w:pPr>
      <w:r w:rsidRPr="00E84E83">
        <w:rPr>
          <w:rFonts w:ascii="Metropolis" w:hAnsi="Metropolis" w:cs="Arial"/>
          <w:u w:val="single"/>
        </w:rPr>
        <w:t>ARTICLE IX – QUORUM</w:t>
      </w:r>
    </w:p>
    <w:p w14:paraId="21BAE043" w14:textId="77777777" w:rsidR="00150CB6" w:rsidRPr="00E84E83" w:rsidRDefault="00150CB6" w:rsidP="00BA64C8">
      <w:pPr>
        <w:tabs>
          <w:tab w:val="left" w:pos="0"/>
        </w:tabs>
        <w:spacing w:after="0" w:line="240" w:lineRule="auto"/>
        <w:rPr>
          <w:rFonts w:ascii="Metropolis" w:hAnsi="Metropolis" w:cs="Arial"/>
          <w:u w:val="single"/>
        </w:rPr>
      </w:pPr>
    </w:p>
    <w:p w14:paraId="65FE27F1" w14:textId="533C79FE" w:rsidR="00150CB6" w:rsidRPr="00E84E83" w:rsidRDefault="00F817FD" w:rsidP="00BA64C8">
      <w:pPr>
        <w:tabs>
          <w:tab w:val="left" w:pos="0"/>
        </w:tabs>
        <w:spacing w:after="0" w:line="240" w:lineRule="auto"/>
        <w:rPr>
          <w:rFonts w:ascii="Metropolis" w:hAnsi="Metropolis" w:cs="Arial"/>
        </w:rPr>
      </w:pPr>
      <w:r w:rsidRPr="00E84E83">
        <w:rPr>
          <w:rFonts w:ascii="Metropolis" w:hAnsi="Metropolis" w:cs="Arial"/>
        </w:rPr>
        <w:t>Quorum</w:t>
      </w:r>
      <w:r w:rsidR="004C6C5A" w:rsidRPr="00E84E83">
        <w:rPr>
          <w:rFonts w:ascii="Metropolis" w:hAnsi="Metropolis" w:cs="Arial"/>
        </w:rPr>
        <w:t xml:space="preserve"> of the 4-H Council</w:t>
      </w:r>
      <w:r w:rsidRPr="00E84E83">
        <w:rPr>
          <w:rFonts w:ascii="Metropolis" w:hAnsi="Metropolis" w:cs="Arial"/>
        </w:rPr>
        <w:t xml:space="preserve"> consists of at least 5 board members, with at least two (2) adult </w:t>
      </w:r>
      <w:r w:rsidR="00F13CC6" w:rsidRPr="00E84E83">
        <w:rPr>
          <w:rFonts w:ascii="Metropolis" w:hAnsi="Metropolis" w:cs="Arial"/>
        </w:rPr>
        <w:t xml:space="preserve">and youth </w:t>
      </w:r>
      <w:r w:rsidRPr="00E84E83">
        <w:rPr>
          <w:rFonts w:ascii="Metropolis" w:hAnsi="Metropolis" w:cs="Arial"/>
        </w:rPr>
        <w:t>executive members</w:t>
      </w:r>
      <w:r w:rsidR="00F13CC6" w:rsidRPr="00E84E83">
        <w:rPr>
          <w:rFonts w:ascii="Metropolis" w:hAnsi="Metropolis" w:cs="Arial"/>
        </w:rPr>
        <w:t>.</w:t>
      </w:r>
    </w:p>
    <w:p w14:paraId="624F2709" w14:textId="77777777" w:rsidR="00BA64C8" w:rsidRPr="00E84E83" w:rsidRDefault="00BA64C8" w:rsidP="00BA64C8">
      <w:pPr>
        <w:tabs>
          <w:tab w:val="left" w:pos="0"/>
        </w:tabs>
        <w:spacing w:after="0" w:line="240" w:lineRule="auto"/>
        <w:rPr>
          <w:rFonts w:ascii="Metropolis" w:hAnsi="Metropolis" w:cs="Arial"/>
          <w:u w:val="single"/>
        </w:rPr>
      </w:pPr>
      <w:r w:rsidRPr="00E84E83">
        <w:rPr>
          <w:rFonts w:ascii="Metropolis" w:hAnsi="Metropolis" w:cs="Arial"/>
          <w:u w:val="single"/>
        </w:rPr>
        <w:t>ARTICLE X – AMENDMENTS</w:t>
      </w:r>
    </w:p>
    <w:p w14:paraId="11995FFC" w14:textId="77777777" w:rsidR="002C657D" w:rsidRPr="00E84E83" w:rsidRDefault="002C657D" w:rsidP="00BA64C8">
      <w:pPr>
        <w:tabs>
          <w:tab w:val="left" w:pos="0"/>
        </w:tabs>
        <w:spacing w:after="0" w:line="240" w:lineRule="auto"/>
        <w:rPr>
          <w:rFonts w:ascii="Metropolis" w:hAnsi="Metropolis" w:cs="Arial"/>
        </w:rPr>
      </w:pPr>
    </w:p>
    <w:p w14:paraId="4404069C" w14:textId="130ADB71" w:rsidR="00BA64C8" w:rsidRPr="00E84E83" w:rsidRDefault="00BA64C8" w:rsidP="00BA64C8">
      <w:pPr>
        <w:tabs>
          <w:tab w:val="left" w:pos="0"/>
        </w:tabs>
        <w:spacing w:after="0" w:line="240" w:lineRule="auto"/>
        <w:rPr>
          <w:rFonts w:ascii="Metropolis" w:hAnsi="Metropolis" w:cs="Arial"/>
        </w:rPr>
      </w:pPr>
      <w:r w:rsidRPr="00E84E83">
        <w:rPr>
          <w:rFonts w:ascii="Metropolis" w:hAnsi="Metropolis" w:cs="Arial"/>
        </w:rPr>
        <w:t>This constitution may be amended by a majority vote at any regular meetin</w:t>
      </w:r>
      <w:r w:rsidR="002C657D" w:rsidRPr="00E84E83">
        <w:rPr>
          <w:rFonts w:ascii="Metropolis" w:hAnsi="Metropolis" w:cs="Arial"/>
        </w:rPr>
        <w:t xml:space="preserve">g or special </w:t>
      </w:r>
      <w:proofErr w:type="gramStart"/>
      <w:r w:rsidR="002C657D" w:rsidRPr="00E84E83">
        <w:rPr>
          <w:rFonts w:ascii="Metropolis" w:hAnsi="Metropolis" w:cs="Arial"/>
        </w:rPr>
        <w:t>meeting</w:t>
      </w:r>
      <w:proofErr w:type="gramEnd"/>
      <w:r w:rsidR="002C657D" w:rsidRPr="00E84E83">
        <w:rPr>
          <w:rFonts w:ascii="Metropolis" w:hAnsi="Metropolis" w:cs="Arial"/>
        </w:rPr>
        <w:t xml:space="preserve"> of the 4-H </w:t>
      </w:r>
      <w:r w:rsidRPr="00E84E83">
        <w:rPr>
          <w:rFonts w:ascii="Metropolis" w:hAnsi="Metropolis" w:cs="Arial"/>
        </w:rPr>
        <w:t>Council provided members of the Council are notified of such meeting in a</w:t>
      </w:r>
      <w:r w:rsidR="002C657D" w:rsidRPr="00E84E83">
        <w:rPr>
          <w:rFonts w:ascii="Metropolis" w:hAnsi="Metropolis" w:cs="Arial"/>
        </w:rPr>
        <w:t xml:space="preserve">ccordance with Article VIII and </w:t>
      </w:r>
      <w:r w:rsidRPr="00E84E83">
        <w:rPr>
          <w:rFonts w:ascii="Metropolis" w:hAnsi="Metropolis" w:cs="Arial"/>
        </w:rPr>
        <w:t>that a copy of the proposed amendment is included with the notice of said meeting.</w:t>
      </w:r>
      <w:r w:rsidR="00FA735F" w:rsidRPr="00E84E83">
        <w:rPr>
          <w:rFonts w:ascii="Metropolis" w:hAnsi="Metropolis" w:cs="Arial"/>
        </w:rPr>
        <w:t xml:space="preserve"> By-laws will be reviewed each year.</w:t>
      </w:r>
    </w:p>
    <w:p w14:paraId="79C7C4B5" w14:textId="3B683FA6" w:rsidR="002C657D" w:rsidRPr="00E84E83" w:rsidRDefault="004C0CED" w:rsidP="00BA64C8">
      <w:pPr>
        <w:tabs>
          <w:tab w:val="left" w:pos="0"/>
        </w:tabs>
        <w:spacing w:after="0" w:line="240" w:lineRule="auto"/>
        <w:rPr>
          <w:rFonts w:ascii="Metropolis" w:hAnsi="Metropolis" w:cs="Arial"/>
        </w:rPr>
      </w:pPr>
      <w:r w:rsidRPr="00E84E83">
        <w:rPr>
          <w:rFonts w:ascii="Metropolis" w:hAnsi="Metropolis" w:cs="Arial"/>
        </w:rPr>
        <w:t>Parliamentary Procedures</w:t>
      </w:r>
      <w:r w:rsidR="00A2489D" w:rsidRPr="00E84E83">
        <w:rPr>
          <w:rFonts w:ascii="Metropolis" w:hAnsi="Metropolis" w:cs="Arial"/>
        </w:rPr>
        <w:t>- 4-H Council will follow Robert’s Rules or Order to conduct</w:t>
      </w:r>
      <w:r w:rsidR="00876059" w:rsidRPr="00E84E83">
        <w:rPr>
          <w:rFonts w:ascii="Metropolis" w:hAnsi="Metropolis" w:cs="Arial"/>
        </w:rPr>
        <w:t xml:space="preserve"> orderly and effective meetings</w:t>
      </w:r>
      <w:r w:rsidR="00A2489D" w:rsidRPr="00E84E83">
        <w:rPr>
          <w:rFonts w:ascii="Metropolis" w:hAnsi="Metropolis" w:cs="Arial"/>
        </w:rPr>
        <w:t>.</w:t>
      </w:r>
    </w:p>
    <w:p w14:paraId="7FD2444B" w14:textId="77777777" w:rsidR="002C657D" w:rsidRPr="00E84E83" w:rsidRDefault="002C657D" w:rsidP="00BA64C8">
      <w:pPr>
        <w:tabs>
          <w:tab w:val="left" w:pos="0"/>
        </w:tabs>
        <w:spacing w:after="0" w:line="240" w:lineRule="auto"/>
        <w:rPr>
          <w:rFonts w:ascii="Metropolis" w:hAnsi="Metropolis" w:cs="Arial"/>
        </w:rPr>
      </w:pPr>
    </w:p>
    <w:p w14:paraId="4092EADB" w14:textId="77777777" w:rsidR="002C657D" w:rsidRPr="00E84E83" w:rsidRDefault="002C657D" w:rsidP="00BA64C8">
      <w:pPr>
        <w:tabs>
          <w:tab w:val="left" w:pos="0"/>
        </w:tabs>
        <w:spacing w:after="0" w:line="240" w:lineRule="auto"/>
        <w:rPr>
          <w:rFonts w:ascii="Metropolis" w:hAnsi="Metropolis" w:cs="Arial"/>
        </w:rPr>
      </w:pPr>
    </w:p>
    <w:p w14:paraId="5F48A5E7" w14:textId="77777777" w:rsidR="002C657D" w:rsidRPr="00E84E83" w:rsidRDefault="002C657D" w:rsidP="00BA64C8">
      <w:pPr>
        <w:tabs>
          <w:tab w:val="left" w:pos="0"/>
        </w:tabs>
        <w:spacing w:after="0" w:line="240" w:lineRule="auto"/>
        <w:rPr>
          <w:rFonts w:ascii="Metropolis" w:hAnsi="Metropolis" w:cs="Arial"/>
        </w:rPr>
      </w:pPr>
    </w:p>
    <w:p w14:paraId="011180AA" w14:textId="0745B1C8" w:rsidR="00BA64C8" w:rsidRDefault="00BA64C8" w:rsidP="002C657D">
      <w:pPr>
        <w:tabs>
          <w:tab w:val="left" w:pos="0"/>
        </w:tabs>
        <w:spacing w:after="0" w:line="240" w:lineRule="auto"/>
        <w:jc w:val="center"/>
        <w:rPr>
          <w:rFonts w:ascii="Arial" w:hAnsi="Arial" w:cs="Arial"/>
        </w:rPr>
      </w:pPr>
      <w:r w:rsidRPr="00BA64C8">
        <w:rPr>
          <w:rFonts w:ascii="Arial" w:hAnsi="Arial" w:cs="Arial"/>
        </w:rPr>
        <w:t>Approved on</w:t>
      </w:r>
      <w:r w:rsidR="004D357C">
        <w:rPr>
          <w:rFonts w:ascii="Arial" w:hAnsi="Arial" w:cs="Arial"/>
        </w:rPr>
        <w:t xml:space="preserve"> October 14, 2025</w:t>
      </w:r>
    </w:p>
    <w:p w14:paraId="1781A2E5" w14:textId="77777777" w:rsidR="00235EB3" w:rsidRDefault="00235EB3" w:rsidP="002C657D">
      <w:pPr>
        <w:tabs>
          <w:tab w:val="left" w:pos="0"/>
        </w:tabs>
        <w:spacing w:after="0" w:line="240" w:lineRule="auto"/>
        <w:jc w:val="center"/>
        <w:rPr>
          <w:rFonts w:ascii="Arial" w:hAnsi="Arial" w:cs="Arial"/>
        </w:rPr>
      </w:pPr>
    </w:p>
    <w:p w14:paraId="6352FA51" w14:textId="77777777" w:rsidR="00235EB3" w:rsidRPr="00BA64C8" w:rsidRDefault="00235EB3" w:rsidP="002C657D">
      <w:pPr>
        <w:tabs>
          <w:tab w:val="left" w:pos="0"/>
        </w:tabs>
        <w:spacing w:after="0" w:line="240" w:lineRule="auto"/>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6B7E1F7D" wp14:editId="608AF1DF">
                <wp:simplePos x="0" y="0"/>
                <wp:positionH relativeFrom="column">
                  <wp:posOffset>-454025</wp:posOffset>
                </wp:positionH>
                <wp:positionV relativeFrom="paragraph">
                  <wp:posOffset>152400</wp:posOffset>
                </wp:positionV>
                <wp:extent cx="2224405" cy="468630"/>
                <wp:effectExtent l="7620" t="10160" r="6350" b="698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68630"/>
                        </a:xfrm>
                        <a:prstGeom prst="rect">
                          <a:avLst/>
                        </a:prstGeom>
                        <a:solidFill>
                          <a:srgbClr val="FFFFFF"/>
                        </a:solidFill>
                        <a:ln w="9525">
                          <a:solidFill>
                            <a:srgbClr val="000000"/>
                          </a:solidFill>
                          <a:miter lim="800000"/>
                          <a:headEnd/>
                          <a:tailEnd/>
                        </a:ln>
                      </wps:spPr>
                      <wps:txb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E1F7D" id="_x0000_t202" coordsize="21600,21600" o:spt="202" path="m,l,21600r21600,l21600,xe">
                <v:stroke joinstyle="miter"/>
                <v:path gradientshapeok="t" o:connecttype="rect"/>
              </v:shapetype>
              <v:shape id="Text Box 63" o:spid="_x0000_s1026" type="#_x0000_t202" style="position:absolute;left:0;text-align:left;margin-left:-35.75pt;margin-top:12pt;width:175.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">
                <v:textbo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87831F" wp14:editId="7ABE10ED">
                <wp:simplePos x="0" y="0"/>
                <wp:positionH relativeFrom="column">
                  <wp:posOffset>2014855</wp:posOffset>
                </wp:positionH>
                <wp:positionV relativeFrom="paragraph">
                  <wp:posOffset>93980</wp:posOffset>
                </wp:positionV>
                <wp:extent cx="4578350" cy="615950"/>
                <wp:effectExtent l="9525" t="5715" r="1270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615950"/>
                        </a:xfrm>
                        <a:prstGeom prst="rect">
                          <a:avLst/>
                        </a:prstGeom>
                        <a:solidFill>
                          <a:srgbClr val="FFFFFF"/>
                        </a:solidFill>
                        <a:ln w="9525">
                          <a:solidFill>
                            <a:srgbClr val="000000"/>
                          </a:solidFill>
                          <a:miter lim="800000"/>
                          <a:headEnd/>
                          <a:tailEnd/>
                        </a:ln>
                      </wps:spPr>
                      <wps:txbx>
                        <w:txbxContent>
                          <w:p w14:paraId="5B2AC98A" w14:textId="44D3BD3E"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831F" id="Text Box 2" o:spid="_x0000_s1027" type="#_x0000_t202" style="position:absolute;left:0;text-align:left;margin-left:158.65pt;margin-top:7.4pt;width:360.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ZmFgIAADI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">
                <v:textbox>
                  <w:txbxContent>
                    <w:p w14:paraId="5B2AC98A" w14:textId="44D3BD3E"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v:textbox>
              </v:shape>
            </w:pict>
          </mc:Fallback>
        </mc:AlternateContent>
      </w:r>
    </w:p>
    <w:sectPr w:rsidR="00235EB3" w:rsidRPr="00BA64C8" w:rsidSect="003467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05B0" w14:textId="77777777" w:rsidR="000112B9" w:rsidRDefault="000112B9" w:rsidP="00346740">
      <w:pPr>
        <w:spacing w:after="0" w:line="240" w:lineRule="auto"/>
      </w:pPr>
      <w:r>
        <w:separator/>
      </w:r>
    </w:p>
  </w:endnote>
  <w:endnote w:type="continuationSeparator" w:id="0">
    <w:p w14:paraId="2C3AEDF8" w14:textId="77777777" w:rsidR="000112B9" w:rsidRDefault="000112B9" w:rsidP="0034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10518"/>
      <w:docPartObj>
        <w:docPartGallery w:val="Page Numbers (Bottom of Page)"/>
        <w:docPartUnique/>
      </w:docPartObj>
    </w:sdtPr>
    <w:sdtEndPr>
      <w:rPr>
        <w:noProof/>
      </w:rPr>
    </w:sdtEndPr>
    <w:sdtContent>
      <w:p w14:paraId="21C446C6" w14:textId="7C5C9DB3" w:rsidR="00346740" w:rsidRDefault="00346740">
        <w:pPr>
          <w:pStyle w:val="Footer"/>
          <w:jc w:val="center"/>
        </w:pPr>
        <w:r>
          <w:fldChar w:fldCharType="begin"/>
        </w:r>
        <w:r>
          <w:instrText xml:space="preserve"> PAGE   \* MERGEFORMAT </w:instrText>
        </w:r>
        <w:r>
          <w:fldChar w:fldCharType="separate"/>
        </w:r>
        <w:r w:rsidR="00C34111">
          <w:rPr>
            <w:noProof/>
          </w:rPr>
          <w:t>4</w:t>
        </w:r>
        <w:r>
          <w:rPr>
            <w:noProof/>
          </w:rPr>
          <w:fldChar w:fldCharType="end"/>
        </w:r>
      </w:p>
    </w:sdtContent>
  </w:sdt>
  <w:p w14:paraId="01DBDFEB" w14:textId="77777777" w:rsidR="00346740" w:rsidRDefault="0034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146C" w14:textId="77777777" w:rsidR="000112B9" w:rsidRDefault="000112B9" w:rsidP="00346740">
      <w:pPr>
        <w:spacing w:after="0" w:line="240" w:lineRule="auto"/>
      </w:pPr>
      <w:r>
        <w:separator/>
      </w:r>
    </w:p>
  </w:footnote>
  <w:footnote w:type="continuationSeparator" w:id="0">
    <w:p w14:paraId="482DC5E3" w14:textId="77777777" w:rsidR="000112B9" w:rsidRDefault="000112B9" w:rsidP="0034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971"/>
    <w:multiLevelType w:val="hybridMultilevel"/>
    <w:tmpl w:val="781681AC"/>
    <w:lvl w:ilvl="0" w:tplc="6B2E29A8">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633CE4"/>
    <w:multiLevelType w:val="hybridMultilevel"/>
    <w:tmpl w:val="DCF64B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A7ADA"/>
    <w:multiLevelType w:val="hybridMultilevel"/>
    <w:tmpl w:val="B8F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DC8"/>
    <w:multiLevelType w:val="hybridMultilevel"/>
    <w:tmpl w:val="C080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C1877"/>
    <w:multiLevelType w:val="hybridMultilevel"/>
    <w:tmpl w:val="9106144A"/>
    <w:lvl w:ilvl="0" w:tplc="6B2E29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5F20"/>
    <w:multiLevelType w:val="hybridMultilevel"/>
    <w:tmpl w:val="6382F004"/>
    <w:lvl w:ilvl="0" w:tplc="C5562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3B9"/>
    <w:multiLevelType w:val="hybridMultilevel"/>
    <w:tmpl w:val="D4E4CF4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525DF6"/>
    <w:multiLevelType w:val="hybridMultilevel"/>
    <w:tmpl w:val="06D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0E7A"/>
    <w:multiLevelType w:val="hybridMultilevel"/>
    <w:tmpl w:val="37E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F70"/>
    <w:multiLevelType w:val="multilevel"/>
    <w:tmpl w:val="8578CBD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E42C6B"/>
    <w:multiLevelType w:val="hybridMultilevel"/>
    <w:tmpl w:val="99E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4DCE"/>
    <w:multiLevelType w:val="hybridMultilevel"/>
    <w:tmpl w:val="4CA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C3E82"/>
    <w:multiLevelType w:val="hybridMultilevel"/>
    <w:tmpl w:val="A24A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02E7B"/>
    <w:multiLevelType w:val="hybridMultilevel"/>
    <w:tmpl w:val="C39A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F1391"/>
    <w:multiLevelType w:val="multilevel"/>
    <w:tmpl w:val="2CFAC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40218"/>
    <w:multiLevelType w:val="multilevel"/>
    <w:tmpl w:val="DDBA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C2C74"/>
    <w:multiLevelType w:val="hybridMultilevel"/>
    <w:tmpl w:val="6248CF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517EBB"/>
    <w:multiLevelType w:val="hybridMultilevel"/>
    <w:tmpl w:val="5BBEDF5A"/>
    <w:lvl w:ilvl="0" w:tplc="6B2E29A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759C"/>
    <w:multiLevelType w:val="hybridMultilevel"/>
    <w:tmpl w:val="5258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C22E9"/>
    <w:multiLevelType w:val="hybridMultilevel"/>
    <w:tmpl w:val="901A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273E5"/>
    <w:multiLevelType w:val="hybridMultilevel"/>
    <w:tmpl w:val="CC0EAB5A"/>
    <w:lvl w:ilvl="0" w:tplc="6B2E29A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66938"/>
    <w:multiLevelType w:val="hybridMultilevel"/>
    <w:tmpl w:val="BA8C353C"/>
    <w:lvl w:ilvl="0" w:tplc="6B2E29A8">
      <w:start w:val="2"/>
      <w:numFmt w:val="bullet"/>
      <w:lvlText w:val="•"/>
      <w:lvlJc w:val="left"/>
      <w:pPr>
        <w:ind w:left="1080" w:hanging="360"/>
      </w:pPr>
      <w:rPr>
        <w:rFonts w:ascii="Arial" w:eastAsiaTheme="minorHAnsi"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8422FFF"/>
    <w:multiLevelType w:val="hybridMultilevel"/>
    <w:tmpl w:val="34BA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50903"/>
    <w:multiLevelType w:val="hybridMultilevel"/>
    <w:tmpl w:val="C49A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A1DA9"/>
    <w:multiLevelType w:val="hybridMultilevel"/>
    <w:tmpl w:val="E26E25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74D3F15"/>
    <w:multiLevelType w:val="hybridMultilevel"/>
    <w:tmpl w:val="B39A9332"/>
    <w:lvl w:ilvl="0" w:tplc="06DA241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755ECA"/>
    <w:multiLevelType w:val="hybridMultilevel"/>
    <w:tmpl w:val="34FA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83133"/>
    <w:multiLevelType w:val="hybridMultilevel"/>
    <w:tmpl w:val="39F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07645"/>
    <w:multiLevelType w:val="multilevel"/>
    <w:tmpl w:val="2CFAC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74577"/>
    <w:multiLevelType w:val="hybridMultilevel"/>
    <w:tmpl w:val="F7A29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A40AD"/>
    <w:multiLevelType w:val="hybridMultilevel"/>
    <w:tmpl w:val="E44A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675C3"/>
    <w:multiLevelType w:val="hybridMultilevel"/>
    <w:tmpl w:val="FB6C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382888">
    <w:abstractNumId w:val="11"/>
  </w:num>
  <w:num w:numId="2" w16cid:durableId="764423125">
    <w:abstractNumId w:val="13"/>
  </w:num>
  <w:num w:numId="3" w16cid:durableId="159467614">
    <w:abstractNumId w:val="30"/>
  </w:num>
  <w:num w:numId="4" w16cid:durableId="1447502424">
    <w:abstractNumId w:val="3"/>
  </w:num>
  <w:num w:numId="5" w16cid:durableId="148058642">
    <w:abstractNumId w:val="23"/>
  </w:num>
  <w:num w:numId="6" w16cid:durableId="1223978060">
    <w:abstractNumId w:val="25"/>
  </w:num>
  <w:num w:numId="7" w16cid:durableId="1802190733">
    <w:abstractNumId w:val="1"/>
  </w:num>
  <w:num w:numId="8" w16cid:durableId="922228985">
    <w:abstractNumId w:val="5"/>
  </w:num>
  <w:num w:numId="9" w16cid:durableId="1524897445">
    <w:abstractNumId w:val="29"/>
  </w:num>
  <w:num w:numId="10" w16cid:durableId="406419893">
    <w:abstractNumId w:val="24"/>
  </w:num>
  <w:num w:numId="11" w16cid:durableId="1937982474">
    <w:abstractNumId w:val="15"/>
  </w:num>
  <w:num w:numId="12" w16cid:durableId="186796000">
    <w:abstractNumId w:val="28"/>
  </w:num>
  <w:num w:numId="13" w16cid:durableId="399908136">
    <w:abstractNumId w:val="14"/>
  </w:num>
  <w:num w:numId="14" w16cid:durableId="1285818328">
    <w:abstractNumId w:val="10"/>
  </w:num>
  <w:num w:numId="15" w16cid:durableId="1013606009">
    <w:abstractNumId w:val="27"/>
  </w:num>
  <w:num w:numId="16" w16cid:durableId="1599292058">
    <w:abstractNumId w:val="22"/>
  </w:num>
  <w:num w:numId="17" w16cid:durableId="1822113643">
    <w:abstractNumId w:val="12"/>
  </w:num>
  <w:num w:numId="18" w16cid:durableId="1304113809">
    <w:abstractNumId w:val="8"/>
  </w:num>
  <w:num w:numId="19" w16cid:durableId="383992826">
    <w:abstractNumId w:val="2"/>
  </w:num>
  <w:num w:numId="20" w16cid:durableId="766193110">
    <w:abstractNumId w:val="26"/>
  </w:num>
  <w:num w:numId="21" w16cid:durableId="760373428">
    <w:abstractNumId w:val="7"/>
  </w:num>
  <w:num w:numId="22" w16cid:durableId="1595895384">
    <w:abstractNumId w:val="31"/>
  </w:num>
  <w:num w:numId="23" w16cid:durableId="536890771">
    <w:abstractNumId w:val="19"/>
  </w:num>
  <w:num w:numId="24" w16cid:durableId="1963686757">
    <w:abstractNumId w:val="4"/>
  </w:num>
  <w:num w:numId="25" w16cid:durableId="1570073145">
    <w:abstractNumId w:val="6"/>
  </w:num>
  <w:num w:numId="26" w16cid:durableId="1616904891">
    <w:abstractNumId w:val="0"/>
  </w:num>
  <w:num w:numId="27" w16cid:durableId="306253035">
    <w:abstractNumId w:val="20"/>
  </w:num>
  <w:num w:numId="28" w16cid:durableId="802230524">
    <w:abstractNumId w:val="17"/>
  </w:num>
  <w:num w:numId="29" w16cid:durableId="1947882125">
    <w:abstractNumId w:val="16"/>
  </w:num>
  <w:num w:numId="30" w16cid:durableId="1545101274">
    <w:abstractNumId w:val="9"/>
  </w:num>
  <w:num w:numId="31" w16cid:durableId="1582448716">
    <w:abstractNumId w:val="21"/>
  </w:num>
  <w:num w:numId="32" w16cid:durableId="1221943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9"/>
    <w:rsid w:val="00003DF0"/>
    <w:rsid w:val="000046F1"/>
    <w:rsid w:val="00010A0B"/>
    <w:rsid w:val="000112B9"/>
    <w:rsid w:val="000152AE"/>
    <w:rsid w:val="0002641C"/>
    <w:rsid w:val="00053503"/>
    <w:rsid w:val="00061575"/>
    <w:rsid w:val="000616F8"/>
    <w:rsid w:val="000657C3"/>
    <w:rsid w:val="00075AEC"/>
    <w:rsid w:val="00091ADC"/>
    <w:rsid w:val="000B664B"/>
    <w:rsid w:val="000D7980"/>
    <w:rsid w:val="00112225"/>
    <w:rsid w:val="00116637"/>
    <w:rsid w:val="00132B03"/>
    <w:rsid w:val="0013473E"/>
    <w:rsid w:val="001408BA"/>
    <w:rsid w:val="00144266"/>
    <w:rsid w:val="00144900"/>
    <w:rsid w:val="00150CB6"/>
    <w:rsid w:val="00150E55"/>
    <w:rsid w:val="00153130"/>
    <w:rsid w:val="0017503F"/>
    <w:rsid w:val="00183948"/>
    <w:rsid w:val="001B0112"/>
    <w:rsid w:val="001D09E2"/>
    <w:rsid w:val="001F1037"/>
    <w:rsid w:val="001F469E"/>
    <w:rsid w:val="00210C96"/>
    <w:rsid w:val="0022048A"/>
    <w:rsid w:val="00223028"/>
    <w:rsid w:val="00231D2C"/>
    <w:rsid w:val="00235EB3"/>
    <w:rsid w:val="002466B3"/>
    <w:rsid w:val="00250E9F"/>
    <w:rsid w:val="0025247D"/>
    <w:rsid w:val="00261BFA"/>
    <w:rsid w:val="00264289"/>
    <w:rsid w:val="00265E82"/>
    <w:rsid w:val="00270D4B"/>
    <w:rsid w:val="00277EA3"/>
    <w:rsid w:val="002819B9"/>
    <w:rsid w:val="002840C4"/>
    <w:rsid w:val="002942A3"/>
    <w:rsid w:val="002B226C"/>
    <w:rsid w:val="002B5738"/>
    <w:rsid w:val="002B6351"/>
    <w:rsid w:val="002C385E"/>
    <w:rsid w:val="002C6388"/>
    <w:rsid w:val="002C657D"/>
    <w:rsid w:val="002E16C3"/>
    <w:rsid w:val="00301E22"/>
    <w:rsid w:val="00303FE1"/>
    <w:rsid w:val="00312B6A"/>
    <w:rsid w:val="003270B6"/>
    <w:rsid w:val="00345D0A"/>
    <w:rsid w:val="003460CA"/>
    <w:rsid w:val="00346740"/>
    <w:rsid w:val="003502EF"/>
    <w:rsid w:val="00354B63"/>
    <w:rsid w:val="00364250"/>
    <w:rsid w:val="00371104"/>
    <w:rsid w:val="00371870"/>
    <w:rsid w:val="00376677"/>
    <w:rsid w:val="003770A9"/>
    <w:rsid w:val="00377A61"/>
    <w:rsid w:val="00387CEB"/>
    <w:rsid w:val="003E350C"/>
    <w:rsid w:val="00410B8B"/>
    <w:rsid w:val="0044520B"/>
    <w:rsid w:val="00460512"/>
    <w:rsid w:val="0046105D"/>
    <w:rsid w:val="004615D2"/>
    <w:rsid w:val="00463A79"/>
    <w:rsid w:val="004705D3"/>
    <w:rsid w:val="00472B01"/>
    <w:rsid w:val="004753F4"/>
    <w:rsid w:val="004757E3"/>
    <w:rsid w:val="004A7582"/>
    <w:rsid w:val="004B06ED"/>
    <w:rsid w:val="004B08FD"/>
    <w:rsid w:val="004B11BB"/>
    <w:rsid w:val="004B1C86"/>
    <w:rsid w:val="004C0CED"/>
    <w:rsid w:val="004C2436"/>
    <w:rsid w:val="004C6C5A"/>
    <w:rsid w:val="004D357C"/>
    <w:rsid w:val="004D36AB"/>
    <w:rsid w:val="004D3EC2"/>
    <w:rsid w:val="004D475F"/>
    <w:rsid w:val="004D56B9"/>
    <w:rsid w:val="00504459"/>
    <w:rsid w:val="005060E4"/>
    <w:rsid w:val="005218B9"/>
    <w:rsid w:val="00522687"/>
    <w:rsid w:val="00534CCE"/>
    <w:rsid w:val="00552983"/>
    <w:rsid w:val="005644B0"/>
    <w:rsid w:val="00564B2D"/>
    <w:rsid w:val="00565534"/>
    <w:rsid w:val="00565812"/>
    <w:rsid w:val="00567642"/>
    <w:rsid w:val="00581292"/>
    <w:rsid w:val="005A0F6A"/>
    <w:rsid w:val="005A43A3"/>
    <w:rsid w:val="005A4CDB"/>
    <w:rsid w:val="005B27B1"/>
    <w:rsid w:val="005B4C58"/>
    <w:rsid w:val="005C55A6"/>
    <w:rsid w:val="005C7FBF"/>
    <w:rsid w:val="005D4A06"/>
    <w:rsid w:val="005F26FC"/>
    <w:rsid w:val="005F2C91"/>
    <w:rsid w:val="005F36AC"/>
    <w:rsid w:val="00604431"/>
    <w:rsid w:val="00617B94"/>
    <w:rsid w:val="00625B5F"/>
    <w:rsid w:val="00642997"/>
    <w:rsid w:val="00663A94"/>
    <w:rsid w:val="006770A4"/>
    <w:rsid w:val="006827F8"/>
    <w:rsid w:val="0069043A"/>
    <w:rsid w:val="00695F4C"/>
    <w:rsid w:val="00697034"/>
    <w:rsid w:val="006A394E"/>
    <w:rsid w:val="006C5A57"/>
    <w:rsid w:val="006C6912"/>
    <w:rsid w:val="006D15F4"/>
    <w:rsid w:val="006F067C"/>
    <w:rsid w:val="006F0AF1"/>
    <w:rsid w:val="00713EDB"/>
    <w:rsid w:val="007474C4"/>
    <w:rsid w:val="00750C2C"/>
    <w:rsid w:val="00755500"/>
    <w:rsid w:val="0075649F"/>
    <w:rsid w:val="00775364"/>
    <w:rsid w:val="007853AD"/>
    <w:rsid w:val="00795823"/>
    <w:rsid w:val="007A04F5"/>
    <w:rsid w:val="007C1AC5"/>
    <w:rsid w:val="007D32AD"/>
    <w:rsid w:val="007E5026"/>
    <w:rsid w:val="007F450A"/>
    <w:rsid w:val="007F6539"/>
    <w:rsid w:val="00843D97"/>
    <w:rsid w:val="00856FF0"/>
    <w:rsid w:val="008663CE"/>
    <w:rsid w:val="00876059"/>
    <w:rsid w:val="00892917"/>
    <w:rsid w:val="008B5525"/>
    <w:rsid w:val="008B65BE"/>
    <w:rsid w:val="008C0135"/>
    <w:rsid w:val="008C4A5C"/>
    <w:rsid w:val="008C58C9"/>
    <w:rsid w:val="008D0E88"/>
    <w:rsid w:val="008D398F"/>
    <w:rsid w:val="008E217B"/>
    <w:rsid w:val="008E267E"/>
    <w:rsid w:val="008E63BE"/>
    <w:rsid w:val="008E71EB"/>
    <w:rsid w:val="008F0AE7"/>
    <w:rsid w:val="009138D2"/>
    <w:rsid w:val="00941CED"/>
    <w:rsid w:val="009513BC"/>
    <w:rsid w:val="00965424"/>
    <w:rsid w:val="00966102"/>
    <w:rsid w:val="009A5E9C"/>
    <w:rsid w:val="009B2F2B"/>
    <w:rsid w:val="009B5E66"/>
    <w:rsid w:val="009C1CB1"/>
    <w:rsid w:val="009C26E3"/>
    <w:rsid w:val="009C63D9"/>
    <w:rsid w:val="009D3090"/>
    <w:rsid w:val="009D42CD"/>
    <w:rsid w:val="009D6812"/>
    <w:rsid w:val="009E4959"/>
    <w:rsid w:val="00A157BC"/>
    <w:rsid w:val="00A15F9E"/>
    <w:rsid w:val="00A2489D"/>
    <w:rsid w:val="00A46A63"/>
    <w:rsid w:val="00A640BC"/>
    <w:rsid w:val="00A6448C"/>
    <w:rsid w:val="00A8398E"/>
    <w:rsid w:val="00AA19D1"/>
    <w:rsid w:val="00AA3F9F"/>
    <w:rsid w:val="00AB1736"/>
    <w:rsid w:val="00AB23B1"/>
    <w:rsid w:val="00AC5499"/>
    <w:rsid w:val="00AD46BE"/>
    <w:rsid w:val="00AD6D5A"/>
    <w:rsid w:val="00AD70EC"/>
    <w:rsid w:val="00AD743F"/>
    <w:rsid w:val="00AE0278"/>
    <w:rsid w:val="00AE4DE8"/>
    <w:rsid w:val="00AE72E1"/>
    <w:rsid w:val="00AE7B4A"/>
    <w:rsid w:val="00AF50CD"/>
    <w:rsid w:val="00AF6183"/>
    <w:rsid w:val="00B044A1"/>
    <w:rsid w:val="00B04D1E"/>
    <w:rsid w:val="00B25CF9"/>
    <w:rsid w:val="00B67987"/>
    <w:rsid w:val="00B679DC"/>
    <w:rsid w:val="00B730ED"/>
    <w:rsid w:val="00B84519"/>
    <w:rsid w:val="00B86852"/>
    <w:rsid w:val="00BA64C8"/>
    <w:rsid w:val="00BB6048"/>
    <w:rsid w:val="00BC193B"/>
    <w:rsid w:val="00BC2B81"/>
    <w:rsid w:val="00BC7648"/>
    <w:rsid w:val="00BE5176"/>
    <w:rsid w:val="00BF54FA"/>
    <w:rsid w:val="00BF6B3F"/>
    <w:rsid w:val="00C0148D"/>
    <w:rsid w:val="00C34111"/>
    <w:rsid w:val="00C3624C"/>
    <w:rsid w:val="00C44A3F"/>
    <w:rsid w:val="00C45679"/>
    <w:rsid w:val="00C8056B"/>
    <w:rsid w:val="00C816F1"/>
    <w:rsid w:val="00C81C73"/>
    <w:rsid w:val="00CA3AEB"/>
    <w:rsid w:val="00CB74F7"/>
    <w:rsid w:val="00CC2F43"/>
    <w:rsid w:val="00CD3575"/>
    <w:rsid w:val="00CE54DB"/>
    <w:rsid w:val="00CE5B41"/>
    <w:rsid w:val="00CE60C1"/>
    <w:rsid w:val="00CF2573"/>
    <w:rsid w:val="00CF52A6"/>
    <w:rsid w:val="00CF7676"/>
    <w:rsid w:val="00D00B36"/>
    <w:rsid w:val="00D22BFA"/>
    <w:rsid w:val="00D24F98"/>
    <w:rsid w:val="00D31733"/>
    <w:rsid w:val="00D4179F"/>
    <w:rsid w:val="00D62B4F"/>
    <w:rsid w:val="00D8471D"/>
    <w:rsid w:val="00D8720D"/>
    <w:rsid w:val="00D962B1"/>
    <w:rsid w:val="00DA07F3"/>
    <w:rsid w:val="00DB3F8C"/>
    <w:rsid w:val="00DC31E8"/>
    <w:rsid w:val="00DC7F9F"/>
    <w:rsid w:val="00DD4EC5"/>
    <w:rsid w:val="00DE45BA"/>
    <w:rsid w:val="00E240B2"/>
    <w:rsid w:val="00E317CC"/>
    <w:rsid w:val="00E37237"/>
    <w:rsid w:val="00E37B96"/>
    <w:rsid w:val="00E44314"/>
    <w:rsid w:val="00E53528"/>
    <w:rsid w:val="00E76B59"/>
    <w:rsid w:val="00E7705B"/>
    <w:rsid w:val="00E84E83"/>
    <w:rsid w:val="00E87AD2"/>
    <w:rsid w:val="00E9315D"/>
    <w:rsid w:val="00EB3C47"/>
    <w:rsid w:val="00EC6A61"/>
    <w:rsid w:val="00EC7B0D"/>
    <w:rsid w:val="00ED2B0E"/>
    <w:rsid w:val="00EE01CB"/>
    <w:rsid w:val="00EF5545"/>
    <w:rsid w:val="00F008E3"/>
    <w:rsid w:val="00F11EFC"/>
    <w:rsid w:val="00F13CC6"/>
    <w:rsid w:val="00F3453B"/>
    <w:rsid w:val="00F46E39"/>
    <w:rsid w:val="00F47845"/>
    <w:rsid w:val="00F511AB"/>
    <w:rsid w:val="00F62BC9"/>
    <w:rsid w:val="00F65D99"/>
    <w:rsid w:val="00F770FB"/>
    <w:rsid w:val="00F817FD"/>
    <w:rsid w:val="00F832C0"/>
    <w:rsid w:val="00F87604"/>
    <w:rsid w:val="00FA735F"/>
    <w:rsid w:val="00FB09A4"/>
    <w:rsid w:val="00FB22B7"/>
    <w:rsid w:val="00FC2A08"/>
    <w:rsid w:val="00FD3128"/>
    <w:rsid w:val="00FD4B70"/>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EC98"/>
  <w15:chartTrackingRefBased/>
  <w15:docId w15:val="{9D121A46-2DA5-4A23-ABBF-3405000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A9"/>
    <w:pPr>
      <w:ind w:left="720"/>
      <w:contextualSpacing/>
    </w:pPr>
  </w:style>
  <w:style w:type="character" w:styleId="LineNumber">
    <w:name w:val="line number"/>
    <w:basedOn w:val="DefaultParagraphFont"/>
    <w:uiPriority w:val="99"/>
    <w:semiHidden/>
    <w:unhideWhenUsed/>
    <w:rsid w:val="00346740"/>
  </w:style>
  <w:style w:type="paragraph" w:styleId="Header">
    <w:name w:val="header"/>
    <w:basedOn w:val="Normal"/>
    <w:link w:val="HeaderChar"/>
    <w:uiPriority w:val="99"/>
    <w:unhideWhenUsed/>
    <w:rsid w:val="0034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740"/>
  </w:style>
  <w:style w:type="paragraph" w:styleId="Footer">
    <w:name w:val="footer"/>
    <w:basedOn w:val="Normal"/>
    <w:link w:val="FooterChar"/>
    <w:uiPriority w:val="99"/>
    <w:unhideWhenUsed/>
    <w:rsid w:val="0034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740"/>
  </w:style>
  <w:style w:type="paragraph" w:styleId="Revision">
    <w:name w:val="Revision"/>
    <w:hidden/>
    <w:uiPriority w:val="99"/>
    <w:semiHidden/>
    <w:rsid w:val="00FB22B7"/>
    <w:pPr>
      <w:spacing w:after="0" w:line="240" w:lineRule="auto"/>
    </w:pPr>
  </w:style>
  <w:style w:type="character" w:styleId="Hyperlink">
    <w:name w:val="Hyperlink"/>
    <w:basedOn w:val="DefaultParagraphFont"/>
    <w:uiPriority w:val="99"/>
    <w:unhideWhenUsed/>
    <w:rsid w:val="00D00B36"/>
    <w:rPr>
      <w:color w:val="0563C1" w:themeColor="hyperlink"/>
      <w:u w:val="single"/>
    </w:rPr>
  </w:style>
  <w:style w:type="table" w:styleId="TableGrid">
    <w:name w:val="Table Grid"/>
    <w:basedOn w:val="TableNormal"/>
    <w:uiPriority w:val="39"/>
    <w:rsid w:val="0024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D5A"/>
    <w:rPr>
      <w:sz w:val="16"/>
      <w:szCs w:val="16"/>
    </w:rPr>
  </w:style>
  <w:style w:type="paragraph" w:styleId="CommentText">
    <w:name w:val="annotation text"/>
    <w:basedOn w:val="Normal"/>
    <w:link w:val="CommentTextChar"/>
    <w:uiPriority w:val="99"/>
    <w:unhideWhenUsed/>
    <w:rsid w:val="00AD6D5A"/>
    <w:pPr>
      <w:spacing w:line="240" w:lineRule="auto"/>
    </w:pPr>
    <w:rPr>
      <w:sz w:val="20"/>
      <w:szCs w:val="20"/>
    </w:rPr>
  </w:style>
  <w:style w:type="character" w:customStyle="1" w:styleId="CommentTextChar">
    <w:name w:val="Comment Text Char"/>
    <w:basedOn w:val="DefaultParagraphFont"/>
    <w:link w:val="CommentText"/>
    <w:uiPriority w:val="99"/>
    <w:rsid w:val="00AD6D5A"/>
    <w:rPr>
      <w:sz w:val="20"/>
      <w:szCs w:val="20"/>
    </w:rPr>
  </w:style>
  <w:style w:type="paragraph" w:styleId="CommentSubject">
    <w:name w:val="annotation subject"/>
    <w:basedOn w:val="CommentText"/>
    <w:next w:val="CommentText"/>
    <w:link w:val="CommentSubjectChar"/>
    <w:uiPriority w:val="99"/>
    <w:semiHidden/>
    <w:unhideWhenUsed/>
    <w:rsid w:val="00AD6D5A"/>
    <w:rPr>
      <w:b/>
      <w:bCs/>
    </w:rPr>
  </w:style>
  <w:style w:type="character" w:customStyle="1" w:styleId="CommentSubjectChar">
    <w:name w:val="Comment Subject Char"/>
    <w:basedOn w:val="CommentTextChar"/>
    <w:link w:val="CommentSubject"/>
    <w:uiPriority w:val="99"/>
    <w:semiHidden/>
    <w:rsid w:val="00AD6D5A"/>
    <w:rPr>
      <w:b/>
      <w:bCs/>
      <w:sz w:val="20"/>
      <w:szCs w:val="20"/>
    </w:rPr>
  </w:style>
  <w:style w:type="paragraph" w:styleId="Index1">
    <w:name w:val="index 1"/>
    <w:basedOn w:val="Normal"/>
    <w:next w:val="Normal"/>
    <w:autoRedefine/>
    <w:uiPriority w:val="99"/>
    <w:semiHidden/>
    <w:unhideWhenUsed/>
    <w:rsid w:val="00210C96"/>
    <w:pPr>
      <w:spacing w:after="0" w:line="240" w:lineRule="auto"/>
      <w:ind w:left="220" w:hanging="220"/>
    </w:pPr>
  </w:style>
  <w:style w:type="paragraph" w:styleId="NoSpacing">
    <w:name w:val="No Spacing"/>
    <w:uiPriority w:val="1"/>
    <w:qFormat/>
    <w:rsid w:val="00C0148D"/>
    <w:pPr>
      <w:spacing w:after="0" w:line="240" w:lineRule="auto"/>
    </w:pPr>
  </w:style>
  <w:style w:type="numbering" w:customStyle="1" w:styleId="CurrentList1">
    <w:name w:val="Current List1"/>
    <w:uiPriority w:val="99"/>
    <w:rsid w:val="0011663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463e65-740f-463a-ad4f-bf0722d8c8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F67742B694942A86678C2313CE7CE" ma:contentTypeVersion="15" ma:contentTypeDescription="Create a new document." ma:contentTypeScope="" ma:versionID="86bd7cdcd3ad2669bbf465da438db01b">
  <xsd:schema xmlns:xsd="http://www.w3.org/2001/XMLSchema" xmlns:xs="http://www.w3.org/2001/XMLSchema" xmlns:p="http://schemas.microsoft.com/office/2006/metadata/properties" xmlns:ns2="30c82482-911a-49d6-aafb-f292e68c9c56" xmlns:ns3="d2463e65-740f-463a-ad4f-bf0722d8c8df" targetNamespace="http://schemas.microsoft.com/office/2006/metadata/properties" ma:root="true" ma:fieldsID="2831085558ef49ded1b98a394200af9c" ns2:_="" ns3:_="">
    <xsd:import namespace="30c82482-911a-49d6-aafb-f292e68c9c56"/>
    <xsd:import namespace="d2463e65-740f-463a-ad4f-bf0722d8c8df"/>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2482-911a-49d6-aafb-f292e68c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63e65-740f-463a-ad4f-bf0722d8c8d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9DB0E-D4DF-492A-8444-7ABBAAB99D38}">
  <ds:schemaRefs>
    <ds:schemaRef ds:uri="http://schemas.microsoft.com/office/2006/metadata/properties"/>
    <ds:schemaRef ds:uri="http://schemas.microsoft.com/office/infopath/2007/PartnerControls"/>
    <ds:schemaRef ds:uri="d2463e65-740f-463a-ad4f-bf0722d8c8df"/>
  </ds:schemaRefs>
</ds:datastoreItem>
</file>

<file path=customXml/itemProps2.xml><?xml version="1.0" encoding="utf-8"?>
<ds:datastoreItem xmlns:ds="http://schemas.openxmlformats.org/officeDocument/2006/customXml" ds:itemID="{D073825A-90BF-4FB1-AEC1-83A7B84DCC59}">
  <ds:schemaRefs>
    <ds:schemaRef ds:uri="http://schemas.openxmlformats.org/officeDocument/2006/bibliography"/>
  </ds:schemaRefs>
</ds:datastoreItem>
</file>

<file path=customXml/itemProps3.xml><?xml version="1.0" encoding="utf-8"?>
<ds:datastoreItem xmlns:ds="http://schemas.openxmlformats.org/officeDocument/2006/customXml" ds:itemID="{1F38C5C6-AAD3-4B1F-8EBE-E1720AB5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82482-911a-49d6-aafb-f292e68c9c56"/>
    <ds:schemaRef ds:uri="d2463e65-740f-463a-ad4f-bf0722d8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5D7DF-A53A-4E8B-A259-8D73D3E3008C}">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over</dc:creator>
  <cp:keywords/>
  <dc:description/>
  <cp:lastModifiedBy>Furgeson-Foster, Amanda</cp:lastModifiedBy>
  <cp:revision>11</cp:revision>
  <dcterms:created xsi:type="dcterms:W3CDTF">2025-10-14T17:43:00Z</dcterms:created>
  <dcterms:modified xsi:type="dcterms:W3CDTF">2025-10-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d9d5436a88d84a0977333cbb6959a417866cc513f4c0499fc502038fe8946</vt:lpwstr>
  </property>
  <property fmtid="{D5CDD505-2E9C-101B-9397-08002B2CF9AE}" pid="3" name="ContentTypeId">
    <vt:lpwstr>0x010100C7AF67742B694942A86678C2313CE7CE</vt:lpwstr>
  </property>
  <property fmtid="{D5CDD505-2E9C-101B-9397-08002B2CF9AE}" pid="4" name="MediaServiceImageTags">
    <vt:lpwstr/>
  </property>
</Properties>
</file>